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AB" w:rsidRPr="002B2CBE" w:rsidRDefault="00E625C7" w:rsidP="00EF66A5">
      <w:pPr>
        <w:spacing w:line="276" w:lineRule="auto"/>
        <w:jc w:val="both"/>
        <w:rPr>
          <w:b/>
          <w:color w:val="000000"/>
        </w:rPr>
      </w:pPr>
      <w:bookmarkStart w:id="0" w:name="_Toc514038020"/>
      <w:bookmarkStart w:id="1" w:name="_Toc514084643"/>
      <w:bookmarkStart w:id="2" w:name="_Toc514812857"/>
      <w:bookmarkStart w:id="3" w:name="_Toc514813958"/>
      <w:bookmarkStart w:id="4" w:name="_Toc514814073"/>
      <w:bookmarkStart w:id="5" w:name="_Toc514814169"/>
      <w:bookmarkStart w:id="6" w:name="_GoBack"/>
      <w:bookmarkEnd w:id="6"/>
      <w:r w:rsidRPr="002B2CBE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-329565</wp:posOffset>
                </wp:positionV>
                <wp:extent cx="6588760" cy="9964420"/>
                <wp:effectExtent l="0" t="0" r="2540" b="0"/>
                <wp:wrapNone/>
                <wp:docPr id="3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9964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62C85" id="Rectangle 3" o:spid="_x0000_s1026" style="position:absolute;margin-left:-15.2pt;margin-top:-25.95pt;width:518.8pt;height:7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y4fAIAAP8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" filled="f" strokeweight="2pt"/>
            </w:pict>
          </mc:Fallback>
        </mc:AlternateContent>
      </w:r>
    </w:p>
    <w:tbl>
      <w:tblPr>
        <w:tblpPr w:leftFromText="180" w:rightFromText="180" w:vertAnchor="text" w:horzAnchor="margin" w:tblpY="14"/>
        <w:tblW w:w="10053" w:type="dxa"/>
        <w:tblLook w:val="04A0" w:firstRow="1" w:lastRow="0" w:firstColumn="1" w:lastColumn="0" w:noHBand="0" w:noVBand="1"/>
      </w:tblPr>
      <w:tblGrid>
        <w:gridCol w:w="4006"/>
        <w:gridCol w:w="2198"/>
        <w:gridCol w:w="3849"/>
      </w:tblGrid>
      <w:tr w:rsidR="007602AB" w:rsidRPr="002B2CBE" w:rsidTr="003E14CB">
        <w:trPr>
          <w:trHeight w:val="2120"/>
        </w:trPr>
        <w:tc>
          <w:tcPr>
            <w:tcW w:w="4006" w:type="dxa"/>
            <w:shd w:val="clear" w:color="auto" w:fill="auto"/>
          </w:tcPr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СОГЛАСОВАНО: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5CFD" w:rsidP="00765CFD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«___» ____________ 20</w:t>
            </w:r>
            <w:r w:rsidRPr="002B2CB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CBE">
              <w:rPr>
                <w:b/>
                <w:sz w:val="20"/>
                <w:szCs w:val="20"/>
              </w:rPr>
              <w:instrText xml:space="preserve"> FORMTEXT </w:instrText>
            </w:r>
            <w:r w:rsidRPr="002B2CBE">
              <w:rPr>
                <w:b/>
                <w:sz w:val="20"/>
                <w:szCs w:val="20"/>
              </w:rPr>
            </w:r>
            <w:r w:rsidRPr="002B2CBE">
              <w:rPr>
                <w:b/>
                <w:sz w:val="20"/>
                <w:szCs w:val="20"/>
              </w:rPr>
              <w:fldChar w:fldCharType="separate"/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sz w:val="20"/>
                <w:szCs w:val="20"/>
              </w:rPr>
              <w:fldChar w:fldCharType="end"/>
            </w:r>
            <w:r w:rsidRPr="002B2CBE">
              <w:rPr>
                <w:b/>
                <w:sz w:val="20"/>
                <w:szCs w:val="20"/>
              </w:rPr>
              <w:t xml:space="preserve">   </w:t>
            </w:r>
            <w:r w:rsidR="007602AB" w:rsidRPr="002B2CBE">
              <w:rPr>
                <w:b/>
                <w:color w:val="000000"/>
              </w:rPr>
              <w:t xml:space="preserve"> г.</w:t>
            </w:r>
          </w:p>
        </w:tc>
        <w:tc>
          <w:tcPr>
            <w:tcW w:w="2198" w:type="dxa"/>
            <w:shd w:val="clear" w:color="auto" w:fill="auto"/>
          </w:tcPr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849" w:type="dxa"/>
          </w:tcPr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УТВЕРЖДАЮ: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5CFD" w:rsidP="00765CFD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«___» ___________ 20</w:t>
            </w:r>
            <w:r w:rsidRPr="002B2CB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CBE">
              <w:rPr>
                <w:b/>
                <w:sz w:val="20"/>
                <w:szCs w:val="20"/>
              </w:rPr>
              <w:instrText xml:space="preserve"> FORMTEXT </w:instrText>
            </w:r>
            <w:r w:rsidRPr="002B2CBE">
              <w:rPr>
                <w:b/>
                <w:sz w:val="20"/>
                <w:szCs w:val="20"/>
              </w:rPr>
            </w:r>
            <w:r w:rsidRPr="002B2CBE">
              <w:rPr>
                <w:b/>
                <w:sz w:val="20"/>
                <w:szCs w:val="20"/>
              </w:rPr>
              <w:fldChar w:fldCharType="separate"/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sz w:val="20"/>
                <w:szCs w:val="20"/>
              </w:rPr>
              <w:fldChar w:fldCharType="end"/>
            </w:r>
            <w:r w:rsidRPr="002B2CBE">
              <w:rPr>
                <w:b/>
                <w:sz w:val="20"/>
                <w:szCs w:val="20"/>
              </w:rPr>
              <w:t xml:space="preserve">   </w:t>
            </w:r>
            <w:r w:rsidR="007602AB" w:rsidRPr="002B2CBE">
              <w:rPr>
                <w:b/>
                <w:color w:val="000000"/>
              </w:rPr>
              <w:t xml:space="preserve"> г.</w:t>
            </w:r>
          </w:p>
        </w:tc>
      </w:tr>
    </w:tbl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hd w:val="clear" w:color="auto" w:fill="FFFFFF"/>
        <w:spacing w:line="276" w:lineRule="auto"/>
        <w:jc w:val="both"/>
        <w:rPr>
          <w:b/>
          <w:color w:val="000000"/>
          <w:lang w:val="en-US"/>
        </w:rPr>
      </w:pPr>
    </w:p>
    <w:p w:rsidR="007602AB" w:rsidRPr="002B2CBE" w:rsidRDefault="007602AB" w:rsidP="00EF66A5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</w:rPr>
      </w:pPr>
      <w:r w:rsidRPr="002B2CBE">
        <w:rPr>
          <w:b/>
          <w:color w:val="000000"/>
          <w:sz w:val="32"/>
          <w:szCs w:val="32"/>
        </w:rPr>
        <w:t>ПРОЕКТ ПРОИЗВОДСТВА РАБОТ</w:t>
      </w:r>
      <w:r w:rsidR="00C10FF0" w:rsidRPr="002B2CBE">
        <w:rPr>
          <w:b/>
          <w:color w:val="000000"/>
          <w:sz w:val="32"/>
          <w:szCs w:val="32"/>
        </w:rPr>
        <w:t xml:space="preserve"> </w:t>
      </w:r>
    </w:p>
    <w:p w:rsidR="007602AB" w:rsidRPr="002B2CBE" w:rsidRDefault="00C10FF0" w:rsidP="00EF66A5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B2CBE">
        <w:rPr>
          <w:b/>
          <w:color w:val="000000"/>
          <w:sz w:val="28"/>
          <w:szCs w:val="28"/>
        </w:rPr>
        <w:t>на к</w:t>
      </w:r>
      <w:r w:rsidR="001B101A" w:rsidRPr="002B2CBE">
        <w:rPr>
          <w:b/>
          <w:color w:val="000000"/>
          <w:sz w:val="28"/>
          <w:szCs w:val="28"/>
        </w:rPr>
        <w:t xml:space="preserve">омплекс работ </w:t>
      </w:r>
      <w:r w:rsidR="00B105C4" w:rsidRPr="002B2CBE">
        <w:rPr>
          <w:b/>
          <w:color w:val="000000"/>
          <w:sz w:val="28"/>
          <w:szCs w:val="28"/>
        </w:rPr>
        <w:t xml:space="preserve">по </w:t>
      </w:r>
      <w:r w:rsidR="00B105C4" w:rsidRPr="002B2CBE">
        <w:rPr>
          <w:b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работ"/>
            </w:textInput>
          </w:ffData>
        </w:fldChar>
      </w:r>
      <w:r w:rsidR="00B105C4" w:rsidRPr="002B2CBE">
        <w:rPr>
          <w:b/>
          <w:color w:val="000000"/>
          <w:sz w:val="28"/>
          <w:szCs w:val="28"/>
        </w:rPr>
        <w:instrText xml:space="preserve"> FORMTEXT </w:instrText>
      </w:r>
      <w:r w:rsidR="00B105C4" w:rsidRPr="002B2CBE">
        <w:rPr>
          <w:b/>
          <w:color w:val="000000"/>
          <w:sz w:val="28"/>
          <w:szCs w:val="28"/>
        </w:rPr>
      </w:r>
      <w:r w:rsidR="00B105C4" w:rsidRPr="002B2CBE">
        <w:rPr>
          <w:b/>
          <w:color w:val="000000"/>
          <w:sz w:val="28"/>
          <w:szCs w:val="28"/>
        </w:rPr>
        <w:fldChar w:fldCharType="separate"/>
      </w:r>
      <w:r w:rsidR="00B105C4" w:rsidRPr="002B2CBE">
        <w:rPr>
          <w:b/>
          <w:color w:val="000000"/>
          <w:sz w:val="28"/>
          <w:szCs w:val="28"/>
        </w:rPr>
        <w:t>наименование работ</w:t>
      </w:r>
      <w:r w:rsidR="00B105C4" w:rsidRPr="002B2CBE">
        <w:rPr>
          <w:b/>
          <w:color w:val="000000"/>
          <w:sz w:val="28"/>
          <w:szCs w:val="28"/>
        </w:rPr>
        <w:fldChar w:fldCharType="end"/>
      </w:r>
      <w:r w:rsidR="00B105C4" w:rsidRPr="002B2CBE">
        <w:rPr>
          <w:b/>
          <w:color w:val="000000"/>
          <w:sz w:val="28"/>
          <w:szCs w:val="28"/>
        </w:rPr>
        <w:t xml:space="preserve"> </w:t>
      </w:r>
      <w:r w:rsidR="001B101A" w:rsidRPr="002B2CBE">
        <w:rPr>
          <w:b/>
          <w:color w:val="000000"/>
          <w:sz w:val="28"/>
          <w:szCs w:val="28"/>
        </w:rPr>
        <w:t>на объекте:</w:t>
      </w:r>
      <w:r w:rsidR="001B101A" w:rsidRPr="002B2CBE">
        <w:rPr>
          <w:b/>
          <w:color w:val="000000"/>
        </w:rPr>
        <w:t xml:space="preserve"> </w:t>
      </w:r>
      <w:r w:rsidR="00B105C4" w:rsidRPr="002B2CBE">
        <w:rPr>
          <w:b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объекта"/>
            </w:textInput>
          </w:ffData>
        </w:fldChar>
      </w:r>
      <w:r w:rsidR="00B105C4" w:rsidRPr="002B2CBE">
        <w:rPr>
          <w:b/>
          <w:color w:val="000000"/>
          <w:sz w:val="28"/>
          <w:szCs w:val="28"/>
        </w:rPr>
        <w:instrText xml:space="preserve"> FORMTEXT </w:instrText>
      </w:r>
      <w:r w:rsidR="00B105C4" w:rsidRPr="002B2CBE">
        <w:rPr>
          <w:b/>
          <w:color w:val="000000"/>
          <w:sz w:val="28"/>
          <w:szCs w:val="28"/>
        </w:rPr>
      </w:r>
      <w:r w:rsidR="00B105C4" w:rsidRPr="002B2CBE">
        <w:rPr>
          <w:b/>
          <w:color w:val="000000"/>
          <w:sz w:val="28"/>
          <w:szCs w:val="28"/>
        </w:rPr>
        <w:fldChar w:fldCharType="separate"/>
      </w:r>
      <w:r w:rsidR="00B105C4" w:rsidRPr="002B2CBE">
        <w:rPr>
          <w:b/>
          <w:noProof/>
          <w:color w:val="000000"/>
          <w:sz w:val="28"/>
          <w:szCs w:val="28"/>
        </w:rPr>
        <w:t>наименование объекта</w:t>
      </w:r>
      <w:r w:rsidR="00B105C4" w:rsidRPr="002B2CBE">
        <w:rPr>
          <w:b/>
          <w:color w:val="000000"/>
          <w:sz w:val="28"/>
          <w:szCs w:val="28"/>
        </w:rPr>
        <w:fldChar w:fldCharType="end"/>
      </w:r>
      <w:r w:rsidR="007602AB" w:rsidRPr="002B2CBE">
        <w:rPr>
          <w:b/>
          <w:color w:val="000000"/>
          <w:sz w:val="28"/>
          <w:szCs w:val="28"/>
        </w:rPr>
        <w:t>. Объект расположен по адресу:</w:t>
      </w:r>
    </w:p>
    <w:p w:rsidR="001B101A" w:rsidRPr="002B2CBE" w:rsidRDefault="00C10FF0" w:rsidP="00EF66A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2B2CBE">
        <w:rPr>
          <w:b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адрес объекта"/>
            </w:textInput>
          </w:ffData>
        </w:fldChar>
      </w:r>
      <w:r w:rsidRPr="002B2CBE">
        <w:rPr>
          <w:b/>
          <w:color w:val="000000"/>
          <w:sz w:val="28"/>
          <w:szCs w:val="28"/>
        </w:rPr>
        <w:instrText xml:space="preserve"> FORMTEXT </w:instrText>
      </w:r>
      <w:r w:rsidRPr="002B2CBE">
        <w:rPr>
          <w:b/>
          <w:color w:val="000000"/>
          <w:sz w:val="28"/>
          <w:szCs w:val="28"/>
        </w:rPr>
      </w:r>
      <w:r w:rsidRPr="002B2CBE">
        <w:rPr>
          <w:b/>
          <w:color w:val="000000"/>
          <w:sz w:val="28"/>
          <w:szCs w:val="28"/>
        </w:rPr>
        <w:fldChar w:fldCharType="separate"/>
      </w:r>
      <w:r w:rsidRPr="002B2CBE">
        <w:rPr>
          <w:b/>
          <w:noProof/>
          <w:color w:val="000000"/>
          <w:sz w:val="28"/>
          <w:szCs w:val="28"/>
        </w:rPr>
        <w:t>адрес объекта</w:t>
      </w:r>
      <w:r w:rsidRPr="002B2CBE">
        <w:rPr>
          <w:b/>
          <w:color w:val="000000"/>
          <w:sz w:val="28"/>
          <w:szCs w:val="28"/>
        </w:rPr>
        <w:fldChar w:fldCharType="end"/>
      </w:r>
    </w:p>
    <w:p w:rsidR="007602AB" w:rsidRPr="002B2CBE" w:rsidRDefault="007602AB" w:rsidP="00EF66A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2B2CBE">
        <w:rPr>
          <w:b/>
          <w:color w:val="000000"/>
          <w:sz w:val="28"/>
          <w:szCs w:val="28"/>
        </w:rPr>
        <w:t>Шифр проекта:</w:t>
      </w:r>
    </w:p>
    <w:p w:rsidR="007602AB" w:rsidRPr="002B2CBE" w:rsidRDefault="005E38F5" w:rsidP="00EF66A5">
      <w:pPr>
        <w:spacing w:line="276" w:lineRule="auto"/>
        <w:jc w:val="center"/>
        <w:rPr>
          <w:b/>
          <w:color w:val="000000"/>
        </w:rPr>
      </w:pPr>
      <w:r w:rsidRPr="002B2CBE">
        <w:rPr>
          <w:b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шифр проекта"/>
            </w:textInput>
          </w:ffData>
        </w:fldChar>
      </w:r>
      <w:r w:rsidRPr="002B2CBE">
        <w:rPr>
          <w:b/>
          <w:color w:val="000000"/>
          <w:sz w:val="28"/>
          <w:szCs w:val="28"/>
        </w:rPr>
        <w:instrText xml:space="preserve"> FORMTEXT </w:instrText>
      </w:r>
      <w:r w:rsidRPr="002B2CBE">
        <w:rPr>
          <w:b/>
          <w:color w:val="000000"/>
          <w:sz w:val="28"/>
          <w:szCs w:val="28"/>
        </w:rPr>
      </w:r>
      <w:r w:rsidRPr="002B2CBE">
        <w:rPr>
          <w:b/>
          <w:color w:val="000000"/>
          <w:sz w:val="28"/>
          <w:szCs w:val="28"/>
        </w:rPr>
        <w:fldChar w:fldCharType="separate"/>
      </w:r>
      <w:r w:rsidRPr="002B2CBE">
        <w:rPr>
          <w:b/>
          <w:noProof/>
          <w:color w:val="000000"/>
          <w:sz w:val="28"/>
          <w:szCs w:val="28"/>
        </w:rPr>
        <w:t>шифр проекта</w:t>
      </w:r>
      <w:r w:rsidRPr="002B2CBE">
        <w:rPr>
          <w:b/>
          <w:color w:val="000000"/>
          <w:sz w:val="28"/>
          <w:szCs w:val="28"/>
        </w:rPr>
        <w:fldChar w:fldCharType="end"/>
      </w: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tbl>
      <w:tblPr>
        <w:tblpPr w:leftFromText="180" w:rightFromText="180" w:vertAnchor="text" w:horzAnchor="margin" w:tblpY="260"/>
        <w:tblW w:w="10037" w:type="dxa"/>
        <w:tblLook w:val="04A0" w:firstRow="1" w:lastRow="0" w:firstColumn="1" w:lastColumn="0" w:noHBand="0" w:noVBand="1"/>
      </w:tblPr>
      <w:tblGrid>
        <w:gridCol w:w="3104"/>
        <w:gridCol w:w="3257"/>
        <w:gridCol w:w="3676"/>
      </w:tblGrid>
      <w:tr w:rsidR="007602AB" w:rsidRPr="002B2CBE" w:rsidTr="003E14CB">
        <w:trPr>
          <w:trHeight w:val="2131"/>
        </w:trPr>
        <w:tc>
          <w:tcPr>
            <w:tcW w:w="3104" w:type="dxa"/>
            <w:shd w:val="clear" w:color="auto" w:fill="auto"/>
          </w:tcPr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676" w:type="dxa"/>
          </w:tcPr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Разработал: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02AB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________________________</w:t>
            </w:r>
          </w:p>
          <w:p w:rsidR="007602AB" w:rsidRPr="002B2CBE" w:rsidRDefault="00765CFD" w:rsidP="00EF66A5">
            <w:pPr>
              <w:spacing w:line="276" w:lineRule="auto"/>
              <w:jc w:val="both"/>
              <w:rPr>
                <w:b/>
                <w:color w:val="000000"/>
              </w:rPr>
            </w:pPr>
            <w:r w:rsidRPr="002B2CBE">
              <w:rPr>
                <w:b/>
                <w:color w:val="000000"/>
              </w:rPr>
              <w:t>«___» ____________ 20</w:t>
            </w:r>
            <w:r w:rsidRPr="002B2CB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CBE">
              <w:rPr>
                <w:b/>
                <w:sz w:val="20"/>
                <w:szCs w:val="20"/>
              </w:rPr>
              <w:instrText xml:space="preserve"> FORMTEXT </w:instrText>
            </w:r>
            <w:r w:rsidRPr="002B2CBE">
              <w:rPr>
                <w:b/>
                <w:sz w:val="20"/>
                <w:szCs w:val="20"/>
              </w:rPr>
            </w:r>
            <w:r w:rsidRPr="002B2CBE">
              <w:rPr>
                <w:b/>
                <w:sz w:val="20"/>
                <w:szCs w:val="20"/>
              </w:rPr>
              <w:fldChar w:fldCharType="separate"/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noProof/>
                <w:sz w:val="20"/>
                <w:szCs w:val="20"/>
              </w:rPr>
              <w:t> </w:t>
            </w:r>
            <w:r w:rsidRPr="002B2CBE">
              <w:rPr>
                <w:b/>
                <w:sz w:val="20"/>
                <w:szCs w:val="20"/>
              </w:rPr>
              <w:fldChar w:fldCharType="end"/>
            </w:r>
            <w:r w:rsidR="007602AB" w:rsidRPr="002B2CBE">
              <w:rPr>
                <w:b/>
                <w:color w:val="000000"/>
              </w:rPr>
              <w:t>г.</w:t>
            </w:r>
          </w:p>
        </w:tc>
      </w:tr>
    </w:tbl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jc w:val="center"/>
        <w:rPr>
          <w:b/>
          <w:color w:val="000000"/>
        </w:rPr>
      </w:pPr>
    </w:p>
    <w:p w:rsidR="00C10FF0" w:rsidRPr="002B2CBE" w:rsidRDefault="00C10FF0" w:rsidP="00EF66A5">
      <w:pPr>
        <w:spacing w:line="276" w:lineRule="auto"/>
        <w:jc w:val="center"/>
        <w:rPr>
          <w:b/>
          <w:color w:val="000000"/>
        </w:rPr>
      </w:pPr>
    </w:p>
    <w:p w:rsidR="007602AB" w:rsidRPr="002B2CBE" w:rsidRDefault="007602AB" w:rsidP="00EF66A5">
      <w:pPr>
        <w:spacing w:line="276" w:lineRule="auto"/>
        <w:rPr>
          <w:b/>
          <w:color w:val="000000"/>
        </w:rPr>
      </w:pPr>
    </w:p>
    <w:p w:rsidR="007602AB" w:rsidRPr="002B2CBE" w:rsidRDefault="00977E0C" w:rsidP="00EF66A5">
      <w:pPr>
        <w:spacing w:line="276" w:lineRule="auto"/>
        <w:rPr>
          <w:b/>
          <w:color w:val="000000"/>
        </w:rPr>
      </w:pPr>
      <w:r w:rsidRPr="002B2CBE">
        <w:rPr>
          <w:b/>
          <w:color w:val="000000"/>
        </w:rPr>
        <w:t xml:space="preserve">                                              </w:t>
      </w:r>
      <w:r w:rsidR="005148FB" w:rsidRPr="002B2CBE">
        <w:rPr>
          <w:b/>
          <w:color w:val="000000"/>
        </w:rPr>
        <w:t xml:space="preserve">                          </w:t>
      </w:r>
      <w:r w:rsidRPr="002B2CBE">
        <w:rPr>
          <w:b/>
          <w:color w:val="000000"/>
        </w:rPr>
        <w:t xml:space="preserve">  </w:t>
      </w:r>
      <w:r w:rsidR="007602AB" w:rsidRPr="002B2CBE">
        <w:rPr>
          <w:b/>
          <w:color w:val="000000"/>
        </w:rPr>
        <w:t xml:space="preserve">г. </w:t>
      </w:r>
      <w:r w:rsidR="00765CFD" w:rsidRPr="002B2CBE">
        <w:rPr>
          <w:b/>
          <w:color w:val="000000"/>
        </w:rPr>
        <w:fldChar w:fldCharType="begin">
          <w:ffData>
            <w:name w:val=""/>
            <w:enabled/>
            <w:calcOnExit w:val="0"/>
            <w:textInput>
              <w:default w:val="Город"/>
            </w:textInput>
          </w:ffData>
        </w:fldChar>
      </w:r>
      <w:r w:rsidR="00765CFD" w:rsidRPr="002B2CBE">
        <w:rPr>
          <w:b/>
          <w:color w:val="000000"/>
        </w:rPr>
        <w:instrText xml:space="preserve"> FORMTEXT </w:instrText>
      </w:r>
      <w:r w:rsidR="00765CFD" w:rsidRPr="002B2CBE">
        <w:rPr>
          <w:b/>
          <w:color w:val="000000"/>
        </w:rPr>
      </w:r>
      <w:r w:rsidR="00765CFD" w:rsidRPr="002B2CBE">
        <w:rPr>
          <w:b/>
          <w:color w:val="000000"/>
        </w:rPr>
        <w:fldChar w:fldCharType="separate"/>
      </w:r>
      <w:r w:rsidR="00765CFD" w:rsidRPr="002B2CBE">
        <w:rPr>
          <w:b/>
          <w:noProof/>
          <w:color w:val="000000"/>
        </w:rPr>
        <w:t>Город</w:t>
      </w:r>
      <w:r w:rsidR="00765CFD" w:rsidRPr="002B2CBE">
        <w:rPr>
          <w:b/>
          <w:color w:val="000000"/>
        </w:rPr>
        <w:fldChar w:fldCharType="end"/>
      </w:r>
    </w:p>
    <w:p w:rsidR="007602AB" w:rsidRPr="002B2CBE" w:rsidRDefault="00765CFD" w:rsidP="00EF66A5">
      <w:pPr>
        <w:spacing w:line="276" w:lineRule="auto"/>
        <w:jc w:val="center"/>
        <w:rPr>
          <w:b/>
          <w:color w:val="000000"/>
        </w:rPr>
      </w:pPr>
      <w:r w:rsidRPr="002B2CBE">
        <w:rPr>
          <w:b/>
          <w:color w:val="000000"/>
        </w:rPr>
        <w:t>20</w:t>
      </w:r>
      <w:r w:rsidRPr="002B2CB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2CBE">
        <w:rPr>
          <w:b/>
          <w:sz w:val="20"/>
          <w:szCs w:val="20"/>
        </w:rPr>
        <w:instrText xml:space="preserve"> FORMTEXT </w:instrText>
      </w:r>
      <w:r w:rsidRPr="002B2CBE">
        <w:rPr>
          <w:b/>
          <w:sz w:val="20"/>
          <w:szCs w:val="20"/>
        </w:rPr>
      </w:r>
      <w:r w:rsidRPr="002B2CBE">
        <w:rPr>
          <w:b/>
          <w:sz w:val="20"/>
          <w:szCs w:val="20"/>
        </w:rPr>
        <w:fldChar w:fldCharType="separate"/>
      </w:r>
      <w:r w:rsidRPr="002B2CBE">
        <w:rPr>
          <w:b/>
          <w:noProof/>
          <w:sz w:val="20"/>
          <w:szCs w:val="20"/>
        </w:rPr>
        <w:t> </w:t>
      </w:r>
      <w:r w:rsidRPr="002B2CBE">
        <w:rPr>
          <w:b/>
          <w:noProof/>
          <w:sz w:val="20"/>
          <w:szCs w:val="20"/>
        </w:rPr>
        <w:t> </w:t>
      </w:r>
      <w:r w:rsidRPr="002B2CBE">
        <w:rPr>
          <w:b/>
          <w:noProof/>
          <w:sz w:val="20"/>
          <w:szCs w:val="20"/>
        </w:rPr>
        <w:t> </w:t>
      </w:r>
      <w:r w:rsidRPr="002B2CBE">
        <w:rPr>
          <w:b/>
          <w:noProof/>
          <w:sz w:val="20"/>
          <w:szCs w:val="20"/>
        </w:rPr>
        <w:t> </w:t>
      </w:r>
      <w:r w:rsidRPr="002B2CBE">
        <w:rPr>
          <w:b/>
          <w:noProof/>
          <w:sz w:val="20"/>
          <w:szCs w:val="20"/>
        </w:rPr>
        <w:t> </w:t>
      </w:r>
      <w:r w:rsidRPr="002B2CBE">
        <w:rPr>
          <w:b/>
          <w:sz w:val="20"/>
          <w:szCs w:val="20"/>
        </w:rPr>
        <w:fldChar w:fldCharType="end"/>
      </w:r>
      <w:r w:rsidR="007602AB" w:rsidRPr="002B2CBE">
        <w:rPr>
          <w:b/>
          <w:color w:val="000000"/>
        </w:rPr>
        <w:t>г.</w:t>
      </w:r>
    </w:p>
    <w:p w:rsidR="00D21BC1" w:rsidRPr="002B2CBE" w:rsidRDefault="00FE1C4D" w:rsidP="005148FB">
      <w:pPr>
        <w:pStyle w:val="12"/>
        <w:rPr>
          <w:rFonts w:ascii="Times New Roman" w:hAnsi="Times New Roman"/>
        </w:rPr>
      </w:pPr>
      <w:bookmarkStart w:id="7" w:name="_Toc20388265"/>
      <w:r w:rsidRPr="002B2CBE">
        <w:rPr>
          <w:rFonts w:ascii="Times New Roman" w:hAnsi="Times New Roman"/>
        </w:rPr>
        <w:lastRenderedPageBreak/>
        <w:t>2</w:t>
      </w:r>
      <w:r w:rsidR="001459CF" w:rsidRPr="002B2CBE">
        <w:rPr>
          <w:rFonts w:ascii="Times New Roman" w:hAnsi="Times New Roman"/>
        </w:rPr>
        <w:t xml:space="preserve">. </w:t>
      </w:r>
      <w:r w:rsidR="00026BE3" w:rsidRPr="002B2CBE">
        <w:rPr>
          <w:rFonts w:ascii="Times New Roman" w:hAnsi="Times New Roman"/>
        </w:rPr>
        <w:t>Лист согласований</w:t>
      </w:r>
      <w:bookmarkEnd w:id="0"/>
      <w:bookmarkEnd w:id="1"/>
      <w:bookmarkEnd w:id="2"/>
      <w:bookmarkEnd w:id="3"/>
      <w:bookmarkEnd w:id="4"/>
      <w:bookmarkEnd w:id="5"/>
      <w:bookmarkEnd w:id="7"/>
    </w:p>
    <w:p w:rsidR="001C3FC3" w:rsidRPr="002B2CBE" w:rsidRDefault="001C3FC3" w:rsidP="00EF66A5">
      <w:pPr>
        <w:pStyle w:val="aff0"/>
        <w:spacing w:line="276" w:lineRule="auto"/>
        <w:jc w:val="both"/>
        <w:rPr>
          <w:b/>
          <w:i w:val="0"/>
          <w:color w:val="000000"/>
          <w:sz w:val="24"/>
          <w:szCs w:val="24"/>
        </w:rPr>
      </w:pPr>
      <w:r w:rsidRPr="002B2CBE">
        <w:rPr>
          <w:b/>
          <w:i w:val="0"/>
          <w:color w:val="000000"/>
          <w:sz w:val="24"/>
          <w:szCs w:val="24"/>
        </w:rPr>
        <w:t xml:space="preserve">Таблица </w:t>
      </w:r>
      <w:r w:rsidRPr="002B2CBE">
        <w:rPr>
          <w:b/>
          <w:i w:val="0"/>
          <w:color w:val="000000"/>
          <w:sz w:val="24"/>
          <w:szCs w:val="24"/>
        </w:rPr>
        <w:fldChar w:fldCharType="begin"/>
      </w:r>
      <w:r w:rsidRPr="002B2CBE">
        <w:rPr>
          <w:b/>
          <w:i w:val="0"/>
          <w:color w:val="000000"/>
          <w:sz w:val="24"/>
          <w:szCs w:val="24"/>
        </w:rPr>
        <w:instrText xml:space="preserve"> SEQ Таблица \* ARABIC </w:instrText>
      </w:r>
      <w:r w:rsidRPr="002B2CBE">
        <w:rPr>
          <w:b/>
          <w:i w:val="0"/>
          <w:color w:val="000000"/>
          <w:sz w:val="24"/>
          <w:szCs w:val="24"/>
        </w:rPr>
        <w:fldChar w:fldCharType="separate"/>
      </w:r>
      <w:r w:rsidR="00616577" w:rsidRPr="002B2CBE">
        <w:rPr>
          <w:b/>
          <w:i w:val="0"/>
          <w:noProof/>
          <w:color w:val="000000"/>
          <w:sz w:val="24"/>
          <w:szCs w:val="24"/>
        </w:rPr>
        <w:t>1</w:t>
      </w:r>
      <w:r w:rsidRPr="002B2CBE">
        <w:rPr>
          <w:b/>
          <w:i w:val="0"/>
          <w:color w:val="000000"/>
          <w:sz w:val="24"/>
          <w:szCs w:val="24"/>
        </w:rPr>
        <w:fldChar w:fldCharType="end"/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87"/>
        <w:gridCol w:w="2974"/>
        <w:gridCol w:w="1199"/>
        <w:gridCol w:w="1881"/>
      </w:tblGrid>
      <w:tr w:rsidR="003E3DB9" w:rsidRPr="002B2CBE" w:rsidTr="004465A6">
        <w:trPr>
          <w:trHeight w:val="5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  <w:r w:rsidRPr="002B2CBE">
              <w:rPr>
                <w:b/>
                <w:noProof/>
                <w:color w:val="000000"/>
              </w:rPr>
              <w:t>№</w:t>
            </w:r>
          </w:p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  <w:r w:rsidRPr="002B2CBE">
              <w:rPr>
                <w:b/>
                <w:noProof/>
                <w:color w:val="000000"/>
              </w:rPr>
              <w:t>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  <w:r w:rsidRPr="002B2CBE">
              <w:rPr>
                <w:b/>
                <w:noProof/>
                <w:color w:val="000000"/>
              </w:rPr>
              <w:t>Наименование</w:t>
            </w:r>
          </w:p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  <w:r w:rsidRPr="002B2CBE">
              <w:rPr>
                <w:b/>
                <w:noProof/>
                <w:color w:val="000000"/>
              </w:rPr>
              <w:t>организации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  <w:r w:rsidRPr="002B2CBE">
              <w:rPr>
                <w:b/>
                <w:noProof/>
                <w:color w:val="000000"/>
              </w:rPr>
              <w:t>Должность Ф.И.О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  <w:r w:rsidRPr="002B2CBE">
              <w:rPr>
                <w:b/>
                <w:noProof/>
                <w:color w:val="000000"/>
              </w:rPr>
              <w:t>Да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  <w:r w:rsidRPr="002B2CBE">
              <w:rPr>
                <w:b/>
                <w:noProof/>
                <w:color w:val="000000"/>
              </w:rPr>
              <w:t>Подпись</w:t>
            </w:r>
          </w:p>
        </w:tc>
      </w:tr>
      <w:tr w:rsidR="003E3DB9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B9" w:rsidRPr="002B2CBE" w:rsidRDefault="003E3DB9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B9" w:rsidRPr="002B2CBE" w:rsidRDefault="003E3DB9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  <w:tr w:rsidR="001D37B2" w:rsidRPr="002B2CBE" w:rsidTr="004465A6">
        <w:trPr>
          <w:trHeight w:val="6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numPr>
                <w:ilvl w:val="0"/>
                <w:numId w:val="1"/>
              </w:num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2" w:rsidRPr="002B2CBE" w:rsidRDefault="001D37B2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</w:rPr>
            </w:pPr>
          </w:p>
        </w:tc>
      </w:tr>
    </w:tbl>
    <w:p w:rsidR="007A2ADC" w:rsidRPr="002B2CBE" w:rsidRDefault="007A2ADC" w:rsidP="005148FB">
      <w:pPr>
        <w:pStyle w:val="12"/>
        <w:rPr>
          <w:rFonts w:ascii="Times New Roman" w:hAnsi="Times New Roman"/>
        </w:rPr>
      </w:pPr>
      <w:bookmarkStart w:id="8" w:name="_Toc480928286"/>
    </w:p>
    <w:p w:rsidR="007A2ADC" w:rsidRPr="002B2CBE" w:rsidRDefault="00545D65" w:rsidP="005148FB">
      <w:pPr>
        <w:pStyle w:val="12"/>
        <w:rPr>
          <w:rFonts w:ascii="Times New Roman" w:hAnsi="Times New Roman"/>
        </w:rPr>
      </w:pPr>
      <w:r w:rsidRPr="002B2CBE">
        <w:rPr>
          <w:rFonts w:ascii="Times New Roman" w:hAnsi="Times New Roman"/>
        </w:rPr>
        <w:br w:type="page"/>
      </w:r>
      <w:bookmarkStart w:id="9" w:name="_Toc514038021"/>
      <w:bookmarkStart w:id="10" w:name="_Toc514084644"/>
      <w:bookmarkStart w:id="11" w:name="_Toc514812858"/>
      <w:bookmarkStart w:id="12" w:name="_Toc514813959"/>
      <w:bookmarkStart w:id="13" w:name="_Toc514814074"/>
      <w:bookmarkStart w:id="14" w:name="_Toc514814170"/>
      <w:bookmarkStart w:id="15" w:name="_Toc20388266"/>
      <w:r w:rsidR="00FE1C4D" w:rsidRPr="002B2CBE">
        <w:rPr>
          <w:rFonts w:ascii="Times New Roman" w:hAnsi="Times New Roman"/>
        </w:rPr>
        <w:lastRenderedPageBreak/>
        <w:t>3</w:t>
      </w:r>
      <w:r w:rsidRPr="002B2CBE">
        <w:rPr>
          <w:rFonts w:ascii="Times New Roman" w:hAnsi="Times New Roman"/>
        </w:rPr>
        <w:t>.</w:t>
      </w:r>
      <w:r w:rsidR="007A2ADC" w:rsidRPr="002B2CBE">
        <w:rPr>
          <w:rFonts w:ascii="Times New Roman" w:hAnsi="Times New Roman"/>
        </w:rPr>
        <w:t xml:space="preserve"> Лист ознакомления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FA2DA5" w:rsidRPr="002B2CBE" w:rsidRDefault="00FA2DA5" w:rsidP="00EF66A5">
      <w:pPr>
        <w:spacing w:line="276" w:lineRule="auto"/>
        <w:rPr>
          <w:b/>
          <w:color w:val="000000"/>
          <w:lang w:eastAsia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28"/>
        <w:gridCol w:w="3683"/>
        <w:gridCol w:w="1203"/>
        <w:gridCol w:w="1346"/>
      </w:tblGrid>
      <w:tr w:rsidR="007A2ADC" w:rsidRPr="002B2CBE" w:rsidTr="004465A6">
        <w:trPr>
          <w:trHeight w:val="508"/>
        </w:trPr>
        <w:tc>
          <w:tcPr>
            <w:tcW w:w="550" w:type="dxa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  <w:r w:rsidRPr="002B2CBE">
              <w:rPr>
                <w:b/>
                <w:noProof/>
                <w:color w:val="000000"/>
                <w:szCs w:val="28"/>
              </w:rPr>
              <w:t>№</w:t>
            </w:r>
          </w:p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  <w:r w:rsidRPr="002B2CBE">
              <w:rPr>
                <w:b/>
                <w:noProof/>
                <w:color w:val="000000"/>
                <w:szCs w:val="28"/>
              </w:rPr>
              <w:t>п/п</w:t>
            </w:r>
          </w:p>
        </w:tc>
        <w:tc>
          <w:tcPr>
            <w:tcW w:w="2931" w:type="dxa"/>
            <w:vAlign w:val="center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  <w:r w:rsidRPr="002B2CBE">
              <w:rPr>
                <w:b/>
                <w:noProof/>
                <w:color w:val="000000"/>
                <w:szCs w:val="28"/>
              </w:rPr>
              <w:t>Наименование</w:t>
            </w:r>
          </w:p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  <w:r w:rsidRPr="002B2CBE">
              <w:rPr>
                <w:b/>
                <w:noProof/>
                <w:color w:val="000000"/>
                <w:szCs w:val="28"/>
              </w:rPr>
              <w:t>организации</w:t>
            </w:r>
          </w:p>
        </w:tc>
        <w:tc>
          <w:tcPr>
            <w:tcW w:w="3689" w:type="dxa"/>
            <w:vAlign w:val="center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  <w:r w:rsidRPr="002B2CBE">
              <w:rPr>
                <w:b/>
                <w:noProof/>
                <w:color w:val="000000"/>
                <w:szCs w:val="28"/>
              </w:rPr>
              <w:t>Должность Ф.И.О.</w:t>
            </w:r>
          </w:p>
        </w:tc>
        <w:tc>
          <w:tcPr>
            <w:tcW w:w="1204" w:type="dxa"/>
            <w:vAlign w:val="center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  <w:r w:rsidRPr="002B2CBE">
              <w:rPr>
                <w:b/>
                <w:noProof/>
                <w:color w:val="000000"/>
                <w:szCs w:val="28"/>
              </w:rPr>
              <w:t>Дата</w:t>
            </w:r>
          </w:p>
        </w:tc>
        <w:tc>
          <w:tcPr>
            <w:tcW w:w="1346" w:type="dxa"/>
            <w:vAlign w:val="center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  <w:r w:rsidRPr="002B2CBE">
              <w:rPr>
                <w:b/>
                <w:noProof/>
                <w:color w:val="000000"/>
                <w:szCs w:val="28"/>
              </w:rPr>
              <w:t>Подпись</w:t>
            </w:r>
          </w:p>
        </w:tc>
      </w:tr>
      <w:tr w:rsidR="007A2ADC" w:rsidRPr="002B2CBE" w:rsidTr="004465A6">
        <w:trPr>
          <w:trHeight w:val="367"/>
        </w:trPr>
        <w:tc>
          <w:tcPr>
            <w:tcW w:w="550" w:type="dxa"/>
            <w:vAlign w:val="center"/>
          </w:tcPr>
          <w:p w:rsidR="007A2ADC" w:rsidRPr="002B2CBE" w:rsidRDefault="007A2ADC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7A2ADC" w:rsidRPr="002B2CBE" w:rsidRDefault="007A2ADC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  <w:tr w:rsidR="004465A6" w:rsidRPr="002B2CBE" w:rsidTr="004465A6">
        <w:trPr>
          <w:trHeight w:val="367"/>
        </w:trPr>
        <w:tc>
          <w:tcPr>
            <w:tcW w:w="550" w:type="dxa"/>
            <w:vAlign w:val="center"/>
          </w:tcPr>
          <w:p w:rsidR="004465A6" w:rsidRPr="002B2CBE" w:rsidRDefault="004465A6" w:rsidP="00EF66A5">
            <w:pPr>
              <w:numPr>
                <w:ilvl w:val="0"/>
                <w:numId w:val="2"/>
              </w:numPr>
              <w:tabs>
                <w:tab w:val="left" w:pos="9072"/>
              </w:tabs>
              <w:spacing w:after="160"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3689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465A6" w:rsidRPr="002B2CBE" w:rsidRDefault="004465A6" w:rsidP="00EF66A5">
            <w:pPr>
              <w:tabs>
                <w:tab w:val="left" w:pos="9072"/>
              </w:tabs>
              <w:spacing w:line="276" w:lineRule="auto"/>
              <w:jc w:val="both"/>
              <w:rPr>
                <w:b/>
                <w:noProof/>
                <w:color w:val="000000"/>
                <w:szCs w:val="28"/>
              </w:rPr>
            </w:pPr>
          </w:p>
        </w:tc>
      </w:tr>
    </w:tbl>
    <w:p w:rsidR="008D76D8" w:rsidRPr="002B2CBE" w:rsidRDefault="007A2ADC" w:rsidP="00EF66A5">
      <w:pPr>
        <w:spacing w:before="120" w:line="276" w:lineRule="auto"/>
        <w:jc w:val="both"/>
        <w:rPr>
          <w:b/>
          <w:color w:val="000000"/>
        </w:rPr>
      </w:pPr>
      <w:r w:rsidRPr="002B2CBE">
        <w:rPr>
          <w:b/>
          <w:color w:val="000000"/>
        </w:rPr>
        <w:t xml:space="preserve">* На данном листе весь персонал, занятый на работах на </w:t>
      </w:r>
      <w:r w:rsidR="0023397B" w:rsidRPr="002B2CBE">
        <w:rPr>
          <w:b/>
          <w:color w:val="000000"/>
        </w:rPr>
        <w:t>данном объекте, расписывается</w:t>
      </w:r>
      <w:r w:rsidRPr="002B2CBE">
        <w:rPr>
          <w:b/>
          <w:color w:val="000000"/>
        </w:rPr>
        <w:t xml:space="preserve">, </w:t>
      </w:r>
      <w:r w:rsidR="009B184A" w:rsidRPr="002B2CBE">
        <w:rPr>
          <w:b/>
          <w:color w:val="000000"/>
        </w:rPr>
        <w:t xml:space="preserve">подтверждая свое </w:t>
      </w:r>
      <w:r w:rsidRPr="002B2CBE">
        <w:rPr>
          <w:b/>
          <w:color w:val="000000"/>
        </w:rPr>
        <w:t>ознакомление с настоящим ППР</w:t>
      </w:r>
      <w:bookmarkStart w:id="16" w:name="_Toc514038024"/>
      <w:bookmarkStart w:id="17" w:name="_Toc514084646"/>
      <w:bookmarkStart w:id="18" w:name="_Toc514812860"/>
      <w:bookmarkStart w:id="19" w:name="_Toc514813961"/>
      <w:bookmarkStart w:id="20" w:name="_Toc514814076"/>
      <w:bookmarkStart w:id="21" w:name="_Toc514814172"/>
      <w:bookmarkEnd w:id="8"/>
    </w:p>
    <w:p w:rsidR="00D34F0F" w:rsidRPr="002B2CBE" w:rsidRDefault="00D34F0F" w:rsidP="005148FB">
      <w:pPr>
        <w:pStyle w:val="af8"/>
        <w:rPr>
          <w:rFonts w:ascii="Times New Roman" w:hAnsi="Times New Roman"/>
          <w:b w:val="0"/>
        </w:rPr>
      </w:pPr>
      <w:r w:rsidRPr="002B2CBE">
        <w:rPr>
          <w:rFonts w:ascii="Times New Roman" w:hAnsi="Times New Roman"/>
          <w:b w:val="0"/>
        </w:rPr>
        <w:lastRenderedPageBreak/>
        <w:t>Оглавление</w:t>
      </w:r>
    </w:p>
    <w:p w:rsidR="002B2CBE" w:rsidRPr="00A809B9" w:rsidRDefault="00D34F0F">
      <w:pPr>
        <w:pStyle w:val="14"/>
        <w:rPr>
          <w:rFonts w:ascii="Times New Roman" w:eastAsia="Times New Roman" w:hAnsi="Times New Roman"/>
          <w:caps w:val="0"/>
          <w:sz w:val="22"/>
          <w:szCs w:val="22"/>
        </w:rPr>
      </w:pPr>
      <w:r w:rsidRPr="002B2CBE">
        <w:rPr>
          <w:rFonts w:ascii="Times New Roman" w:hAnsi="Times New Roman"/>
          <w:bCs/>
          <w:color w:val="000000"/>
        </w:rPr>
        <w:fldChar w:fldCharType="begin"/>
      </w:r>
      <w:r w:rsidRPr="002B2CBE">
        <w:rPr>
          <w:rFonts w:ascii="Times New Roman" w:hAnsi="Times New Roman"/>
          <w:bCs/>
          <w:color w:val="000000"/>
        </w:rPr>
        <w:instrText xml:space="preserve"> TOC \o "1-3" \h \z \u </w:instrText>
      </w:r>
      <w:r w:rsidRPr="002B2CBE">
        <w:rPr>
          <w:rFonts w:ascii="Times New Roman" w:hAnsi="Times New Roman"/>
          <w:bCs/>
          <w:color w:val="000000"/>
        </w:rPr>
        <w:fldChar w:fldCharType="separate"/>
      </w:r>
      <w:hyperlink w:anchor="_Toc20388265" w:history="1">
        <w:r w:rsidR="002B2CBE" w:rsidRPr="002B2CBE">
          <w:rPr>
            <w:rStyle w:val="af3"/>
            <w:rFonts w:ascii="Times New Roman" w:hAnsi="Times New Roman"/>
          </w:rPr>
          <w:t>2. Лист согласований</w:t>
        </w:r>
        <w:r w:rsidR="002B2CBE" w:rsidRPr="002B2CBE">
          <w:rPr>
            <w:rFonts w:ascii="Times New Roman" w:hAnsi="Times New Roman"/>
            <w:webHidden/>
          </w:rPr>
          <w:tab/>
        </w:r>
        <w:r w:rsidR="002B2CBE" w:rsidRPr="002B2CBE">
          <w:rPr>
            <w:rFonts w:ascii="Times New Roman" w:hAnsi="Times New Roman"/>
            <w:webHidden/>
          </w:rPr>
          <w:fldChar w:fldCharType="begin"/>
        </w:r>
        <w:r w:rsidR="002B2CBE" w:rsidRPr="002B2CBE">
          <w:rPr>
            <w:rFonts w:ascii="Times New Roman" w:hAnsi="Times New Roman"/>
            <w:webHidden/>
          </w:rPr>
          <w:instrText xml:space="preserve"> PAGEREF _Toc20388265 \h </w:instrText>
        </w:r>
        <w:r w:rsidR="002B2CBE" w:rsidRPr="002B2CBE">
          <w:rPr>
            <w:rFonts w:ascii="Times New Roman" w:hAnsi="Times New Roman"/>
            <w:webHidden/>
          </w:rPr>
        </w:r>
        <w:r w:rsidR="002B2CBE" w:rsidRPr="002B2CBE">
          <w:rPr>
            <w:rFonts w:ascii="Times New Roman" w:hAnsi="Times New Roman"/>
            <w:webHidden/>
          </w:rPr>
          <w:fldChar w:fldCharType="separate"/>
        </w:r>
        <w:r w:rsidR="002B2CBE" w:rsidRPr="002B2CBE">
          <w:rPr>
            <w:rFonts w:ascii="Times New Roman" w:hAnsi="Times New Roman"/>
            <w:webHidden/>
          </w:rPr>
          <w:t>2</w:t>
        </w:r>
        <w:r w:rsidR="002B2CBE" w:rsidRPr="002B2CBE">
          <w:rPr>
            <w:rFonts w:ascii="Times New Roman" w:hAnsi="Times New Roman"/>
            <w:webHidden/>
          </w:rPr>
          <w:fldChar w:fldCharType="end"/>
        </w:r>
      </w:hyperlink>
    </w:p>
    <w:p w:rsidR="002B2CBE" w:rsidRPr="00A809B9" w:rsidRDefault="002B2CBE">
      <w:pPr>
        <w:pStyle w:val="14"/>
        <w:rPr>
          <w:rFonts w:ascii="Times New Roman" w:eastAsia="Times New Roman" w:hAnsi="Times New Roman"/>
          <w:caps w:val="0"/>
          <w:sz w:val="22"/>
          <w:szCs w:val="22"/>
        </w:rPr>
      </w:pPr>
      <w:hyperlink w:anchor="_Toc20388266" w:history="1">
        <w:r w:rsidRPr="002B2CBE">
          <w:rPr>
            <w:rStyle w:val="af3"/>
            <w:rFonts w:ascii="Times New Roman" w:hAnsi="Times New Roman"/>
          </w:rPr>
          <w:t>3. Лист ознакомления</w:t>
        </w:r>
        <w:r w:rsidRPr="002B2CBE">
          <w:rPr>
            <w:rFonts w:ascii="Times New Roman" w:hAnsi="Times New Roman"/>
            <w:webHidden/>
          </w:rPr>
          <w:tab/>
        </w:r>
        <w:r w:rsidRPr="002B2CBE">
          <w:rPr>
            <w:rFonts w:ascii="Times New Roman" w:hAnsi="Times New Roman"/>
            <w:webHidden/>
          </w:rPr>
          <w:fldChar w:fldCharType="begin"/>
        </w:r>
        <w:r w:rsidRPr="002B2CBE">
          <w:rPr>
            <w:rFonts w:ascii="Times New Roman" w:hAnsi="Times New Roman"/>
            <w:webHidden/>
          </w:rPr>
          <w:instrText xml:space="preserve"> PAGEREF _Toc20388266 \h </w:instrText>
        </w:r>
        <w:r w:rsidRPr="002B2CBE">
          <w:rPr>
            <w:rFonts w:ascii="Times New Roman" w:hAnsi="Times New Roman"/>
            <w:webHidden/>
          </w:rPr>
        </w:r>
        <w:r w:rsidRPr="002B2CBE">
          <w:rPr>
            <w:rFonts w:ascii="Times New Roman" w:hAnsi="Times New Roman"/>
            <w:webHidden/>
          </w:rPr>
          <w:fldChar w:fldCharType="separate"/>
        </w:r>
        <w:r w:rsidRPr="002B2CBE">
          <w:rPr>
            <w:rFonts w:ascii="Times New Roman" w:hAnsi="Times New Roman"/>
            <w:webHidden/>
          </w:rPr>
          <w:t>3</w:t>
        </w:r>
        <w:r w:rsidRPr="002B2CBE">
          <w:rPr>
            <w:rFonts w:ascii="Times New Roman" w:hAnsi="Times New Roman"/>
            <w:webHidden/>
          </w:rPr>
          <w:fldChar w:fldCharType="end"/>
        </w:r>
      </w:hyperlink>
    </w:p>
    <w:p w:rsidR="002B2CBE" w:rsidRPr="00A809B9" w:rsidRDefault="002B2CBE">
      <w:pPr>
        <w:pStyle w:val="14"/>
        <w:rPr>
          <w:rFonts w:ascii="Times New Roman" w:eastAsia="Times New Roman" w:hAnsi="Times New Roman"/>
          <w:caps w:val="0"/>
          <w:sz w:val="22"/>
          <w:szCs w:val="22"/>
        </w:rPr>
      </w:pPr>
      <w:hyperlink w:anchor="_Toc20388267" w:history="1">
        <w:r w:rsidRPr="002B2CBE">
          <w:rPr>
            <w:rStyle w:val="af3"/>
            <w:rFonts w:ascii="Times New Roman" w:hAnsi="Times New Roman"/>
          </w:rPr>
          <w:t>4.1. ОБЛАСТЬ ПРИМЕНЕНИЯ (ППР)</w:t>
        </w:r>
        <w:r w:rsidRPr="002B2CBE">
          <w:rPr>
            <w:rFonts w:ascii="Times New Roman" w:hAnsi="Times New Roman"/>
            <w:webHidden/>
          </w:rPr>
          <w:tab/>
        </w:r>
        <w:r w:rsidRPr="002B2CBE">
          <w:rPr>
            <w:rFonts w:ascii="Times New Roman" w:hAnsi="Times New Roman"/>
            <w:webHidden/>
          </w:rPr>
          <w:fldChar w:fldCharType="begin"/>
        </w:r>
        <w:r w:rsidRPr="002B2CBE">
          <w:rPr>
            <w:rFonts w:ascii="Times New Roman" w:hAnsi="Times New Roman"/>
            <w:webHidden/>
          </w:rPr>
          <w:instrText xml:space="preserve"> PAGEREF _Toc20388267 \h </w:instrText>
        </w:r>
        <w:r w:rsidRPr="002B2CBE">
          <w:rPr>
            <w:rFonts w:ascii="Times New Roman" w:hAnsi="Times New Roman"/>
            <w:webHidden/>
          </w:rPr>
        </w:r>
        <w:r w:rsidRPr="002B2CBE">
          <w:rPr>
            <w:rFonts w:ascii="Times New Roman" w:hAnsi="Times New Roman"/>
            <w:webHidden/>
          </w:rPr>
          <w:fldChar w:fldCharType="separate"/>
        </w:r>
        <w:r w:rsidRPr="002B2CBE">
          <w:rPr>
            <w:rFonts w:ascii="Times New Roman" w:hAnsi="Times New Roman"/>
            <w:webHidden/>
          </w:rPr>
          <w:t>5</w:t>
        </w:r>
        <w:r w:rsidRPr="002B2CBE">
          <w:rPr>
            <w:rFonts w:ascii="Times New Roman" w:hAnsi="Times New Roman"/>
            <w:webHidden/>
          </w:rPr>
          <w:fldChar w:fldCharType="end"/>
        </w:r>
      </w:hyperlink>
    </w:p>
    <w:p w:rsidR="002B2CBE" w:rsidRPr="00A809B9" w:rsidRDefault="002B2CBE">
      <w:pPr>
        <w:pStyle w:val="14"/>
        <w:rPr>
          <w:rFonts w:ascii="Times New Roman" w:eastAsia="Times New Roman" w:hAnsi="Times New Roman"/>
          <w:caps w:val="0"/>
          <w:sz w:val="22"/>
          <w:szCs w:val="22"/>
        </w:rPr>
      </w:pPr>
      <w:hyperlink w:anchor="_Toc20388268" w:history="1">
        <w:r w:rsidRPr="002B2CBE">
          <w:rPr>
            <w:rStyle w:val="af3"/>
            <w:rFonts w:ascii="Times New Roman" w:hAnsi="Times New Roman"/>
          </w:rPr>
          <w:t>4.2. ОБЩИЕ ДАННЫЕ</w:t>
        </w:r>
        <w:r w:rsidRPr="002B2CBE">
          <w:rPr>
            <w:rFonts w:ascii="Times New Roman" w:hAnsi="Times New Roman"/>
            <w:webHidden/>
          </w:rPr>
          <w:tab/>
        </w:r>
        <w:r w:rsidRPr="002B2CBE">
          <w:rPr>
            <w:rFonts w:ascii="Times New Roman" w:hAnsi="Times New Roman"/>
            <w:webHidden/>
          </w:rPr>
          <w:fldChar w:fldCharType="begin"/>
        </w:r>
        <w:r w:rsidRPr="002B2CBE">
          <w:rPr>
            <w:rFonts w:ascii="Times New Roman" w:hAnsi="Times New Roman"/>
            <w:webHidden/>
          </w:rPr>
          <w:instrText xml:space="preserve"> PAGEREF _Toc20388268 \h </w:instrText>
        </w:r>
        <w:r w:rsidRPr="002B2CBE">
          <w:rPr>
            <w:rFonts w:ascii="Times New Roman" w:hAnsi="Times New Roman"/>
            <w:webHidden/>
          </w:rPr>
        </w:r>
        <w:r w:rsidRPr="002B2CBE">
          <w:rPr>
            <w:rFonts w:ascii="Times New Roman" w:hAnsi="Times New Roman"/>
            <w:webHidden/>
          </w:rPr>
          <w:fldChar w:fldCharType="separate"/>
        </w:r>
        <w:r w:rsidRPr="002B2CBE">
          <w:rPr>
            <w:rFonts w:ascii="Times New Roman" w:hAnsi="Times New Roman"/>
            <w:webHidden/>
          </w:rPr>
          <w:t>6</w:t>
        </w:r>
        <w:r w:rsidRPr="002B2CBE">
          <w:rPr>
            <w:rFonts w:ascii="Times New Roman" w:hAnsi="Times New Roman"/>
            <w:webHidden/>
          </w:rPr>
          <w:fldChar w:fldCharType="end"/>
        </w:r>
      </w:hyperlink>
    </w:p>
    <w:p w:rsidR="002B2CBE" w:rsidRPr="00A809B9" w:rsidRDefault="002B2CBE">
      <w:pPr>
        <w:pStyle w:val="14"/>
        <w:rPr>
          <w:rFonts w:ascii="Times New Roman" w:eastAsia="Times New Roman" w:hAnsi="Times New Roman"/>
          <w:caps w:val="0"/>
          <w:sz w:val="22"/>
          <w:szCs w:val="22"/>
        </w:rPr>
      </w:pPr>
      <w:hyperlink w:anchor="_Toc20388269" w:history="1">
        <w:r w:rsidRPr="002B2CBE">
          <w:rPr>
            <w:rStyle w:val="af3"/>
            <w:rFonts w:ascii="Times New Roman" w:hAnsi="Times New Roman"/>
          </w:rPr>
          <w:t>4.3. ПОДГОТОВИТЕЛЬНЫЕ РАБОТЫ</w:t>
        </w:r>
        <w:r w:rsidRPr="002B2CBE">
          <w:rPr>
            <w:rFonts w:ascii="Times New Roman" w:hAnsi="Times New Roman"/>
            <w:webHidden/>
          </w:rPr>
          <w:tab/>
        </w:r>
        <w:r w:rsidRPr="002B2CBE">
          <w:rPr>
            <w:rFonts w:ascii="Times New Roman" w:hAnsi="Times New Roman"/>
            <w:webHidden/>
          </w:rPr>
          <w:fldChar w:fldCharType="begin"/>
        </w:r>
        <w:r w:rsidRPr="002B2CBE">
          <w:rPr>
            <w:rFonts w:ascii="Times New Roman" w:hAnsi="Times New Roman"/>
            <w:webHidden/>
          </w:rPr>
          <w:instrText xml:space="preserve"> PAGEREF _Toc20388269 \h </w:instrText>
        </w:r>
        <w:r w:rsidRPr="002B2CBE">
          <w:rPr>
            <w:rFonts w:ascii="Times New Roman" w:hAnsi="Times New Roman"/>
            <w:webHidden/>
          </w:rPr>
        </w:r>
        <w:r w:rsidRPr="002B2CBE">
          <w:rPr>
            <w:rFonts w:ascii="Times New Roman" w:hAnsi="Times New Roman"/>
            <w:webHidden/>
          </w:rPr>
          <w:fldChar w:fldCharType="separate"/>
        </w:r>
        <w:r w:rsidRPr="002B2CBE">
          <w:rPr>
            <w:rFonts w:ascii="Times New Roman" w:hAnsi="Times New Roman"/>
            <w:webHidden/>
          </w:rPr>
          <w:t>7</w:t>
        </w:r>
        <w:r w:rsidRPr="002B2CBE">
          <w:rPr>
            <w:rFonts w:ascii="Times New Roman" w:hAnsi="Times New Roman"/>
            <w:webHidden/>
          </w:rPr>
          <w:fldChar w:fldCharType="end"/>
        </w:r>
      </w:hyperlink>
    </w:p>
    <w:p w:rsidR="002B2CBE" w:rsidRPr="00A809B9" w:rsidRDefault="002B2CBE">
      <w:pPr>
        <w:pStyle w:val="14"/>
        <w:rPr>
          <w:rFonts w:ascii="Times New Roman" w:eastAsia="Times New Roman" w:hAnsi="Times New Roman"/>
          <w:caps w:val="0"/>
          <w:sz w:val="22"/>
          <w:szCs w:val="22"/>
        </w:rPr>
      </w:pPr>
      <w:hyperlink w:anchor="_Toc20388270" w:history="1">
        <w:r w:rsidRPr="002B2CBE">
          <w:rPr>
            <w:rStyle w:val="af3"/>
            <w:rFonts w:ascii="Times New Roman" w:hAnsi="Times New Roman"/>
          </w:rPr>
          <w:t>4.4. ТЕХНОЛОГИЯ ПРОИЗВОДСТВА РАБОТ (ТЕХНОЛОГИЧЕСКИЕ КАРТЫ)</w:t>
        </w:r>
        <w:r w:rsidRPr="002B2CBE">
          <w:rPr>
            <w:rFonts w:ascii="Times New Roman" w:hAnsi="Times New Roman"/>
            <w:webHidden/>
          </w:rPr>
          <w:tab/>
        </w:r>
        <w:r w:rsidRPr="002B2CBE">
          <w:rPr>
            <w:rFonts w:ascii="Times New Roman" w:hAnsi="Times New Roman"/>
            <w:webHidden/>
          </w:rPr>
          <w:fldChar w:fldCharType="begin"/>
        </w:r>
        <w:r w:rsidRPr="002B2CBE">
          <w:rPr>
            <w:rFonts w:ascii="Times New Roman" w:hAnsi="Times New Roman"/>
            <w:webHidden/>
          </w:rPr>
          <w:instrText xml:space="preserve"> PAGEREF _Toc20388270 \h </w:instrText>
        </w:r>
        <w:r w:rsidRPr="002B2CBE">
          <w:rPr>
            <w:rFonts w:ascii="Times New Roman" w:hAnsi="Times New Roman"/>
            <w:webHidden/>
          </w:rPr>
        </w:r>
        <w:r w:rsidRPr="002B2CBE">
          <w:rPr>
            <w:rFonts w:ascii="Times New Roman" w:hAnsi="Times New Roman"/>
            <w:webHidden/>
          </w:rPr>
          <w:fldChar w:fldCharType="separate"/>
        </w:r>
        <w:r w:rsidRPr="002B2CBE">
          <w:rPr>
            <w:rFonts w:ascii="Times New Roman" w:hAnsi="Times New Roman"/>
            <w:webHidden/>
          </w:rPr>
          <w:t>8</w:t>
        </w:r>
        <w:r w:rsidRPr="002B2CBE">
          <w:rPr>
            <w:rFonts w:ascii="Times New Roman" w:hAnsi="Times New Roman"/>
            <w:webHidden/>
          </w:rPr>
          <w:fldChar w:fldCharType="end"/>
        </w:r>
      </w:hyperlink>
    </w:p>
    <w:p w:rsidR="002B2CBE" w:rsidRPr="00A809B9" w:rsidRDefault="002B2CBE">
      <w:pPr>
        <w:pStyle w:val="23"/>
        <w:rPr>
          <w:rFonts w:ascii="Times New Roman" w:eastAsia="Times New Roman" w:hAnsi="Times New Roman"/>
          <w:b w:val="0"/>
          <w:sz w:val="22"/>
          <w:szCs w:val="22"/>
        </w:rPr>
      </w:pPr>
      <w:hyperlink w:anchor="_Toc20388271" w:history="1">
        <w:r w:rsidRPr="002B2CBE">
          <w:rPr>
            <w:rStyle w:val="af3"/>
            <w:rFonts w:ascii="Times New Roman" w:hAnsi="Times New Roman"/>
            <w:b w:val="0"/>
          </w:rPr>
          <w:t xml:space="preserve">4.4.1. </w:t>
        </w:r>
        <w:r w:rsidRPr="002B2CBE">
          <w:rPr>
            <w:rStyle w:val="af3"/>
            <w:rFonts w:ascii="Times New Roman" w:eastAsia="Times New Roman" w:hAnsi="Times New Roman"/>
            <w:b w:val="0"/>
            <w:lang w:eastAsia="x-none"/>
          </w:rPr>
          <w:t>Технологическая карта на (наименование работ)</w:t>
        </w:r>
        <w:r w:rsidRPr="002B2CBE">
          <w:rPr>
            <w:rFonts w:ascii="Times New Roman" w:hAnsi="Times New Roman"/>
            <w:b w:val="0"/>
            <w:webHidden/>
          </w:rPr>
          <w:tab/>
        </w:r>
        <w:r w:rsidRPr="002B2CBE">
          <w:rPr>
            <w:rFonts w:ascii="Times New Roman" w:hAnsi="Times New Roman"/>
            <w:b w:val="0"/>
            <w:webHidden/>
          </w:rPr>
          <w:fldChar w:fldCharType="begin"/>
        </w:r>
        <w:r w:rsidRPr="002B2CBE">
          <w:rPr>
            <w:rFonts w:ascii="Times New Roman" w:hAnsi="Times New Roman"/>
            <w:b w:val="0"/>
            <w:webHidden/>
          </w:rPr>
          <w:instrText xml:space="preserve"> PAGEREF _Toc20388271 \h </w:instrText>
        </w:r>
        <w:r w:rsidRPr="002B2CBE">
          <w:rPr>
            <w:rFonts w:ascii="Times New Roman" w:hAnsi="Times New Roman"/>
            <w:b w:val="0"/>
            <w:webHidden/>
          </w:rPr>
        </w:r>
        <w:r w:rsidRPr="002B2CBE">
          <w:rPr>
            <w:rFonts w:ascii="Times New Roman" w:hAnsi="Times New Roman"/>
            <w:b w:val="0"/>
            <w:webHidden/>
          </w:rPr>
          <w:fldChar w:fldCharType="separate"/>
        </w:r>
        <w:r w:rsidRPr="002B2CBE">
          <w:rPr>
            <w:rFonts w:ascii="Times New Roman" w:hAnsi="Times New Roman"/>
            <w:b w:val="0"/>
            <w:webHidden/>
          </w:rPr>
          <w:t>8</w:t>
        </w:r>
        <w:r w:rsidRPr="002B2CBE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2B2CBE" w:rsidRPr="00A809B9" w:rsidRDefault="002B2CBE">
      <w:pPr>
        <w:pStyle w:val="31"/>
        <w:rPr>
          <w:rFonts w:ascii="Times New Roman" w:eastAsia="Times New Roman" w:hAnsi="Times New Roman"/>
          <w:b w:val="0"/>
          <w:sz w:val="22"/>
          <w:szCs w:val="22"/>
        </w:rPr>
      </w:pPr>
      <w:hyperlink w:anchor="_Toc20388272" w:history="1">
        <w:r w:rsidRPr="002B2CBE">
          <w:rPr>
            <w:rStyle w:val="af3"/>
            <w:rFonts w:ascii="Times New Roman" w:hAnsi="Times New Roman"/>
            <w:b w:val="0"/>
          </w:rPr>
          <w:t>4.4.1.1. Область применения ТК</w:t>
        </w:r>
        <w:r w:rsidRPr="002B2CBE">
          <w:rPr>
            <w:rFonts w:ascii="Times New Roman" w:hAnsi="Times New Roman"/>
            <w:b w:val="0"/>
            <w:webHidden/>
          </w:rPr>
          <w:tab/>
        </w:r>
        <w:r w:rsidRPr="002B2CBE">
          <w:rPr>
            <w:rFonts w:ascii="Times New Roman" w:hAnsi="Times New Roman"/>
            <w:b w:val="0"/>
            <w:webHidden/>
          </w:rPr>
          <w:fldChar w:fldCharType="begin"/>
        </w:r>
        <w:r w:rsidRPr="002B2CBE">
          <w:rPr>
            <w:rFonts w:ascii="Times New Roman" w:hAnsi="Times New Roman"/>
            <w:b w:val="0"/>
            <w:webHidden/>
          </w:rPr>
          <w:instrText xml:space="preserve"> PAGEREF _Toc20388272 \h </w:instrText>
        </w:r>
        <w:r w:rsidRPr="002B2CBE">
          <w:rPr>
            <w:rFonts w:ascii="Times New Roman" w:hAnsi="Times New Roman"/>
            <w:b w:val="0"/>
            <w:webHidden/>
          </w:rPr>
        </w:r>
        <w:r w:rsidRPr="002B2CBE">
          <w:rPr>
            <w:rFonts w:ascii="Times New Roman" w:hAnsi="Times New Roman"/>
            <w:b w:val="0"/>
            <w:webHidden/>
          </w:rPr>
          <w:fldChar w:fldCharType="separate"/>
        </w:r>
        <w:r w:rsidRPr="002B2CBE">
          <w:rPr>
            <w:rFonts w:ascii="Times New Roman" w:hAnsi="Times New Roman"/>
            <w:b w:val="0"/>
            <w:webHidden/>
          </w:rPr>
          <w:t>8</w:t>
        </w:r>
        <w:r w:rsidRPr="002B2CBE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2B2CBE" w:rsidRPr="00A809B9" w:rsidRDefault="002B2CBE">
      <w:pPr>
        <w:pStyle w:val="31"/>
        <w:rPr>
          <w:rFonts w:ascii="Times New Roman" w:eastAsia="Times New Roman" w:hAnsi="Times New Roman"/>
          <w:b w:val="0"/>
          <w:sz w:val="22"/>
          <w:szCs w:val="22"/>
        </w:rPr>
      </w:pPr>
      <w:hyperlink w:anchor="_Toc20388273" w:history="1">
        <w:r w:rsidRPr="002B2CBE">
          <w:rPr>
            <w:rStyle w:val="af3"/>
            <w:rFonts w:ascii="Times New Roman" w:hAnsi="Times New Roman"/>
            <w:b w:val="0"/>
          </w:rPr>
          <w:t>4.4.1.2. Организация и технология производства работ.</w:t>
        </w:r>
        <w:r w:rsidRPr="002B2CBE">
          <w:rPr>
            <w:rFonts w:ascii="Times New Roman" w:hAnsi="Times New Roman"/>
            <w:b w:val="0"/>
            <w:webHidden/>
          </w:rPr>
          <w:tab/>
        </w:r>
        <w:r w:rsidRPr="002B2CBE">
          <w:rPr>
            <w:rFonts w:ascii="Times New Roman" w:hAnsi="Times New Roman"/>
            <w:b w:val="0"/>
            <w:webHidden/>
          </w:rPr>
          <w:fldChar w:fldCharType="begin"/>
        </w:r>
        <w:r w:rsidRPr="002B2CBE">
          <w:rPr>
            <w:rFonts w:ascii="Times New Roman" w:hAnsi="Times New Roman"/>
            <w:b w:val="0"/>
            <w:webHidden/>
          </w:rPr>
          <w:instrText xml:space="preserve"> PAGEREF _Toc20388273 \h </w:instrText>
        </w:r>
        <w:r w:rsidRPr="002B2CBE">
          <w:rPr>
            <w:rFonts w:ascii="Times New Roman" w:hAnsi="Times New Roman"/>
            <w:b w:val="0"/>
            <w:webHidden/>
          </w:rPr>
        </w:r>
        <w:r w:rsidRPr="002B2CBE">
          <w:rPr>
            <w:rFonts w:ascii="Times New Roman" w:hAnsi="Times New Roman"/>
            <w:b w:val="0"/>
            <w:webHidden/>
          </w:rPr>
          <w:fldChar w:fldCharType="separate"/>
        </w:r>
        <w:r w:rsidRPr="002B2CBE">
          <w:rPr>
            <w:rFonts w:ascii="Times New Roman" w:hAnsi="Times New Roman"/>
            <w:b w:val="0"/>
            <w:webHidden/>
          </w:rPr>
          <w:t>9</w:t>
        </w:r>
        <w:r w:rsidRPr="002B2CBE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2B2CBE" w:rsidRPr="00A809B9" w:rsidRDefault="002B2CBE">
      <w:pPr>
        <w:pStyle w:val="31"/>
        <w:rPr>
          <w:rFonts w:ascii="Times New Roman" w:eastAsia="Times New Roman" w:hAnsi="Times New Roman"/>
          <w:b w:val="0"/>
          <w:sz w:val="22"/>
          <w:szCs w:val="22"/>
        </w:rPr>
      </w:pPr>
      <w:hyperlink w:anchor="_Toc20388274" w:history="1">
        <w:r w:rsidRPr="002B2CBE">
          <w:rPr>
            <w:rStyle w:val="af3"/>
            <w:rFonts w:ascii="Times New Roman" w:hAnsi="Times New Roman"/>
            <w:b w:val="0"/>
          </w:rPr>
          <w:t>4.4.1.3. Контроль качества.</w:t>
        </w:r>
        <w:r w:rsidRPr="002B2CBE">
          <w:rPr>
            <w:rFonts w:ascii="Times New Roman" w:hAnsi="Times New Roman"/>
            <w:b w:val="0"/>
            <w:webHidden/>
          </w:rPr>
          <w:tab/>
        </w:r>
        <w:r w:rsidRPr="002B2CBE">
          <w:rPr>
            <w:rFonts w:ascii="Times New Roman" w:hAnsi="Times New Roman"/>
            <w:b w:val="0"/>
            <w:webHidden/>
          </w:rPr>
          <w:fldChar w:fldCharType="begin"/>
        </w:r>
        <w:r w:rsidRPr="002B2CBE">
          <w:rPr>
            <w:rFonts w:ascii="Times New Roman" w:hAnsi="Times New Roman"/>
            <w:b w:val="0"/>
            <w:webHidden/>
          </w:rPr>
          <w:instrText xml:space="preserve"> PAGEREF _Toc20388274 \h </w:instrText>
        </w:r>
        <w:r w:rsidRPr="002B2CBE">
          <w:rPr>
            <w:rFonts w:ascii="Times New Roman" w:hAnsi="Times New Roman"/>
            <w:b w:val="0"/>
            <w:webHidden/>
          </w:rPr>
        </w:r>
        <w:r w:rsidRPr="002B2CBE">
          <w:rPr>
            <w:rFonts w:ascii="Times New Roman" w:hAnsi="Times New Roman"/>
            <w:b w:val="0"/>
            <w:webHidden/>
          </w:rPr>
          <w:fldChar w:fldCharType="separate"/>
        </w:r>
        <w:r w:rsidRPr="002B2CBE">
          <w:rPr>
            <w:rFonts w:ascii="Times New Roman" w:hAnsi="Times New Roman"/>
            <w:b w:val="0"/>
            <w:webHidden/>
          </w:rPr>
          <w:t>10</w:t>
        </w:r>
        <w:r w:rsidRPr="002B2CBE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2B2CBE" w:rsidRPr="00A809B9" w:rsidRDefault="002B2CBE">
      <w:pPr>
        <w:pStyle w:val="31"/>
        <w:rPr>
          <w:rFonts w:ascii="Times New Roman" w:eastAsia="Times New Roman" w:hAnsi="Times New Roman"/>
          <w:b w:val="0"/>
          <w:sz w:val="22"/>
          <w:szCs w:val="22"/>
        </w:rPr>
      </w:pPr>
      <w:hyperlink w:anchor="_Toc20388275" w:history="1">
        <w:r w:rsidRPr="002B2CBE">
          <w:rPr>
            <w:rStyle w:val="af3"/>
            <w:rFonts w:ascii="Times New Roman" w:hAnsi="Times New Roman"/>
            <w:b w:val="0"/>
          </w:rPr>
          <w:t>4.4.1.4. Материально-технические ресурсы</w:t>
        </w:r>
        <w:r w:rsidRPr="002B2CBE">
          <w:rPr>
            <w:rFonts w:ascii="Times New Roman" w:hAnsi="Times New Roman"/>
            <w:b w:val="0"/>
            <w:webHidden/>
          </w:rPr>
          <w:tab/>
        </w:r>
        <w:r w:rsidRPr="002B2CBE">
          <w:rPr>
            <w:rFonts w:ascii="Times New Roman" w:hAnsi="Times New Roman"/>
            <w:b w:val="0"/>
            <w:webHidden/>
          </w:rPr>
          <w:fldChar w:fldCharType="begin"/>
        </w:r>
        <w:r w:rsidRPr="002B2CBE">
          <w:rPr>
            <w:rFonts w:ascii="Times New Roman" w:hAnsi="Times New Roman"/>
            <w:b w:val="0"/>
            <w:webHidden/>
          </w:rPr>
          <w:instrText xml:space="preserve"> PAGEREF _Toc20388275 \h </w:instrText>
        </w:r>
        <w:r w:rsidRPr="002B2CBE">
          <w:rPr>
            <w:rFonts w:ascii="Times New Roman" w:hAnsi="Times New Roman"/>
            <w:b w:val="0"/>
            <w:webHidden/>
          </w:rPr>
        </w:r>
        <w:r w:rsidRPr="002B2CBE">
          <w:rPr>
            <w:rFonts w:ascii="Times New Roman" w:hAnsi="Times New Roman"/>
            <w:b w:val="0"/>
            <w:webHidden/>
          </w:rPr>
          <w:fldChar w:fldCharType="separate"/>
        </w:r>
        <w:r w:rsidRPr="002B2CBE">
          <w:rPr>
            <w:rFonts w:ascii="Times New Roman" w:hAnsi="Times New Roman"/>
            <w:b w:val="0"/>
            <w:webHidden/>
          </w:rPr>
          <w:t>13</w:t>
        </w:r>
        <w:r w:rsidRPr="002B2CBE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2B2CBE" w:rsidRPr="00A809B9" w:rsidRDefault="002B2CBE">
      <w:pPr>
        <w:pStyle w:val="31"/>
        <w:rPr>
          <w:rFonts w:ascii="Times New Roman" w:eastAsia="Times New Roman" w:hAnsi="Times New Roman"/>
          <w:b w:val="0"/>
          <w:sz w:val="22"/>
          <w:szCs w:val="22"/>
        </w:rPr>
      </w:pPr>
      <w:hyperlink w:anchor="_Toc20388276" w:history="1">
        <w:r w:rsidRPr="002B2CBE">
          <w:rPr>
            <w:rStyle w:val="af3"/>
            <w:rFonts w:ascii="Times New Roman" w:hAnsi="Times New Roman"/>
            <w:b w:val="0"/>
          </w:rPr>
          <w:t>4.4.1.5. Охрана труда</w:t>
        </w:r>
        <w:r w:rsidRPr="002B2CBE">
          <w:rPr>
            <w:rFonts w:ascii="Times New Roman" w:hAnsi="Times New Roman"/>
            <w:b w:val="0"/>
            <w:webHidden/>
          </w:rPr>
          <w:tab/>
        </w:r>
        <w:r w:rsidRPr="002B2CBE">
          <w:rPr>
            <w:rFonts w:ascii="Times New Roman" w:hAnsi="Times New Roman"/>
            <w:b w:val="0"/>
            <w:webHidden/>
          </w:rPr>
          <w:fldChar w:fldCharType="begin"/>
        </w:r>
        <w:r w:rsidRPr="002B2CBE">
          <w:rPr>
            <w:rFonts w:ascii="Times New Roman" w:hAnsi="Times New Roman"/>
            <w:b w:val="0"/>
            <w:webHidden/>
          </w:rPr>
          <w:instrText xml:space="preserve"> PAGEREF _Toc20388276 \h </w:instrText>
        </w:r>
        <w:r w:rsidRPr="002B2CBE">
          <w:rPr>
            <w:rFonts w:ascii="Times New Roman" w:hAnsi="Times New Roman"/>
            <w:b w:val="0"/>
            <w:webHidden/>
          </w:rPr>
        </w:r>
        <w:r w:rsidRPr="002B2CBE">
          <w:rPr>
            <w:rFonts w:ascii="Times New Roman" w:hAnsi="Times New Roman"/>
            <w:b w:val="0"/>
            <w:webHidden/>
          </w:rPr>
          <w:fldChar w:fldCharType="separate"/>
        </w:r>
        <w:r w:rsidRPr="002B2CBE">
          <w:rPr>
            <w:rFonts w:ascii="Times New Roman" w:hAnsi="Times New Roman"/>
            <w:b w:val="0"/>
            <w:webHidden/>
          </w:rPr>
          <w:t>14</w:t>
        </w:r>
        <w:r w:rsidRPr="002B2CBE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2B2CBE" w:rsidRPr="00A809B9" w:rsidRDefault="002B2CBE">
      <w:pPr>
        <w:pStyle w:val="31"/>
        <w:rPr>
          <w:rFonts w:ascii="Times New Roman" w:eastAsia="Times New Roman" w:hAnsi="Times New Roman"/>
          <w:b w:val="0"/>
          <w:sz w:val="22"/>
          <w:szCs w:val="22"/>
        </w:rPr>
      </w:pPr>
      <w:hyperlink w:anchor="_Toc20388277" w:history="1">
        <w:r w:rsidRPr="002B2CBE">
          <w:rPr>
            <w:rStyle w:val="af3"/>
            <w:rFonts w:ascii="Times New Roman" w:hAnsi="Times New Roman"/>
            <w:b w:val="0"/>
          </w:rPr>
          <w:t>4.4.1.6. Технико-экономические показатели</w:t>
        </w:r>
        <w:r w:rsidRPr="002B2CBE">
          <w:rPr>
            <w:rFonts w:ascii="Times New Roman" w:hAnsi="Times New Roman"/>
            <w:b w:val="0"/>
            <w:webHidden/>
          </w:rPr>
          <w:tab/>
        </w:r>
        <w:r w:rsidRPr="002B2CBE">
          <w:rPr>
            <w:rFonts w:ascii="Times New Roman" w:hAnsi="Times New Roman"/>
            <w:b w:val="0"/>
            <w:webHidden/>
          </w:rPr>
          <w:fldChar w:fldCharType="begin"/>
        </w:r>
        <w:r w:rsidRPr="002B2CBE">
          <w:rPr>
            <w:rFonts w:ascii="Times New Roman" w:hAnsi="Times New Roman"/>
            <w:b w:val="0"/>
            <w:webHidden/>
          </w:rPr>
          <w:instrText xml:space="preserve"> PAGEREF _Toc20388277 \h </w:instrText>
        </w:r>
        <w:r w:rsidRPr="002B2CBE">
          <w:rPr>
            <w:rFonts w:ascii="Times New Roman" w:hAnsi="Times New Roman"/>
            <w:b w:val="0"/>
            <w:webHidden/>
          </w:rPr>
        </w:r>
        <w:r w:rsidRPr="002B2CBE">
          <w:rPr>
            <w:rFonts w:ascii="Times New Roman" w:hAnsi="Times New Roman"/>
            <w:b w:val="0"/>
            <w:webHidden/>
          </w:rPr>
          <w:fldChar w:fldCharType="separate"/>
        </w:r>
        <w:r w:rsidRPr="002B2CBE">
          <w:rPr>
            <w:rFonts w:ascii="Times New Roman" w:hAnsi="Times New Roman"/>
            <w:b w:val="0"/>
            <w:webHidden/>
          </w:rPr>
          <w:t>15</w:t>
        </w:r>
        <w:r w:rsidRPr="002B2CBE">
          <w:rPr>
            <w:rFonts w:ascii="Times New Roman" w:hAnsi="Times New Roman"/>
            <w:b w:val="0"/>
            <w:webHidden/>
          </w:rPr>
          <w:fldChar w:fldCharType="end"/>
        </w:r>
      </w:hyperlink>
    </w:p>
    <w:p w:rsidR="002B2CBE" w:rsidRPr="00A809B9" w:rsidRDefault="002B2CBE">
      <w:pPr>
        <w:pStyle w:val="14"/>
        <w:rPr>
          <w:rFonts w:ascii="Times New Roman" w:eastAsia="Times New Roman" w:hAnsi="Times New Roman"/>
          <w:caps w:val="0"/>
          <w:sz w:val="22"/>
          <w:szCs w:val="22"/>
        </w:rPr>
      </w:pPr>
      <w:hyperlink w:anchor="_Toc20388278" w:history="1">
        <w:r w:rsidRPr="002B2CBE">
          <w:rPr>
            <w:rStyle w:val="af3"/>
            <w:rFonts w:ascii="Times New Roman" w:hAnsi="Times New Roman"/>
          </w:rPr>
          <w:t>4.5. ПРИЛОЖЕНИЯ</w:t>
        </w:r>
        <w:r w:rsidRPr="002B2CBE">
          <w:rPr>
            <w:rFonts w:ascii="Times New Roman" w:hAnsi="Times New Roman"/>
            <w:webHidden/>
          </w:rPr>
          <w:tab/>
        </w:r>
        <w:r w:rsidRPr="002B2CBE">
          <w:rPr>
            <w:rFonts w:ascii="Times New Roman" w:hAnsi="Times New Roman"/>
            <w:webHidden/>
          </w:rPr>
          <w:fldChar w:fldCharType="begin"/>
        </w:r>
        <w:r w:rsidRPr="002B2CBE">
          <w:rPr>
            <w:rFonts w:ascii="Times New Roman" w:hAnsi="Times New Roman"/>
            <w:webHidden/>
          </w:rPr>
          <w:instrText xml:space="preserve"> PAGEREF _Toc20388278 \h </w:instrText>
        </w:r>
        <w:r w:rsidRPr="002B2CBE">
          <w:rPr>
            <w:rFonts w:ascii="Times New Roman" w:hAnsi="Times New Roman"/>
            <w:webHidden/>
          </w:rPr>
        </w:r>
        <w:r w:rsidRPr="002B2CBE">
          <w:rPr>
            <w:rFonts w:ascii="Times New Roman" w:hAnsi="Times New Roman"/>
            <w:webHidden/>
          </w:rPr>
          <w:fldChar w:fldCharType="separate"/>
        </w:r>
        <w:r w:rsidRPr="002B2CBE">
          <w:rPr>
            <w:rFonts w:ascii="Times New Roman" w:hAnsi="Times New Roman"/>
            <w:webHidden/>
          </w:rPr>
          <w:t>16</w:t>
        </w:r>
        <w:r w:rsidRPr="002B2CBE">
          <w:rPr>
            <w:rFonts w:ascii="Times New Roman" w:hAnsi="Times New Roman"/>
            <w:webHidden/>
          </w:rPr>
          <w:fldChar w:fldCharType="end"/>
        </w:r>
      </w:hyperlink>
    </w:p>
    <w:p w:rsidR="002149E2" w:rsidRPr="002B2CBE" w:rsidRDefault="00D34F0F" w:rsidP="00EF66A5">
      <w:pPr>
        <w:spacing w:line="276" w:lineRule="auto"/>
        <w:rPr>
          <w:b/>
          <w:color w:val="000000"/>
        </w:rPr>
      </w:pPr>
      <w:r w:rsidRPr="002B2CBE">
        <w:rPr>
          <w:bCs/>
          <w:color w:val="000000"/>
        </w:rPr>
        <w:fldChar w:fldCharType="end"/>
      </w:r>
    </w:p>
    <w:p w:rsidR="00FA2DA5" w:rsidRPr="002B2CBE" w:rsidRDefault="00FA2DA5" w:rsidP="00EF66A5">
      <w:pPr>
        <w:spacing w:line="276" w:lineRule="auto"/>
        <w:rPr>
          <w:b/>
          <w:color w:val="000000"/>
          <w:lang w:eastAsia="en-US"/>
        </w:rPr>
      </w:pPr>
    </w:p>
    <w:p w:rsidR="009F43E3" w:rsidRPr="002B2CBE" w:rsidRDefault="009F43E3" w:rsidP="00EF66A5">
      <w:pPr>
        <w:spacing w:line="276" w:lineRule="auto"/>
        <w:rPr>
          <w:b/>
          <w:color w:val="000000"/>
          <w:lang w:eastAsia="en-US"/>
        </w:rPr>
      </w:pPr>
    </w:p>
    <w:p w:rsidR="009F43E3" w:rsidRPr="002B2CBE" w:rsidRDefault="009F43E3" w:rsidP="00EF66A5">
      <w:pPr>
        <w:spacing w:line="276" w:lineRule="auto"/>
        <w:rPr>
          <w:b/>
          <w:color w:val="000000"/>
          <w:lang w:eastAsia="en-US"/>
        </w:rPr>
      </w:pPr>
    </w:p>
    <w:p w:rsidR="009F43E3" w:rsidRPr="002B2CBE" w:rsidRDefault="009F43E3" w:rsidP="00EF66A5">
      <w:pPr>
        <w:spacing w:line="276" w:lineRule="auto"/>
        <w:rPr>
          <w:b/>
          <w:color w:val="000000"/>
          <w:lang w:eastAsia="en-US"/>
        </w:rPr>
      </w:pPr>
    </w:p>
    <w:p w:rsidR="009F43E3" w:rsidRPr="002B2CBE" w:rsidRDefault="009F43E3" w:rsidP="00EF66A5">
      <w:pPr>
        <w:spacing w:line="276" w:lineRule="auto"/>
        <w:rPr>
          <w:b/>
          <w:color w:val="000000"/>
          <w:lang w:eastAsia="en-US"/>
        </w:rPr>
      </w:pPr>
    </w:p>
    <w:p w:rsidR="006A2F2A" w:rsidRPr="002B2CBE" w:rsidRDefault="006A2F2A" w:rsidP="005148FB">
      <w:pPr>
        <w:pStyle w:val="12"/>
        <w:rPr>
          <w:rFonts w:ascii="Times New Roman" w:hAnsi="Times New Roman"/>
        </w:rPr>
      </w:pPr>
      <w:bookmarkStart w:id="22" w:name="_Toc20388267"/>
      <w:bookmarkEnd w:id="16"/>
      <w:bookmarkEnd w:id="17"/>
      <w:bookmarkEnd w:id="18"/>
      <w:bookmarkEnd w:id="19"/>
      <w:bookmarkEnd w:id="20"/>
      <w:bookmarkEnd w:id="21"/>
      <w:r w:rsidRPr="002B2CBE">
        <w:rPr>
          <w:rFonts w:ascii="Times New Roman" w:hAnsi="Times New Roman"/>
        </w:rPr>
        <w:lastRenderedPageBreak/>
        <w:t>4.1. ОБЛАСТЬ ПРИМЕНЕНИЯ (ППР)</w:t>
      </w:r>
      <w:bookmarkEnd w:id="22"/>
    </w:p>
    <w:p w:rsidR="005148FB" w:rsidRPr="002B2CBE" w:rsidRDefault="00C10FF0" w:rsidP="005148FB">
      <w:pPr>
        <w:pStyle w:val="12"/>
        <w:rPr>
          <w:rFonts w:ascii="Times New Roman" w:hAnsi="Times New Roman"/>
        </w:rPr>
      </w:pPr>
      <w:r w:rsidRPr="002B2CBE">
        <w:rPr>
          <w:rFonts w:ascii="Times New Roman" w:hAnsi="Times New Roman"/>
        </w:rPr>
        <w:t xml:space="preserve">                                         </w:t>
      </w: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C10FF0" w:rsidP="005148FB">
      <w:pPr>
        <w:pStyle w:val="12"/>
        <w:rPr>
          <w:rFonts w:ascii="Times New Roman" w:hAnsi="Times New Roman"/>
        </w:rPr>
      </w:pPr>
      <w:r w:rsidRPr="002B2CBE">
        <w:rPr>
          <w:rFonts w:ascii="Times New Roman" w:hAnsi="Times New Roman"/>
        </w:rPr>
        <w:t xml:space="preserve"> </w:t>
      </w:r>
    </w:p>
    <w:p w:rsidR="00553E39" w:rsidRPr="002B2CBE" w:rsidRDefault="00EB4972" w:rsidP="005148FB">
      <w:pPr>
        <w:pStyle w:val="12"/>
        <w:rPr>
          <w:rFonts w:ascii="Times New Roman" w:hAnsi="Times New Roman"/>
        </w:rPr>
      </w:pPr>
      <w:bookmarkStart w:id="23" w:name="_Toc20388268"/>
      <w:r w:rsidRPr="002B2CBE">
        <w:rPr>
          <w:rFonts w:ascii="Times New Roman" w:hAnsi="Times New Roman"/>
        </w:rPr>
        <w:lastRenderedPageBreak/>
        <w:t>4.2. ОБЩИЕ ДАННЫЕ</w:t>
      </w:r>
      <w:bookmarkEnd w:id="23"/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rPr>
          <w:b/>
          <w:lang w:eastAsia="en-US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rPr>
          <w:b/>
          <w:lang w:eastAsia="en-US"/>
        </w:rPr>
      </w:pPr>
    </w:p>
    <w:p w:rsidR="005148FB" w:rsidRPr="002B2CBE" w:rsidRDefault="005148FB" w:rsidP="005148FB">
      <w:pPr>
        <w:rPr>
          <w:b/>
          <w:lang w:eastAsia="en-US"/>
        </w:rPr>
      </w:pPr>
    </w:p>
    <w:p w:rsidR="005148FB" w:rsidRPr="002B2CBE" w:rsidRDefault="005148FB" w:rsidP="005148FB">
      <w:pPr>
        <w:rPr>
          <w:b/>
          <w:lang w:eastAsia="en-US"/>
        </w:rPr>
      </w:pPr>
    </w:p>
    <w:p w:rsidR="00553E39" w:rsidRPr="002B2CBE" w:rsidRDefault="00553E39" w:rsidP="005148FB">
      <w:pPr>
        <w:pStyle w:val="12"/>
        <w:rPr>
          <w:rFonts w:ascii="Times New Roman" w:hAnsi="Times New Roman"/>
        </w:rPr>
      </w:pPr>
      <w:bookmarkStart w:id="24" w:name="_Toc20388269"/>
      <w:r w:rsidRPr="002B2CBE">
        <w:rPr>
          <w:rFonts w:ascii="Times New Roman" w:hAnsi="Times New Roman"/>
        </w:rPr>
        <w:lastRenderedPageBreak/>
        <w:t>4.3. ПОДГОТОВИТЕЛЬНЫЕ РАБОТЫ</w:t>
      </w:r>
      <w:bookmarkEnd w:id="24"/>
    </w:p>
    <w:p w:rsidR="00C83F15" w:rsidRPr="002B2CBE" w:rsidRDefault="00C83F15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pStyle w:val="12"/>
        <w:rPr>
          <w:rFonts w:ascii="Times New Roman" w:hAnsi="Times New Roman"/>
        </w:rPr>
      </w:pPr>
    </w:p>
    <w:p w:rsidR="005148FB" w:rsidRPr="002B2CBE" w:rsidRDefault="005148FB" w:rsidP="005148FB">
      <w:pPr>
        <w:rPr>
          <w:b/>
          <w:lang w:eastAsia="en-US"/>
        </w:rPr>
      </w:pPr>
    </w:p>
    <w:p w:rsidR="005148FB" w:rsidRPr="002B2CBE" w:rsidRDefault="005148FB" w:rsidP="005148FB">
      <w:pPr>
        <w:rPr>
          <w:b/>
          <w:lang w:eastAsia="en-US"/>
        </w:rPr>
      </w:pPr>
    </w:p>
    <w:p w:rsidR="005148FB" w:rsidRPr="002B2CBE" w:rsidRDefault="005148FB" w:rsidP="005148FB">
      <w:pPr>
        <w:rPr>
          <w:b/>
          <w:lang w:eastAsia="en-US"/>
        </w:rPr>
      </w:pPr>
    </w:p>
    <w:p w:rsidR="00C83F15" w:rsidRPr="002B2CBE" w:rsidRDefault="00322B79" w:rsidP="005148FB">
      <w:pPr>
        <w:pStyle w:val="12"/>
        <w:rPr>
          <w:rFonts w:ascii="Times New Roman" w:hAnsi="Times New Roman"/>
        </w:rPr>
      </w:pPr>
      <w:bookmarkStart w:id="25" w:name="_Toc20388270"/>
      <w:r w:rsidRPr="002B2CBE">
        <w:rPr>
          <w:rFonts w:ascii="Times New Roman" w:hAnsi="Times New Roman"/>
        </w:rPr>
        <w:lastRenderedPageBreak/>
        <w:t>4.4. ТЕХНОЛОГИЯ ПРОИЗВОДСТВА РАБОТ (ТЕХНОЛОГИЧЕСКИЕ КАРТЫ)</w:t>
      </w:r>
      <w:bookmarkEnd w:id="25"/>
    </w:p>
    <w:p w:rsidR="00B8350F" w:rsidRPr="002B2CBE" w:rsidRDefault="00B8350F" w:rsidP="00C10FF0">
      <w:pPr>
        <w:pStyle w:val="20"/>
        <w:spacing w:line="276" w:lineRule="auto"/>
        <w:jc w:val="left"/>
        <w:rPr>
          <w:noProof/>
          <w:color w:val="000000"/>
          <w:lang w:val="ru-RU"/>
        </w:rPr>
      </w:pPr>
      <w:bookmarkStart w:id="26" w:name="_Toc514813965"/>
      <w:bookmarkStart w:id="27" w:name="_Toc514814080"/>
      <w:bookmarkStart w:id="28" w:name="_Toc514814176"/>
      <w:bookmarkStart w:id="29" w:name="_Toc20388271"/>
      <w:r w:rsidRPr="002B2CBE">
        <w:rPr>
          <w:color w:val="000000"/>
        </w:rPr>
        <w:t xml:space="preserve">4.4.1. </w:t>
      </w:r>
      <w:bookmarkEnd w:id="26"/>
      <w:bookmarkEnd w:id="27"/>
      <w:bookmarkEnd w:id="28"/>
      <w:r w:rsidR="002B2CBE" w:rsidRPr="002B2CBE">
        <w:rPr>
          <w:rFonts w:eastAsia="Times New Roman"/>
          <w:iCs w:val="0"/>
          <w:color w:val="000000"/>
          <w:szCs w:val="26"/>
          <w:lang w:eastAsia="x-none"/>
        </w:rPr>
        <w:fldChar w:fldCharType="begin">
          <w:ffData>
            <w:name w:val=""/>
            <w:enabled/>
            <w:calcOnExit w:val="0"/>
            <w:textInput>
              <w:default w:val="Технологическая карта на (наименование работ)"/>
            </w:textInput>
          </w:ffData>
        </w:fldChar>
      </w:r>
      <w:r w:rsidR="002B2CBE" w:rsidRPr="002B2CBE">
        <w:rPr>
          <w:rFonts w:eastAsia="Times New Roman"/>
          <w:iCs w:val="0"/>
          <w:color w:val="000000"/>
          <w:szCs w:val="26"/>
          <w:lang w:eastAsia="x-none"/>
        </w:rPr>
        <w:instrText xml:space="preserve"> FORMTEXT </w:instrText>
      </w:r>
      <w:r w:rsidR="002B2CBE" w:rsidRPr="002B2CBE">
        <w:rPr>
          <w:rFonts w:eastAsia="Times New Roman"/>
          <w:iCs w:val="0"/>
          <w:color w:val="000000"/>
          <w:szCs w:val="26"/>
          <w:lang w:eastAsia="x-none"/>
        </w:rPr>
      </w:r>
      <w:r w:rsidR="002B2CBE" w:rsidRPr="002B2CBE">
        <w:rPr>
          <w:rFonts w:eastAsia="Times New Roman"/>
          <w:iCs w:val="0"/>
          <w:color w:val="000000"/>
          <w:szCs w:val="26"/>
          <w:lang w:eastAsia="x-none"/>
        </w:rPr>
        <w:fldChar w:fldCharType="separate"/>
      </w:r>
      <w:r w:rsidR="002B2CBE" w:rsidRPr="002B2CBE">
        <w:rPr>
          <w:rFonts w:eastAsia="Times New Roman"/>
          <w:iCs w:val="0"/>
          <w:noProof/>
          <w:color w:val="000000"/>
          <w:szCs w:val="26"/>
          <w:lang w:eastAsia="x-none"/>
        </w:rPr>
        <w:t>Технологическая карта на (наименование работ)</w:t>
      </w:r>
      <w:bookmarkEnd w:id="29"/>
      <w:r w:rsidR="002B2CBE" w:rsidRPr="002B2CBE">
        <w:rPr>
          <w:rFonts w:eastAsia="Times New Roman"/>
          <w:iCs w:val="0"/>
          <w:color w:val="000000"/>
          <w:szCs w:val="26"/>
          <w:lang w:eastAsia="x-none"/>
        </w:rPr>
        <w:fldChar w:fldCharType="end"/>
      </w:r>
    </w:p>
    <w:p w:rsidR="00FE762D" w:rsidRPr="002B2CBE" w:rsidRDefault="00FE762D" w:rsidP="00EF66A5">
      <w:pPr>
        <w:pStyle w:val="3"/>
        <w:spacing w:line="276" w:lineRule="auto"/>
        <w:rPr>
          <w:color w:val="000000"/>
        </w:rPr>
      </w:pPr>
      <w:bookmarkStart w:id="30" w:name="_Toc20388272"/>
      <w:r w:rsidRPr="002B2CBE">
        <w:rPr>
          <w:color w:val="000000"/>
        </w:rPr>
        <w:t>4.4.1.1. Область применения ТК</w:t>
      </w:r>
      <w:bookmarkEnd w:id="30"/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  <w:bookmarkStart w:id="31" w:name="_Toc514813967"/>
      <w:bookmarkStart w:id="32" w:name="_Toc514814082"/>
      <w:bookmarkStart w:id="33" w:name="_Toc514814178"/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C10FF0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rPr>
          <w:b/>
          <w:lang w:val="x-none" w:eastAsia="x-none"/>
        </w:rPr>
      </w:pPr>
    </w:p>
    <w:p w:rsidR="00EC4747" w:rsidRPr="002B2CBE" w:rsidRDefault="003A5839" w:rsidP="00C10FF0">
      <w:pPr>
        <w:pStyle w:val="3"/>
        <w:spacing w:line="276" w:lineRule="auto"/>
        <w:rPr>
          <w:color w:val="000000"/>
        </w:rPr>
      </w:pPr>
      <w:bookmarkStart w:id="34" w:name="_Toc20388273"/>
      <w:r w:rsidRPr="002B2CBE">
        <w:rPr>
          <w:color w:val="000000"/>
        </w:rPr>
        <w:lastRenderedPageBreak/>
        <w:t>4.4.1.2. Организация и технология производства работ.</w:t>
      </w:r>
      <w:bookmarkEnd w:id="31"/>
      <w:bookmarkEnd w:id="32"/>
      <w:bookmarkEnd w:id="33"/>
      <w:bookmarkEnd w:id="34"/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rPr>
          <w:b/>
          <w:lang w:val="x-none" w:eastAsia="x-none"/>
        </w:rPr>
      </w:pPr>
    </w:p>
    <w:p w:rsidR="00EC4747" w:rsidRPr="002B2CBE" w:rsidRDefault="00EC4747" w:rsidP="00EF66A5">
      <w:pPr>
        <w:pStyle w:val="3"/>
        <w:spacing w:line="276" w:lineRule="auto"/>
        <w:rPr>
          <w:color w:val="000000"/>
        </w:rPr>
      </w:pPr>
      <w:bookmarkStart w:id="35" w:name="_Toc20388274"/>
      <w:r w:rsidRPr="002B2CBE">
        <w:rPr>
          <w:color w:val="000000"/>
        </w:rPr>
        <w:lastRenderedPageBreak/>
        <w:t>4.4.1.3. Контроль качества.</w:t>
      </w:r>
      <w:bookmarkEnd w:id="35"/>
    </w:p>
    <w:p w:rsidR="0067344B" w:rsidRPr="002B2CBE" w:rsidRDefault="0067344B" w:rsidP="00EF66A5">
      <w:pPr>
        <w:spacing w:line="276" w:lineRule="auto"/>
        <w:rPr>
          <w:b/>
          <w:noProof/>
          <w:color w:val="000000"/>
        </w:rPr>
      </w:pPr>
      <w:r w:rsidRPr="002B2CBE">
        <w:rPr>
          <w:b/>
          <w:color w:val="000000"/>
          <w:lang w:eastAsia="en-US"/>
        </w:rPr>
        <w:t xml:space="preserve">4.4.1.3.1. </w:t>
      </w:r>
      <w:r w:rsidRPr="002B2CBE">
        <w:rPr>
          <w:b/>
          <w:noProof/>
          <w:color w:val="000000"/>
        </w:rPr>
        <w:t>Входной контроль качества</w:t>
      </w: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  <w:lang w:eastAsia="x-none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color w:val="000000"/>
        </w:rPr>
      </w:pPr>
    </w:p>
    <w:p w:rsidR="001B2CA0" w:rsidRPr="002B2CBE" w:rsidRDefault="001B2CA0" w:rsidP="00EF66A5">
      <w:pPr>
        <w:spacing w:line="276" w:lineRule="auto"/>
        <w:jc w:val="both"/>
        <w:rPr>
          <w:b/>
          <w:color w:val="000000"/>
        </w:rPr>
      </w:pPr>
      <w:r w:rsidRPr="002B2CBE">
        <w:rPr>
          <w:b/>
          <w:color w:val="000000"/>
        </w:rPr>
        <w:lastRenderedPageBreak/>
        <w:t>4.4.1.3.2. Операционный контроль качества</w:t>
      </w:r>
    </w:p>
    <w:p w:rsidR="001B2CA0" w:rsidRPr="002B2CBE" w:rsidRDefault="001B2CA0" w:rsidP="00EF66A5">
      <w:pPr>
        <w:spacing w:line="276" w:lineRule="auto"/>
        <w:rPr>
          <w:b/>
          <w:color w:val="000000"/>
          <w:lang w:eastAsia="x-none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EF66A5">
      <w:pPr>
        <w:spacing w:line="276" w:lineRule="auto"/>
        <w:rPr>
          <w:b/>
          <w:color w:val="000000"/>
          <w:lang w:eastAsia="en-US"/>
        </w:rPr>
      </w:pPr>
    </w:p>
    <w:p w:rsidR="0087723F" w:rsidRPr="002B2CBE" w:rsidRDefault="0087723F" w:rsidP="00EF66A5">
      <w:pPr>
        <w:spacing w:line="276" w:lineRule="auto"/>
        <w:rPr>
          <w:b/>
          <w:color w:val="000000"/>
          <w:lang w:eastAsia="en-US"/>
        </w:rPr>
      </w:pPr>
      <w:r w:rsidRPr="002B2CBE">
        <w:rPr>
          <w:b/>
          <w:color w:val="000000"/>
          <w:lang w:eastAsia="en-US"/>
        </w:rPr>
        <w:lastRenderedPageBreak/>
        <w:t>4.4.1.3.3. Приемочный контроль качества.</w:t>
      </w:r>
    </w:p>
    <w:p w:rsidR="0087723F" w:rsidRPr="002B2CBE" w:rsidRDefault="0087723F" w:rsidP="00EF66A5">
      <w:pPr>
        <w:spacing w:line="276" w:lineRule="auto"/>
        <w:rPr>
          <w:b/>
          <w:color w:val="000000"/>
          <w:lang w:eastAsia="en-US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rPr>
          <w:b/>
          <w:lang w:val="x-none" w:eastAsia="x-none"/>
        </w:rPr>
      </w:pPr>
    </w:p>
    <w:p w:rsidR="005148FB" w:rsidRPr="002B2CBE" w:rsidRDefault="005148FB" w:rsidP="005148FB">
      <w:pPr>
        <w:rPr>
          <w:b/>
          <w:lang w:val="x-none" w:eastAsia="x-none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rFonts w:eastAsia="Calibri"/>
          <w:color w:val="000000"/>
        </w:rPr>
      </w:pPr>
    </w:p>
    <w:p w:rsidR="005148FB" w:rsidRPr="002B2CBE" w:rsidRDefault="005148FB" w:rsidP="005148FB">
      <w:pPr>
        <w:rPr>
          <w:b/>
          <w:lang w:val="x-none" w:eastAsia="x-none"/>
        </w:rPr>
      </w:pPr>
    </w:p>
    <w:p w:rsidR="00402D67" w:rsidRPr="002B2CBE" w:rsidRDefault="00402D67" w:rsidP="005148FB">
      <w:pPr>
        <w:pStyle w:val="3"/>
        <w:spacing w:line="276" w:lineRule="auto"/>
        <w:rPr>
          <w:rFonts w:eastAsia="Calibri"/>
          <w:color w:val="000000"/>
        </w:rPr>
      </w:pPr>
      <w:bookmarkStart w:id="36" w:name="_Toc20388275"/>
      <w:r w:rsidRPr="002B2CBE">
        <w:rPr>
          <w:rFonts w:eastAsia="Calibri"/>
          <w:color w:val="000000"/>
        </w:rPr>
        <w:lastRenderedPageBreak/>
        <w:t>4.4.1.4. Материально-технические ресурсы</w:t>
      </w:r>
      <w:bookmarkEnd w:id="36"/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rPr>
          <w:b/>
          <w:lang w:val="x-none" w:eastAsia="x-none"/>
        </w:rPr>
      </w:pPr>
    </w:p>
    <w:p w:rsidR="005148FB" w:rsidRPr="002B2CBE" w:rsidRDefault="005148FB" w:rsidP="00EF66A5">
      <w:pPr>
        <w:pStyle w:val="3"/>
        <w:spacing w:line="276" w:lineRule="auto"/>
        <w:rPr>
          <w:color w:val="000000"/>
        </w:rPr>
      </w:pPr>
    </w:p>
    <w:p w:rsidR="002A5321" w:rsidRPr="002B2CBE" w:rsidRDefault="002A5321" w:rsidP="00EF66A5">
      <w:pPr>
        <w:pStyle w:val="3"/>
        <w:spacing w:line="276" w:lineRule="auto"/>
        <w:rPr>
          <w:color w:val="000000"/>
        </w:rPr>
      </w:pPr>
      <w:bookmarkStart w:id="37" w:name="_Toc20388276"/>
      <w:r w:rsidRPr="002B2CBE">
        <w:rPr>
          <w:color w:val="000000"/>
        </w:rPr>
        <w:t>4.4.1.5. Охрана труда</w:t>
      </w:r>
      <w:bookmarkEnd w:id="37"/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</w:p>
    <w:p w:rsidR="005148FB" w:rsidRPr="002B2CBE" w:rsidRDefault="005148FB" w:rsidP="005148FB">
      <w:pPr>
        <w:pStyle w:val="3"/>
        <w:spacing w:line="276" w:lineRule="auto"/>
        <w:rPr>
          <w:color w:val="000000"/>
        </w:rPr>
      </w:pPr>
      <w:bookmarkStart w:id="38" w:name="_Toc20388277"/>
      <w:r w:rsidRPr="002B2CBE">
        <w:rPr>
          <w:color w:val="000000"/>
        </w:rPr>
        <w:lastRenderedPageBreak/>
        <w:t>4.4.1.6. Технико-экономические показатели</w:t>
      </w:r>
      <w:bookmarkEnd w:id="38"/>
    </w:p>
    <w:p w:rsidR="005148FB" w:rsidRPr="002B2CBE" w:rsidRDefault="005148FB" w:rsidP="005148FB">
      <w:pPr>
        <w:rPr>
          <w:b/>
          <w:lang w:val="x-none" w:eastAsia="x-none"/>
        </w:rPr>
      </w:pPr>
    </w:p>
    <w:p w:rsidR="002A5321" w:rsidRPr="002B2CBE" w:rsidRDefault="002A5321" w:rsidP="00EF66A5">
      <w:pPr>
        <w:shd w:val="clear" w:color="auto" w:fill="FFFFFF"/>
        <w:spacing w:line="276" w:lineRule="auto"/>
        <w:jc w:val="both"/>
        <w:rPr>
          <w:b/>
          <w:color w:val="000000"/>
          <w:u w:val="single"/>
        </w:rPr>
      </w:pPr>
    </w:p>
    <w:p w:rsidR="00EF66A5" w:rsidRPr="002B2CBE" w:rsidRDefault="00EF66A5" w:rsidP="00EF66A5">
      <w:pPr>
        <w:spacing w:line="276" w:lineRule="auto"/>
        <w:jc w:val="both"/>
        <w:rPr>
          <w:b/>
          <w:lang w:eastAsia="en-US"/>
        </w:rPr>
      </w:pPr>
    </w:p>
    <w:p w:rsidR="00EF66A5" w:rsidRPr="002B2CBE" w:rsidRDefault="00EF66A5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5148FB" w:rsidRPr="002B2CBE" w:rsidRDefault="005148FB" w:rsidP="00EF66A5">
      <w:pPr>
        <w:spacing w:line="276" w:lineRule="auto"/>
        <w:jc w:val="both"/>
        <w:rPr>
          <w:b/>
          <w:lang w:eastAsia="en-US"/>
        </w:rPr>
      </w:pPr>
    </w:p>
    <w:p w:rsidR="00EF66A5" w:rsidRPr="002B2CBE" w:rsidRDefault="00EF66A5" w:rsidP="005148FB">
      <w:pPr>
        <w:pStyle w:val="12"/>
        <w:rPr>
          <w:rFonts w:ascii="Times New Roman" w:hAnsi="Times New Roman"/>
        </w:rPr>
      </w:pPr>
      <w:bookmarkStart w:id="39" w:name="_Toc20388278"/>
      <w:r w:rsidRPr="002B2CBE">
        <w:rPr>
          <w:rFonts w:ascii="Times New Roman" w:hAnsi="Times New Roman"/>
        </w:rPr>
        <w:lastRenderedPageBreak/>
        <w:t>4.5. ПРИЛОЖЕНИЯ</w:t>
      </w:r>
      <w:bookmarkEnd w:id="39"/>
    </w:p>
    <w:p w:rsidR="00EF66A5" w:rsidRPr="002B2CBE" w:rsidRDefault="00EF66A5" w:rsidP="00EF66A5">
      <w:pPr>
        <w:spacing w:line="276" w:lineRule="auto"/>
        <w:jc w:val="both"/>
        <w:rPr>
          <w:b/>
          <w:lang w:eastAsia="en-US"/>
        </w:rPr>
      </w:pPr>
    </w:p>
    <w:sectPr w:rsidR="00EF66A5" w:rsidRPr="002B2CBE" w:rsidSect="00B13372">
      <w:headerReference w:type="default" r:id="rId8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5F" w:rsidRDefault="00FC7F5F" w:rsidP="0030291C">
      <w:r>
        <w:separator/>
      </w:r>
    </w:p>
  </w:endnote>
  <w:endnote w:type="continuationSeparator" w:id="0">
    <w:p w:rsidR="00FC7F5F" w:rsidRDefault="00FC7F5F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5F" w:rsidRDefault="00FC7F5F" w:rsidP="0030291C">
      <w:r>
        <w:separator/>
      </w:r>
    </w:p>
  </w:footnote>
  <w:footnote w:type="continuationSeparator" w:id="0">
    <w:p w:rsidR="00FC7F5F" w:rsidRDefault="00FC7F5F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3C" w:rsidRDefault="00E625C7">
    <w:pPr>
      <w:pStyle w:val="ab"/>
    </w:pPr>
    <w:r w:rsidRPr="00EC7F22">
      <w:rPr>
        <w:b/>
        <w:noProof/>
        <w:sz w:val="28"/>
        <w:szCs w:val="28"/>
        <w:lang w:val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733425</wp:posOffset>
              </wp:positionH>
              <wp:positionV relativeFrom="page">
                <wp:posOffset>287020</wp:posOffset>
              </wp:positionV>
              <wp:extent cx="6549390" cy="10156190"/>
              <wp:effectExtent l="19050" t="20320" r="13335" b="15240"/>
              <wp:wrapNone/>
              <wp:docPr id="1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2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3C" w:rsidRPr="005E38F5" w:rsidRDefault="0084433C" w:rsidP="009C4015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3C" w:rsidRPr="005E38F5" w:rsidRDefault="0084433C" w:rsidP="009C4015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3C" w:rsidRPr="005E38F5" w:rsidRDefault="0084433C" w:rsidP="009C4015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3C" w:rsidRPr="005E38F5" w:rsidRDefault="0084433C" w:rsidP="009C4015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3C" w:rsidRPr="005E38F5" w:rsidRDefault="0084433C" w:rsidP="009C4015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3C" w:rsidRPr="005E38F5" w:rsidRDefault="0084433C" w:rsidP="009C4015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3C" w:rsidRPr="005E38F5" w:rsidRDefault="0084433C" w:rsidP="009C4015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E625C7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5E38F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33C" w:rsidRPr="005E38F5" w:rsidRDefault="005E38F5" w:rsidP="002F3F02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вставьте </w:t>
                            </w:r>
                            <w:r w:rsidRPr="005E38F5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шифр </w:t>
                            </w: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проекта</w:t>
                            </w:r>
                          </w:p>
                          <w:p w:rsidR="0084433C" w:rsidRPr="005E38F5" w:rsidRDefault="0084433C" w:rsidP="006023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75" o:spid="_x0000_s1026" style="position:absolute;margin-left:57.75pt;margin-top:22.6pt;width:515.7pt;height:799.7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4433C" w:rsidRPr="005E38F5" w:rsidRDefault="0084433C" w:rsidP="009C4015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E38F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4433C" w:rsidRPr="005E38F5" w:rsidRDefault="0084433C" w:rsidP="009C4015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E38F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4433C" w:rsidRPr="005E38F5" w:rsidRDefault="0084433C" w:rsidP="009C4015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E38F5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4433C" w:rsidRPr="005E38F5" w:rsidRDefault="0084433C" w:rsidP="009C4015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E38F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4433C" w:rsidRPr="005E38F5" w:rsidRDefault="0084433C" w:rsidP="009C4015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E38F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4433C" w:rsidRPr="005E38F5" w:rsidRDefault="0084433C" w:rsidP="009C4015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E38F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4433C" w:rsidRPr="005E38F5" w:rsidRDefault="0084433C" w:rsidP="009C4015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5E38F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5E38F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5E38F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E625C7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4</w:t>
                      </w:r>
                      <w:r w:rsidRPr="005E38F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4433C" w:rsidRPr="005E38F5" w:rsidRDefault="005E38F5" w:rsidP="002F3F02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вставьте </w:t>
                      </w:r>
                      <w:r w:rsidRPr="005E38F5">
                        <w:rPr>
                          <w:b/>
                          <w:iCs/>
                          <w:sz w:val="28"/>
                          <w:szCs w:val="28"/>
                        </w:rPr>
                        <w:t xml:space="preserve">шифр </w:t>
                      </w: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проекта</w:t>
                      </w:r>
                    </w:p>
                    <w:p w:rsidR="0084433C" w:rsidRPr="005E38F5" w:rsidRDefault="0084433C" w:rsidP="006023A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B0C5E"/>
    <w:multiLevelType w:val="multilevel"/>
    <w:tmpl w:val="5B02ECE0"/>
    <w:styleLink w:val="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ascii="ISOCPEUR" w:hAnsi="ISOCPEUR" w:hint="default"/>
        <w:b w:val="0"/>
        <w:i/>
        <w:sz w:val="24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A1338"/>
    <w:multiLevelType w:val="multilevel"/>
    <w:tmpl w:val="DB8C44CA"/>
    <w:styleLink w:val="a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6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9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19"/>
        </w:tabs>
        <w:ind w:left="452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2"/>
        </w:tabs>
        <w:ind w:left="56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5"/>
        </w:tabs>
        <w:ind w:left="678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58"/>
        </w:tabs>
        <w:ind w:left="791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71"/>
        </w:tabs>
        <w:ind w:left="904" w:firstLine="567"/>
      </w:pPr>
      <w:rPr>
        <w:rFonts w:hint="default"/>
      </w:rPr>
    </w:lvl>
  </w:abstractNum>
  <w:abstractNum w:abstractNumId="3" w15:restartNumberingAfterBreak="0">
    <w:nsid w:val="0CFE2E42"/>
    <w:multiLevelType w:val="hybridMultilevel"/>
    <w:tmpl w:val="462A3D72"/>
    <w:styleLink w:val="1"/>
    <w:lvl w:ilvl="0" w:tplc="1B143C02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B3E"/>
    <w:multiLevelType w:val="hybridMultilevel"/>
    <w:tmpl w:val="2DAC9272"/>
    <w:lvl w:ilvl="0" w:tplc="E0CC811A">
      <w:start w:val="1"/>
      <w:numFmt w:val="upperRoman"/>
      <w:pStyle w:val="2"/>
      <w:lvlText w:val="%1."/>
      <w:lvlJc w:val="left"/>
      <w:pPr>
        <w:ind w:left="0" w:firstLine="284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D46E6"/>
    <w:multiLevelType w:val="hybridMultilevel"/>
    <w:tmpl w:val="610C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1E9A"/>
    <w:multiLevelType w:val="hybridMultilevel"/>
    <w:tmpl w:val="4A74A98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67ED"/>
    <w:multiLevelType w:val="hybridMultilevel"/>
    <w:tmpl w:val="639A6ACC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54632"/>
    <w:multiLevelType w:val="hybridMultilevel"/>
    <w:tmpl w:val="4402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47FD"/>
    <w:multiLevelType w:val="hybridMultilevel"/>
    <w:tmpl w:val="2F1A6B02"/>
    <w:lvl w:ilvl="0" w:tplc="B2D06420">
      <w:start w:val="1"/>
      <w:numFmt w:val="decimal"/>
      <w:pStyle w:val="10"/>
      <w:lvlText w:val="%1."/>
      <w:lvlJc w:val="left"/>
      <w:pPr>
        <w:ind w:left="680" w:hanging="396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274F7"/>
    <w:multiLevelType w:val="hybridMultilevel"/>
    <w:tmpl w:val="D6227FAE"/>
    <w:lvl w:ilvl="0" w:tplc="28BADB8C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71015A"/>
    <w:multiLevelType w:val="hybridMultilevel"/>
    <w:tmpl w:val="CA965D82"/>
    <w:lvl w:ilvl="0" w:tplc="DEA858AC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053DA2"/>
    <w:multiLevelType w:val="hybridMultilevel"/>
    <w:tmpl w:val="6AAC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35CF"/>
    <w:multiLevelType w:val="hybridMultilevel"/>
    <w:tmpl w:val="F5E2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425E"/>
    <w:multiLevelType w:val="multilevel"/>
    <w:tmpl w:val="5E22CA9E"/>
    <w:styleLink w:val="a2"/>
    <w:lvl w:ilvl="0">
      <w:start w:val="1"/>
      <w:numFmt w:val="bullet"/>
      <w:lvlText w:val=""/>
      <w:lvlJc w:val="left"/>
      <w:pPr>
        <w:tabs>
          <w:tab w:val="num" w:pos="992"/>
        </w:tabs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DB3D0D"/>
    <w:multiLevelType w:val="multilevel"/>
    <w:tmpl w:val="0E529D32"/>
    <w:lvl w:ilvl="0">
      <w:start w:val="1"/>
      <w:numFmt w:val="bullet"/>
      <w:pStyle w:val="V-"/>
      <w:lvlText w:val=""/>
      <w:lvlJc w:val="left"/>
      <w:pPr>
        <w:ind w:left="0" w:firstLine="567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3B4B71F4"/>
    <w:multiLevelType w:val="hybridMultilevel"/>
    <w:tmpl w:val="FD34451C"/>
    <w:styleLink w:val="11"/>
    <w:lvl w:ilvl="0" w:tplc="7F78A3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7107"/>
    <w:multiLevelType w:val="hybridMultilevel"/>
    <w:tmpl w:val="D33E85D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EC3E64"/>
    <w:multiLevelType w:val="hybridMultilevel"/>
    <w:tmpl w:val="7DCEADE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C42D8"/>
    <w:multiLevelType w:val="hybridMultilevel"/>
    <w:tmpl w:val="1B0021B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70A7"/>
    <w:multiLevelType w:val="hybridMultilevel"/>
    <w:tmpl w:val="AC8E4BBA"/>
    <w:lvl w:ilvl="0" w:tplc="9D08D4C6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C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8C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2A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28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74C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87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C1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41D2B"/>
    <w:multiLevelType w:val="hybridMultilevel"/>
    <w:tmpl w:val="74F8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20E6"/>
    <w:multiLevelType w:val="hybridMultilevel"/>
    <w:tmpl w:val="3C8A0D18"/>
    <w:lvl w:ilvl="0" w:tplc="099CE104">
      <w:start w:val="1"/>
      <w:numFmt w:val="decimal"/>
      <w:pStyle w:val="V-0"/>
      <w:lvlText w:val="%1."/>
      <w:lvlJc w:val="left"/>
      <w:pPr>
        <w:ind w:left="0" w:firstLine="567"/>
      </w:pPr>
      <w:rPr>
        <w:rFonts w:ascii="ISOCPEUR" w:hAnsi="ISOCPEUR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D17C6"/>
    <w:multiLevelType w:val="hybridMultilevel"/>
    <w:tmpl w:val="8206A2E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779CB"/>
    <w:multiLevelType w:val="hybridMultilevel"/>
    <w:tmpl w:val="6EAE748A"/>
    <w:lvl w:ilvl="0" w:tplc="28BADB8C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ED6491"/>
    <w:multiLevelType w:val="hybridMultilevel"/>
    <w:tmpl w:val="B476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AAA"/>
    <w:multiLevelType w:val="hybridMultilevel"/>
    <w:tmpl w:val="30605C0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2384"/>
    <w:multiLevelType w:val="hybridMultilevel"/>
    <w:tmpl w:val="21A4088E"/>
    <w:lvl w:ilvl="0" w:tplc="80548018">
      <w:start w:val="1"/>
      <w:numFmt w:val="bullet"/>
      <w:pStyle w:val="V-2"/>
      <w:lvlText w:val=""/>
      <w:lvlJc w:val="left"/>
      <w:pPr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264779"/>
    <w:multiLevelType w:val="hybridMultilevel"/>
    <w:tmpl w:val="3CACE9B4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46A6A"/>
    <w:multiLevelType w:val="multilevel"/>
    <w:tmpl w:val="BB80B586"/>
    <w:lvl w:ilvl="0">
      <w:start w:val="1"/>
      <w:numFmt w:val="decimal"/>
      <w:pStyle w:val="12"/>
      <w:lvlText w:val="%1."/>
      <w:lvlJc w:val="center"/>
      <w:pPr>
        <w:ind w:left="0" w:firstLine="0"/>
      </w:pPr>
      <w:rPr>
        <w:rFonts w:ascii="ISOCPEUR" w:hAnsi="ISOCPEUR" w:hint="default"/>
        <w:b w:val="0"/>
        <w:i/>
        <w:sz w:val="28"/>
      </w:rPr>
    </w:lvl>
    <w:lvl w:ilvl="1">
      <w:start w:val="1"/>
      <w:numFmt w:val="decimal"/>
      <w:pStyle w:val="20"/>
      <w:lvlText w:val="%1.%2."/>
      <w:lvlJc w:val="center"/>
      <w:pPr>
        <w:ind w:left="0" w:firstLine="0"/>
      </w:pPr>
      <w:rPr>
        <w:rFonts w:ascii="ISOCPEUR" w:hAnsi="ISOCPEUR" w:hint="default"/>
        <w:b w:val="0"/>
        <w:i/>
        <w:sz w:val="24"/>
      </w:rPr>
    </w:lvl>
    <w:lvl w:ilvl="2">
      <w:start w:val="1"/>
      <w:numFmt w:val="decimal"/>
      <w:pStyle w:val="2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7"/>
  </w:num>
  <w:num w:numId="5">
    <w:abstractNumId w:val="29"/>
  </w:num>
  <w:num w:numId="6">
    <w:abstractNumId w:val="21"/>
  </w:num>
  <w:num w:numId="7">
    <w:abstractNumId w:val="9"/>
  </w:num>
  <w:num w:numId="8">
    <w:abstractNumId w:val="26"/>
  </w:num>
  <w:num w:numId="9">
    <w:abstractNumId w:val="32"/>
  </w:num>
  <w:num w:numId="10">
    <w:abstractNumId w:val="30"/>
  </w:num>
  <w:num w:numId="11">
    <w:abstractNumId w:val="3"/>
  </w:num>
  <w:num w:numId="12">
    <w:abstractNumId w:val="16"/>
  </w:num>
  <w:num w:numId="13">
    <w:abstractNumId w:val="33"/>
  </w:num>
  <w:num w:numId="14">
    <w:abstractNumId w:val="4"/>
  </w:num>
  <w:num w:numId="15">
    <w:abstractNumId w:val="10"/>
  </w:num>
  <w:num w:numId="16">
    <w:abstractNumId w:val="2"/>
  </w:num>
  <w:num w:numId="17">
    <w:abstractNumId w:val="17"/>
  </w:num>
  <w:num w:numId="18">
    <w:abstractNumId w:val="13"/>
  </w:num>
  <w:num w:numId="19">
    <w:abstractNumId w:val="25"/>
    <w:lvlOverride w:ilvl="0">
      <w:startOverride w:val="1"/>
    </w:lvlOverride>
  </w:num>
  <w:num w:numId="20">
    <w:abstractNumId w:val="25"/>
  </w:num>
  <w:num w:numId="21">
    <w:abstractNumId w:val="31"/>
  </w:num>
  <w:num w:numId="22">
    <w:abstractNumId w:val="1"/>
  </w:num>
  <w:num w:numId="23">
    <w:abstractNumId w:val="23"/>
  </w:num>
  <w:num w:numId="24">
    <w:abstractNumId w:val="18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8"/>
  </w:num>
  <w:num w:numId="37">
    <w:abstractNumId w:val="20"/>
  </w:num>
  <w:num w:numId="38">
    <w:abstractNumId w:val="12"/>
  </w:num>
  <w:num w:numId="39">
    <w:abstractNumId w:val="27"/>
  </w:num>
  <w:num w:numId="40">
    <w:abstractNumId w:val="5"/>
  </w:num>
  <w:num w:numId="41">
    <w:abstractNumId w:val="15"/>
  </w:num>
  <w:num w:numId="42">
    <w:abstractNumId w:val="14"/>
  </w:num>
  <w:num w:numId="43">
    <w:abstractNumId w:val="19"/>
  </w:num>
  <w:num w:numId="44">
    <w:abstractNumId w:val="28"/>
  </w:num>
  <w:num w:numId="45">
    <w:abstractNumId w:val="22"/>
  </w:num>
  <w:num w:numId="46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4F"/>
    <w:rsid w:val="00000332"/>
    <w:rsid w:val="00000944"/>
    <w:rsid w:val="00000AAF"/>
    <w:rsid w:val="00001149"/>
    <w:rsid w:val="00001798"/>
    <w:rsid w:val="000019FD"/>
    <w:rsid w:val="00002355"/>
    <w:rsid w:val="000032E5"/>
    <w:rsid w:val="000035E7"/>
    <w:rsid w:val="00003F5C"/>
    <w:rsid w:val="000040A5"/>
    <w:rsid w:val="000049CB"/>
    <w:rsid w:val="00005856"/>
    <w:rsid w:val="00005C81"/>
    <w:rsid w:val="000062AD"/>
    <w:rsid w:val="000066AD"/>
    <w:rsid w:val="000069FF"/>
    <w:rsid w:val="00007022"/>
    <w:rsid w:val="00010240"/>
    <w:rsid w:val="00010379"/>
    <w:rsid w:val="00010A87"/>
    <w:rsid w:val="00011751"/>
    <w:rsid w:val="000126DF"/>
    <w:rsid w:val="000131E7"/>
    <w:rsid w:val="0001325A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38B7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6FA2"/>
    <w:rsid w:val="000270DA"/>
    <w:rsid w:val="0002726B"/>
    <w:rsid w:val="000273CC"/>
    <w:rsid w:val="00032B88"/>
    <w:rsid w:val="000348B4"/>
    <w:rsid w:val="00034BB8"/>
    <w:rsid w:val="0003686E"/>
    <w:rsid w:val="00036C87"/>
    <w:rsid w:val="00036DDC"/>
    <w:rsid w:val="00037EB9"/>
    <w:rsid w:val="000400F6"/>
    <w:rsid w:val="00040FA7"/>
    <w:rsid w:val="0004138E"/>
    <w:rsid w:val="00041F64"/>
    <w:rsid w:val="0004307F"/>
    <w:rsid w:val="00043179"/>
    <w:rsid w:val="00043A0B"/>
    <w:rsid w:val="00043A78"/>
    <w:rsid w:val="00043E70"/>
    <w:rsid w:val="000442A9"/>
    <w:rsid w:val="00045A34"/>
    <w:rsid w:val="0004664D"/>
    <w:rsid w:val="0005008A"/>
    <w:rsid w:val="000517C0"/>
    <w:rsid w:val="00051F7F"/>
    <w:rsid w:val="000525F8"/>
    <w:rsid w:val="000525FF"/>
    <w:rsid w:val="000535DE"/>
    <w:rsid w:val="00053703"/>
    <w:rsid w:val="0005407E"/>
    <w:rsid w:val="00054514"/>
    <w:rsid w:val="00054583"/>
    <w:rsid w:val="000545BB"/>
    <w:rsid w:val="00054DBD"/>
    <w:rsid w:val="00054F3B"/>
    <w:rsid w:val="000551DC"/>
    <w:rsid w:val="00055D43"/>
    <w:rsid w:val="0005602D"/>
    <w:rsid w:val="00056236"/>
    <w:rsid w:val="000567D2"/>
    <w:rsid w:val="00056814"/>
    <w:rsid w:val="00056A8D"/>
    <w:rsid w:val="00056E88"/>
    <w:rsid w:val="000579CB"/>
    <w:rsid w:val="00057EB4"/>
    <w:rsid w:val="0006058E"/>
    <w:rsid w:val="00060ADB"/>
    <w:rsid w:val="0006118C"/>
    <w:rsid w:val="00062630"/>
    <w:rsid w:val="00062B9A"/>
    <w:rsid w:val="0006681D"/>
    <w:rsid w:val="0006752D"/>
    <w:rsid w:val="00067C09"/>
    <w:rsid w:val="00067D1E"/>
    <w:rsid w:val="00067D3F"/>
    <w:rsid w:val="00070DAE"/>
    <w:rsid w:val="00071C3E"/>
    <w:rsid w:val="00072733"/>
    <w:rsid w:val="000728E2"/>
    <w:rsid w:val="00072B01"/>
    <w:rsid w:val="00072BE6"/>
    <w:rsid w:val="00073662"/>
    <w:rsid w:val="0007433B"/>
    <w:rsid w:val="0007523D"/>
    <w:rsid w:val="00075B36"/>
    <w:rsid w:val="000768EE"/>
    <w:rsid w:val="0007762C"/>
    <w:rsid w:val="00080256"/>
    <w:rsid w:val="00080A8A"/>
    <w:rsid w:val="0008126F"/>
    <w:rsid w:val="00081EBB"/>
    <w:rsid w:val="0008324D"/>
    <w:rsid w:val="00083539"/>
    <w:rsid w:val="00083A3C"/>
    <w:rsid w:val="00084883"/>
    <w:rsid w:val="00084A5D"/>
    <w:rsid w:val="0008518F"/>
    <w:rsid w:val="000854B3"/>
    <w:rsid w:val="00085F21"/>
    <w:rsid w:val="0008607D"/>
    <w:rsid w:val="00086D72"/>
    <w:rsid w:val="00087A61"/>
    <w:rsid w:val="0009008A"/>
    <w:rsid w:val="000907D4"/>
    <w:rsid w:val="00090909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25A0"/>
    <w:rsid w:val="000A2A75"/>
    <w:rsid w:val="000A2C4F"/>
    <w:rsid w:val="000A2CE7"/>
    <w:rsid w:val="000A329B"/>
    <w:rsid w:val="000A386B"/>
    <w:rsid w:val="000A3E11"/>
    <w:rsid w:val="000A4DBB"/>
    <w:rsid w:val="000A5B20"/>
    <w:rsid w:val="000A6194"/>
    <w:rsid w:val="000A6D4D"/>
    <w:rsid w:val="000A72AB"/>
    <w:rsid w:val="000A7FB7"/>
    <w:rsid w:val="000B166B"/>
    <w:rsid w:val="000B1BBD"/>
    <w:rsid w:val="000B296A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7317"/>
    <w:rsid w:val="000B7BF9"/>
    <w:rsid w:val="000C0727"/>
    <w:rsid w:val="000C2281"/>
    <w:rsid w:val="000C29E9"/>
    <w:rsid w:val="000C38B6"/>
    <w:rsid w:val="000C3A04"/>
    <w:rsid w:val="000C42B1"/>
    <w:rsid w:val="000C456C"/>
    <w:rsid w:val="000C45E1"/>
    <w:rsid w:val="000C641A"/>
    <w:rsid w:val="000C6D1C"/>
    <w:rsid w:val="000C773B"/>
    <w:rsid w:val="000C782A"/>
    <w:rsid w:val="000D01FB"/>
    <w:rsid w:val="000D07EF"/>
    <w:rsid w:val="000D0BF5"/>
    <w:rsid w:val="000D0CDF"/>
    <w:rsid w:val="000D138F"/>
    <w:rsid w:val="000D15E2"/>
    <w:rsid w:val="000D1CBC"/>
    <w:rsid w:val="000D1FD3"/>
    <w:rsid w:val="000D2596"/>
    <w:rsid w:val="000D263B"/>
    <w:rsid w:val="000D451A"/>
    <w:rsid w:val="000D53B8"/>
    <w:rsid w:val="000D5CA9"/>
    <w:rsid w:val="000D5FD6"/>
    <w:rsid w:val="000D66EA"/>
    <w:rsid w:val="000D703D"/>
    <w:rsid w:val="000D7101"/>
    <w:rsid w:val="000D7363"/>
    <w:rsid w:val="000E0396"/>
    <w:rsid w:val="000E0AB5"/>
    <w:rsid w:val="000E0CC0"/>
    <w:rsid w:val="000E18FF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1F03"/>
    <w:rsid w:val="000F34CD"/>
    <w:rsid w:val="000F3D95"/>
    <w:rsid w:val="000F48A8"/>
    <w:rsid w:val="000F48C0"/>
    <w:rsid w:val="000F543A"/>
    <w:rsid w:val="000F5C7F"/>
    <w:rsid w:val="000F5EEF"/>
    <w:rsid w:val="000F6A49"/>
    <w:rsid w:val="000F6F90"/>
    <w:rsid w:val="000F7092"/>
    <w:rsid w:val="001002A5"/>
    <w:rsid w:val="00100D90"/>
    <w:rsid w:val="001016F1"/>
    <w:rsid w:val="00101BAF"/>
    <w:rsid w:val="00103613"/>
    <w:rsid w:val="001050E3"/>
    <w:rsid w:val="001051EF"/>
    <w:rsid w:val="00105598"/>
    <w:rsid w:val="00105FDA"/>
    <w:rsid w:val="00106071"/>
    <w:rsid w:val="001062BA"/>
    <w:rsid w:val="00106869"/>
    <w:rsid w:val="00106B9C"/>
    <w:rsid w:val="0010789C"/>
    <w:rsid w:val="001108F0"/>
    <w:rsid w:val="00111B03"/>
    <w:rsid w:val="00113C7D"/>
    <w:rsid w:val="00114BC8"/>
    <w:rsid w:val="00114BF4"/>
    <w:rsid w:val="001151EF"/>
    <w:rsid w:val="0011703F"/>
    <w:rsid w:val="001176A9"/>
    <w:rsid w:val="00117915"/>
    <w:rsid w:val="0012014D"/>
    <w:rsid w:val="001205B8"/>
    <w:rsid w:val="00121222"/>
    <w:rsid w:val="00121632"/>
    <w:rsid w:val="00123BB9"/>
    <w:rsid w:val="0012451E"/>
    <w:rsid w:val="001251AC"/>
    <w:rsid w:val="0012521A"/>
    <w:rsid w:val="00125A0D"/>
    <w:rsid w:val="001262AD"/>
    <w:rsid w:val="00126921"/>
    <w:rsid w:val="00126C60"/>
    <w:rsid w:val="0012707D"/>
    <w:rsid w:val="00130F56"/>
    <w:rsid w:val="00130F6F"/>
    <w:rsid w:val="00131BD8"/>
    <w:rsid w:val="00131F92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677"/>
    <w:rsid w:val="00136B61"/>
    <w:rsid w:val="00136D0D"/>
    <w:rsid w:val="0013710A"/>
    <w:rsid w:val="0013748C"/>
    <w:rsid w:val="001376B9"/>
    <w:rsid w:val="001376CB"/>
    <w:rsid w:val="001376D9"/>
    <w:rsid w:val="00137B27"/>
    <w:rsid w:val="0014015F"/>
    <w:rsid w:val="00140C83"/>
    <w:rsid w:val="00140FD7"/>
    <w:rsid w:val="00141197"/>
    <w:rsid w:val="00141CE4"/>
    <w:rsid w:val="00142516"/>
    <w:rsid w:val="00142E28"/>
    <w:rsid w:val="0014384C"/>
    <w:rsid w:val="00143B8E"/>
    <w:rsid w:val="00143F57"/>
    <w:rsid w:val="00144712"/>
    <w:rsid w:val="00144C38"/>
    <w:rsid w:val="00144CA1"/>
    <w:rsid w:val="00144DA5"/>
    <w:rsid w:val="001459CF"/>
    <w:rsid w:val="00145E20"/>
    <w:rsid w:val="001460A8"/>
    <w:rsid w:val="00146D16"/>
    <w:rsid w:val="00147102"/>
    <w:rsid w:val="0014711D"/>
    <w:rsid w:val="0014712F"/>
    <w:rsid w:val="00147342"/>
    <w:rsid w:val="0014792B"/>
    <w:rsid w:val="00147A0B"/>
    <w:rsid w:val="00147FED"/>
    <w:rsid w:val="001501D6"/>
    <w:rsid w:val="001507DF"/>
    <w:rsid w:val="001510C9"/>
    <w:rsid w:val="001516C9"/>
    <w:rsid w:val="0015245E"/>
    <w:rsid w:val="001539E0"/>
    <w:rsid w:val="00153AEC"/>
    <w:rsid w:val="00153DAA"/>
    <w:rsid w:val="00153E3C"/>
    <w:rsid w:val="00153E88"/>
    <w:rsid w:val="001558FC"/>
    <w:rsid w:val="00155B73"/>
    <w:rsid w:val="00157033"/>
    <w:rsid w:val="001575F5"/>
    <w:rsid w:val="001577BD"/>
    <w:rsid w:val="00157E62"/>
    <w:rsid w:val="00160155"/>
    <w:rsid w:val="00160358"/>
    <w:rsid w:val="001607F4"/>
    <w:rsid w:val="00161560"/>
    <w:rsid w:val="00161605"/>
    <w:rsid w:val="00161DA3"/>
    <w:rsid w:val="0016262C"/>
    <w:rsid w:val="00163C38"/>
    <w:rsid w:val="00163D81"/>
    <w:rsid w:val="00164D87"/>
    <w:rsid w:val="0016579A"/>
    <w:rsid w:val="00165E75"/>
    <w:rsid w:val="00170BFB"/>
    <w:rsid w:val="00170EFF"/>
    <w:rsid w:val="00171927"/>
    <w:rsid w:val="001720A6"/>
    <w:rsid w:val="00173A72"/>
    <w:rsid w:val="001747A9"/>
    <w:rsid w:val="00174A9F"/>
    <w:rsid w:val="00175040"/>
    <w:rsid w:val="00175D2F"/>
    <w:rsid w:val="0017724F"/>
    <w:rsid w:val="001772BC"/>
    <w:rsid w:val="00180036"/>
    <w:rsid w:val="0018027F"/>
    <w:rsid w:val="00181071"/>
    <w:rsid w:val="00181479"/>
    <w:rsid w:val="001815A9"/>
    <w:rsid w:val="0018246C"/>
    <w:rsid w:val="0018276B"/>
    <w:rsid w:val="001830DD"/>
    <w:rsid w:val="00183660"/>
    <w:rsid w:val="00183B56"/>
    <w:rsid w:val="0018429D"/>
    <w:rsid w:val="00184C54"/>
    <w:rsid w:val="0018590E"/>
    <w:rsid w:val="00185D43"/>
    <w:rsid w:val="001862AC"/>
    <w:rsid w:val="0018663F"/>
    <w:rsid w:val="00186C47"/>
    <w:rsid w:val="00186EBE"/>
    <w:rsid w:val="00187DE4"/>
    <w:rsid w:val="00190B4D"/>
    <w:rsid w:val="0019166B"/>
    <w:rsid w:val="001929D4"/>
    <w:rsid w:val="00194880"/>
    <w:rsid w:val="00195051"/>
    <w:rsid w:val="001966EF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2D2"/>
    <w:rsid w:val="001A3546"/>
    <w:rsid w:val="001A3E36"/>
    <w:rsid w:val="001A5219"/>
    <w:rsid w:val="001A54D8"/>
    <w:rsid w:val="001A5BEC"/>
    <w:rsid w:val="001A673E"/>
    <w:rsid w:val="001A6CD1"/>
    <w:rsid w:val="001A6DF1"/>
    <w:rsid w:val="001A6DF5"/>
    <w:rsid w:val="001A7273"/>
    <w:rsid w:val="001A742A"/>
    <w:rsid w:val="001A7A4E"/>
    <w:rsid w:val="001B0074"/>
    <w:rsid w:val="001B07A6"/>
    <w:rsid w:val="001B09E1"/>
    <w:rsid w:val="001B0C82"/>
    <w:rsid w:val="001B0D11"/>
    <w:rsid w:val="001B101A"/>
    <w:rsid w:val="001B16F9"/>
    <w:rsid w:val="001B2CA0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B49"/>
    <w:rsid w:val="001C3FC3"/>
    <w:rsid w:val="001C45B5"/>
    <w:rsid w:val="001C45B8"/>
    <w:rsid w:val="001C47FD"/>
    <w:rsid w:val="001C4D17"/>
    <w:rsid w:val="001C6D51"/>
    <w:rsid w:val="001C799D"/>
    <w:rsid w:val="001D0495"/>
    <w:rsid w:val="001D07CC"/>
    <w:rsid w:val="001D0FB7"/>
    <w:rsid w:val="001D2BDD"/>
    <w:rsid w:val="001D2E5A"/>
    <w:rsid w:val="001D37B2"/>
    <w:rsid w:val="001D460D"/>
    <w:rsid w:val="001D50B2"/>
    <w:rsid w:val="001D7BEF"/>
    <w:rsid w:val="001E0B75"/>
    <w:rsid w:val="001E1848"/>
    <w:rsid w:val="001E2041"/>
    <w:rsid w:val="001E2359"/>
    <w:rsid w:val="001E31A5"/>
    <w:rsid w:val="001E366B"/>
    <w:rsid w:val="001E3B11"/>
    <w:rsid w:val="001E3F80"/>
    <w:rsid w:val="001E41ED"/>
    <w:rsid w:val="001E4E4D"/>
    <w:rsid w:val="001E50A9"/>
    <w:rsid w:val="001E5D5F"/>
    <w:rsid w:val="001E5DF7"/>
    <w:rsid w:val="001E609A"/>
    <w:rsid w:val="001F1B07"/>
    <w:rsid w:val="001F2085"/>
    <w:rsid w:val="001F241B"/>
    <w:rsid w:val="001F295F"/>
    <w:rsid w:val="001F2B95"/>
    <w:rsid w:val="001F32FF"/>
    <w:rsid w:val="001F37F7"/>
    <w:rsid w:val="001F3D58"/>
    <w:rsid w:val="001F4147"/>
    <w:rsid w:val="001F4937"/>
    <w:rsid w:val="001F5130"/>
    <w:rsid w:val="001F5473"/>
    <w:rsid w:val="001F5C00"/>
    <w:rsid w:val="001F5DB1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1042F"/>
    <w:rsid w:val="0021077E"/>
    <w:rsid w:val="00210BC5"/>
    <w:rsid w:val="002122FC"/>
    <w:rsid w:val="00212627"/>
    <w:rsid w:val="00212C22"/>
    <w:rsid w:val="0021363D"/>
    <w:rsid w:val="00213DB3"/>
    <w:rsid w:val="002148AA"/>
    <w:rsid w:val="002149E2"/>
    <w:rsid w:val="00215109"/>
    <w:rsid w:val="00215722"/>
    <w:rsid w:val="0021693B"/>
    <w:rsid w:val="0021773C"/>
    <w:rsid w:val="00220001"/>
    <w:rsid w:val="00220BCD"/>
    <w:rsid w:val="002215FB"/>
    <w:rsid w:val="00221EEA"/>
    <w:rsid w:val="00223C60"/>
    <w:rsid w:val="0022453A"/>
    <w:rsid w:val="0022469A"/>
    <w:rsid w:val="00226B1A"/>
    <w:rsid w:val="00227187"/>
    <w:rsid w:val="002275FA"/>
    <w:rsid w:val="00227B47"/>
    <w:rsid w:val="0023052F"/>
    <w:rsid w:val="002305C9"/>
    <w:rsid w:val="002308A9"/>
    <w:rsid w:val="00230A77"/>
    <w:rsid w:val="00231BC4"/>
    <w:rsid w:val="00231D8C"/>
    <w:rsid w:val="00232AC7"/>
    <w:rsid w:val="00232DF2"/>
    <w:rsid w:val="00232FCC"/>
    <w:rsid w:val="002337E7"/>
    <w:rsid w:val="0023397A"/>
    <w:rsid w:val="0023397B"/>
    <w:rsid w:val="00234073"/>
    <w:rsid w:val="0023434B"/>
    <w:rsid w:val="00234508"/>
    <w:rsid w:val="00234D79"/>
    <w:rsid w:val="00234F8A"/>
    <w:rsid w:val="002352DD"/>
    <w:rsid w:val="0023555F"/>
    <w:rsid w:val="00237A6D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903"/>
    <w:rsid w:val="00245766"/>
    <w:rsid w:val="002459F7"/>
    <w:rsid w:val="00245C53"/>
    <w:rsid w:val="002460C7"/>
    <w:rsid w:val="00246C5C"/>
    <w:rsid w:val="002504EE"/>
    <w:rsid w:val="002508C0"/>
    <w:rsid w:val="002533B6"/>
    <w:rsid w:val="00253FAE"/>
    <w:rsid w:val="00254357"/>
    <w:rsid w:val="00254580"/>
    <w:rsid w:val="00254784"/>
    <w:rsid w:val="00254A9A"/>
    <w:rsid w:val="00255302"/>
    <w:rsid w:val="00255306"/>
    <w:rsid w:val="00255A15"/>
    <w:rsid w:val="00257257"/>
    <w:rsid w:val="00257AE6"/>
    <w:rsid w:val="00257F75"/>
    <w:rsid w:val="0026054F"/>
    <w:rsid w:val="00260C7F"/>
    <w:rsid w:val="0026127C"/>
    <w:rsid w:val="002623C9"/>
    <w:rsid w:val="002624FA"/>
    <w:rsid w:val="00262C42"/>
    <w:rsid w:val="00262DE1"/>
    <w:rsid w:val="002632A3"/>
    <w:rsid w:val="00263C87"/>
    <w:rsid w:val="00264618"/>
    <w:rsid w:val="0026474A"/>
    <w:rsid w:val="0026483E"/>
    <w:rsid w:val="0026523F"/>
    <w:rsid w:val="00265515"/>
    <w:rsid w:val="002655EE"/>
    <w:rsid w:val="00265A79"/>
    <w:rsid w:val="00265F3C"/>
    <w:rsid w:val="0026617C"/>
    <w:rsid w:val="002666E1"/>
    <w:rsid w:val="002666F1"/>
    <w:rsid w:val="00267056"/>
    <w:rsid w:val="00267883"/>
    <w:rsid w:val="00271193"/>
    <w:rsid w:val="00272DBD"/>
    <w:rsid w:val="002733CF"/>
    <w:rsid w:val="00273BDF"/>
    <w:rsid w:val="002744D7"/>
    <w:rsid w:val="00277B3D"/>
    <w:rsid w:val="002805DE"/>
    <w:rsid w:val="00280B06"/>
    <w:rsid w:val="00280D7E"/>
    <w:rsid w:val="002823D8"/>
    <w:rsid w:val="0028296B"/>
    <w:rsid w:val="00282F86"/>
    <w:rsid w:val="002836D2"/>
    <w:rsid w:val="00283F1F"/>
    <w:rsid w:val="00284199"/>
    <w:rsid w:val="00285223"/>
    <w:rsid w:val="002869D3"/>
    <w:rsid w:val="002870DF"/>
    <w:rsid w:val="0028762A"/>
    <w:rsid w:val="00287F0C"/>
    <w:rsid w:val="00287FDC"/>
    <w:rsid w:val="002902E1"/>
    <w:rsid w:val="00291160"/>
    <w:rsid w:val="00292266"/>
    <w:rsid w:val="00293708"/>
    <w:rsid w:val="002937B2"/>
    <w:rsid w:val="00293B61"/>
    <w:rsid w:val="00293EAA"/>
    <w:rsid w:val="002941A8"/>
    <w:rsid w:val="0029490E"/>
    <w:rsid w:val="0029558F"/>
    <w:rsid w:val="002955FA"/>
    <w:rsid w:val="002976BB"/>
    <w:rsid w:val="00297741"/>
    <w:rsid w:val="002A0647"/>
    <w:rsid w:val="002A0B0D"/>
    <w:rsid w:val="002A385E"/>
    <w:rsid w:val="002A3A98"/>
    <w:rsid w:val="002A3D14"/>
    <w:rsid w:val="002A4422"/>
    <w:rsid w:val="002A450D"/>
    <w:rsid w:val="002A50E9"/>
    <w:rsid w:val="002A5125"/>
    <w:rsid w:val="002A5239"/>
    <w:rsid w:val="002A5321"/>
    <w:rsid w:val="002A5F9E"/>
    <w:rsid w:val="002A67DE"/>
    <w:rsid w:val="002A6ABB"/>
    <w:rsid w:val="002A7BC5"/>
    <w:rsid w:val="002A7FBC"/>
    <w:rsid w:val="002B0533"/>
    <w:rsid w:val="002B0A01"/>
    <w:rsid w:val="002B15BD"/>
    <w:rsid w:val="002B1D74"/>
    <w:rsid w:val="002B2574"/>
    <w:rsid w:val="002B2CBE"/>
    <w:rsid w:val="002B3132"/>
    <w:rsid w:val="002B3720"/>
    <w:rsid w:val="002B3D75"/>
    <w:rsid w:val="002B55D4"/>
    <w:rsid w:val="002B6656"/>
    <w:rsid w:val="002B68E6"/>
    <w:rsid w:val="002B6D0E"/>
    <w:rsid w:val="002B717A"/>
    <w:rsid w:val="002B71C5"/>
    <w:rsid w:val="002B7265"/>
    <w:rsid w:val="002B7587"/>
    <w:rsid w:val="002C0915"/>
    <w:rsid w:val="002C0CEB"/>
    <w:rsid w:val="002C1069"/>
    <w:rsid w:val="002C2E65"/>
    <w:rsid w:val="002C3B7D"/>
    <w:rsid w:val="002C3DF8"/>
    <w:rsid w:val="002C3F70"/>
    <w:rsid w:val="002C4FEB"/>
    <w:rsid w:val="002C5455"/>
    <w:rsid w:val="002C551E"/>
    <w:rsid w:val="002C6038"/>
    <w:rsid w:val="002C78B8"/>
    <w:rsid w:val="002D0175"/>
    <w:rsid w:val="002D0880"/>
    <w:rsid w:val="002D0D05"/>
    <w:rsid w:val="002D1288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713D"/>
    <w:rsid w:val="002D7CA6"/>
    <w:rsid w:val="002E0070"/>
    <w:rsid w:val="002E0195"/>
    <w:rsid w:val="002E0BEE"/>
    <w:rsid w:val="002E0EEC"/>
    <w:rsid w:val="002E25AA"/>
    <w:rsid w:val="002E2D07"/>
    <w:rsid w:val="002E3E67"/>
    <w:rsid w:val="002E66AA"/>
    <w:rsid w:val="002E717C"/>
    <w:rsid w:val="002E76E6"/>
    <w:rsid w:val="002F0074"/>
    <w:rsid w:val="002F0A09"/>
    <w:rsid w:val="002F2352"/>
    <w:rsid w:val="002F2F6B"/>
    <w:rsid w:val="002F2FF6"/>
    <w:rsid w:val="002F326B"/>
    <w:rsid w:val="002F35C3"/>
    <w:rsid w:val="002F3F02"/>
    <w:rsid w:val="002F41D4"/>
    <w:rsid w:val="002F4A2B"/>
    <w:rsid w:val="002F4B9D"/>
    <w:rsid w:val="002F5BBA"/>
    <w:rsid w:val="002F6033"/>
    <w:rsid w:val="002F67A1"/>
    <w:rsid w:val="0030015D"/>
    <w:rsid w:val="00300862"/>
    <w:rsid w:val="00301177"/>
    <w:rsid w:val="003017D2"/>
    <w:rsid w:val="003020B2"/>
    <w:rsid w:val="00302140"/>
    <w:rsid w:val="0030291C"/>
    <w:rsid w:val="00302D8D"/>
    <w:rsid w:val="003032DE"/>
    <w:rsid w:val="00303DCC"/>
    <w:rsid w:val="003040DC"/>
    <w:rsid w:val="003046E2"/>
    <w:rsid w:val="00304845"/>
    <w:rsid w:val="00305D22"/>
    <w:rsid w:val="003062B3"/>
    <w:rsid w:val="00307A53"/>
    <w:rsid w:val="00307AF4"/>
    <w:rsid w:val="00307BD5"/>
    <w:rsid w:val="003101BC"/>
    <w:rsid w:val="003102BD"/>
    <w:rsid w:val="00310886"/>
    <w:rsid w:val="00311607"/>
    <w:rsid w:val="00311EA2"/>
    <w:rsid w:val="00311EC1"/>
    <w:rsid w:val="0031254C"/>
    <w:rsid w:val="00312D9F"/>
    <w:rsid w:val="00313112"/>
    <w:rsid w:val="0031396F"/>
    <w:rsid w:val="003145C8"/>
    <w:rsid w:val="00315F0E"/>
    <w:rsid w:val="003173F1"/>
    <w:rsid w:val="003214B7"/>
    <w:rsid w:val="003214E1"/>
    <w:rsid w:val="0032226F"/>
    <w:rsid w:val="00322830"/>
    <w:rsid w:val="00322B79"/>
    <w:rsid w:val="00323405"/>
    <w:rsid w:val="00325E4F"/>
    <w:rsid w:val="00326504"/>
    <w:rsid w:val="00326D11"/>
    <w:rsid w:val="00330383"/>
    <w:rsid w:val="00330C05"/>
    <w:rsid w:val="00330E0A"/>
    <w:rsid w:val="003332D1"/>
    <w:rsid w:val="00334118"/>
    <w:rsid w:val="00335E4F"/>
    <w:rsid w:val="003362E4"/>
    <w:rsid w:val="003367BA"/>
    <w:rsid w:val="0033687C"/>
    <w:rsid w:val="00336D3E"/>
    <w:rsid w:val="0033706C"/>
    <w:rsid w:val="0034100D"/>
    <w:rsid w:val="00341587"/>
    <w:rsid w:val="003417BA"/>
    <w:rsid w:val="00341D8B"/>
    <w:rsid w:val="00342EC3"/>
    <w:rsid w:val="003430C9"/>
    <w:rsid w:val="00343936"/>
    <w:rsid w:val="00343F72"/>
    <w:rsid w:val="0034442A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3D49"/>
    <w:rsid w:val="00354839"/>
    <w:rsid w:val="00354B33"/>
    <w:rsid w:val="00354F0D"/>
    <w:rsid w:val="00355368"/>
    <w:rsid w:val="003556E3"/>
    <w:rsid w:val="00357E0C"/>
    <w:rsid w:val="0036045D"/>
    <w:rsid w:val="00360D01"/>
    <w:rsid w:val="00363562"/>
    <w:rsid w:val="003639F8"/>
    <w:rsid w:val="00364366"/>
    <w:rsid w:val="0036498A"/>
    <w:rsid w:val="00365081"/>
    <w:rsid w:val="00365426"/>
    <w:rsid w:val="003655F2"/>
    <w:rsid w:val="00365CF0"/>
    <w:rsid w:val="0036609B"/>
    <w:rsid w:val="00366FC8"/>
    <w:rsid w:val="003704AE"/>
    <w:rsid w:val="00370840"/>
    <w:rsid w:val="0037098A"/>
    <w:rsid w:val="00370C9E"/>
    <w:rsid w:val="00370E1E"/>
    <w:rsid w:val="00371486"/>
    <w:rsid w:val="00371B73"/>
    <w:rsid w:val="00372629"/>
    <w:rsid w:val="00373721"/>
    <w:rsid w:val="00373A1A"/>
    <w:rsid w:val="00375708"/>
    <w:rsid w:val="00375CA3"/>
    <w:rsid w:val="00375E18"/>
    <w:rsid w:val="0037752A"/>
    <w:rsid w:val="0038015F"/>
    <w:rsid w:val="00380ABA"/>
    <w:rsid w:val="00380E89"/>
    <w:rsid w:val="003813FB"/>
    <w:rsid w:val="003818B7"/>
    <w:rsid w:val="00381CB8"/>
    <w:rsid w:val="00382930"/>
    <w:rsid w:val="00382FA3"/>
    <w:rsid w:val="003836DA"/>
    <w:rsid w:val="00383A89"/>
    <w:rsid w:val="00383CEA"/>
    <w:rsid w:val="00384B17"/>
    <w:rsid w:val="00385137"/>
    <w:rsid w:val="003852AA"/>
    <w:rsid w:val="00385765"/>
    <w:rsid w:val="00386A78"/>
    <w:rsid w:val="00386F8F"/>
    <w:rsid w:val="00390F48"/>
    <w:rsid w:val="003924F6"/>
    <w:rsid w:val="00392794"/>
    <w:rsid w:val="00392BE3"/>
    <w:rsid w:val="003935E2"/>
    <w:rsid w:val="0039363E"/>
    <w:rsid w:val="00393775"/>
    <w:rsid w:val="0039438D"/>
    <w:rsid w:val="00395189"/>
    <w:rsid w:val="003968E0"/>
    <w:rsid w:val="00396B71"/>
    <w:rsid w:val="00396FDC"/>
    <w:rsid w:val="00397079"/>
    <w:rsid w:val="0039743D"/>
    <w:rsid w:val="00397F30"/>
    <w:rsid w:val="003A03F9"/>
    <w:rsid w:val="003A0A23"/>
    <w:rsid w:val="003A0E8E"/>
    <w:rsid w:val="003A10A4"/>
    <w:rsid w:val="003A141E"/>
    <w:rsid w:val="003A2304"/>
    <w:rsid w:val="003A26B4"/>
    <w:rsid w:val="003A27D9"/>
    <w:rsid w:val="003A29C1"/>
    <w:rsid w:val="003A30E2"/>
    <w:rsid w:val="003A5839"/>
    <w:rsid w:val="003A58B2"/>
    <w:rsid w:val="003A5E98"/>
    <w:rsid w:val="003A62E2"/>
    <w:rsid w:val="003A65E9"/>
    <w:rsid w:val="003A6799"/>
    <w:rsid w:val="003A7637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C7F"/>
    <w:rsid w:val="003B2D53"/>
    <w:rsid w:val="003B35AB"/>
    <w:rsid w:val="003B445F"/>
    <w:rsid w:val="003B44F0"/>
    <w:rsid w:val="003B49DC"/>
    <w:rsid w:val="003B4EFF"/>
    <w:rsid w:val="003B5A92"/>
    <w:rsid w:val="003B6A09"/>
    <w:rsid w:val="003B6A5B"/>
    <w:rsid w:val="003B76E8"/>
    <w:rsid w:val="003C022A"/>
    <w:rsid w:val="003C0CBF"/>
    <w:rsid w:val="003C1404"/>
    <w:rsid w:val="003C1490"/>
    <w:rsid w:val="003C1A0D"/>
    <w:rsid w:val="003C1E92"/>
    <w:rsid w:val="003C39C2"/>
    <w:rsid w:val="003C3E72"/>
    <w:rsid w:val="003C512F"/>
    <w:rsid w:val="003C7E86"/>
    <w:rsid w:val="003D0047"/>
    <w:rsid w:val="003D0142"/>
    <w:rsid w:val="003D01B0"/>
    <w:rsid w:val="003D0535"/>
    <w:rsid w:val="003D201E"/>
    <w:rsid w:val="003D2378"/>
    <w:rsid w:val="003D23A2"/>
    <w:rsid w:val="003D253E"/>
    <w:rsid w:val="003D2A05"/>
    <w:rsid w:val="003D3B75"/>
    <w:rsid w:val="003D3BF6"/>
    <w:rsid w:val="003D57C2"/>
    <w:rsid w:val="003D58E2"/>
    <w:rsid w:val="003D5D31"/>
    <w:rsid w:val="003E099D"/>
    <w:rsid w:val="003E0C5F"/>
    <w:rsid w:val="003E10A7"/>
    <w:rsid w:val="003E14CB"/>
    <w:rsid w:val="003E1F7B"/>
    <w:rsid w:val="003E233F"/>
    <w:rsid w:val="003E395C"/>
    <w:rsid w:val="003E3DB9"/>
    <w:rsid w:val="003E3F06"/>
    <w:rsid w:val="003E59AE"/>
    <w:rsid w:val="003E6AA9"/>
    <w:rsid w:val="003E6BB2"/>
    <w:rsid w:val="003E7283"/>
    <w:rsid w:val="003F00E8"/>
    <w:rsid w:val="003F1317"/>
    <w:rsid w:val="003F187F"/>
    <w:rsid w:val="003F1C75"/>
    <w:rsid w:val="003F231F"/>
    <w:rsid w:val="003F2BD3"/>
    <w:rsid w:val="003F2E13"/>
    <w:rsid w:val="003F2F95"/>
    <w:rsid w:val="003F3351"/>
    <w:rsid w:val="003F3F41"/>
    <w:rsid w:val="003F4DF1"/>
    <w:rsid w:val="003F5711"/>
    <w:rsid w:val="003F5834"/>
    <w:rsid w:val="003F669B"/>
    <w:rsid w:val="003F7AAE"/>
    <w:rsid w:val="00400A55"/>
    <w:rsid w:val="00400D5F"/>
    <w:rsid w:val="00401140"/>
    <w:rsid w:val="00401E76"/>
    <w:rsid w:val="004028E9"/>
    <w:rsid w:val="00402D67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07CA0"/>
    <w:rsid w:val="0041066D"/>
    <w:rsid w:val="0041206F"/>
    <w:rsid w:val="004123DC"/>
    <w:rsid w:val="00412AAA"/>
    <w:rsid w:val="00412DF4"/>
    <w:rsid w:val="00413B41"/>
    <w:rsid w:val="00413F41"/>
    <w:rsid w:val="00414A2B"/>
    <w:rsid w:val="00415729"/>
    <w:rsid w:val="00415F30"/>
    <w:rsid w:val="00416C6C"/>
    <w:rsid w:val="00416DB1"/>
    <w:rsid w:val="00416FEC"/>
    <w:rsid w:val="00417256"/>
    <w:rsid w:val="00417411"/>
    <w:rsid w:val="0041750A"/>
    <w:rsid w:val="004175C1"/>
    <w:rsid w:val="00417DC5"/>
    <w:rsid w:val="00422144"/>
    <w:rsid w:val="00422446"/>
    <w:rsid w:val="00422A16"/>
    <w:rsid w:val="004235A7"/>
    <w:rsid w:val="004242D6"/>
    <w:rsid w:val="00424870"/>
    <w:rsid w:val="00424A43"/>
    <w:rsid w:val="00425388"/>
    <w:rsid w:val="00427158"/>
    <w:rsid w:val="00427474"/>
    <w:rsid w:val="004277B1"/>
    <w:rsid w:val="00427842"/>
    <w:rsid w:val="00427A27"/>
    <w:rsid w:val="00430385"/>
    <w:rsid w:val="004309D6"/>
    <w:rsid w:val="00431027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653A"/>
    <w:rsid w:val="00437BFA"/>
    <w:rsid w:val="00437E10"/>
    <w:rsid w:val="00440485"/>
    <w:rsid w:val="00440C22"/>
    <w:rsid w:val="00441464"/>
    <w:rsid w:val="00441988"/>
    <w:rsid w:val="004419D9"/>
    <w:rsid w:val="00441A01"/>
    <w:rsid w:val="00441E9A"/>
    <w:rsid w:val="0044226C"/>
    <w:rsid w:val="00443CAF"/>
    <w:rsid w:val="004445E9"/>
    <w:rsid w:val="00444942"/>
    <w:rsid w:val="004449CB"/>
    <w:rsid w:val="00444B5E"/>
    <w:rsid w:val="00445AFC"/>
    <w:rsid w:val="004465A6"/>
    <w:rsid w:val="00446EBC"/>
    <w:rsid w:val="00447554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74"/>
    <w:rsid w:val="00457065"/>
    <w:rsid w:val="00457358"/>
    <w:rsid w:val="00457EC3"/>
    <w:rsid w:val="004607AE"/>
    <w:rsid w:val="00460CB9"/>
    <w:rsid w:val="0046292A"/>
    <w:rsid w:val="004631E6"/>
    <w:rsid w:val="0046360A"/>
    <w:rsid w:val="00464672"/>
    <w:rsid w:val="0046596F"/>
    <w:rsid w:val="00465DC0"/>
    <w:rsid w:val="004668C6"/>
    <w:rsid w:val="00466C5E"/>
    <w:rsid w:val="00466FBA"/>
    <w:rsid w:val="00467199"/>
    <w:rsid w:val="00467483"/>
    <w:rsid w:val="00467EA2"/>
    <w:rsid w:val="00470699"/>
    <w:rsid w:val="00470C68"/>
    <w:rsid w:val="00470CF4"/>
    <w:rsid w:val="00470EB1"/>
    <w:rsid w:val="00472CB9"/>
    <w:rsid w:val="004754B2"/>
    <w:rsid w:val="004761FE"/>
    <w:rsid w:val="00476FF6"/>
    <w:rsid w:val="0048008B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CC0"/>
    <w:rsid w:val="00486DBD"/>
    <w:rsid w:val="00486DFA"/>
    <w:rsid w:val="00487121"/>
    <w:rsid w:val="00487606"/>
    <w:rsid w:val="004908B3"/>
    <w:rsid w:val="004909C4"/>
    <w:rsid w:val="0049186A"/>
    <w:rsid w:val="004920ED"/>
    <w:rsid w:val="004926F7"/>
    <w:rsid w:val="00492855"/>
    <w:rsid w:val="00492979"/>
    <w:rsid w:val="00494675"/>
    <w:rsid w:val="00494AEC"/>
    <w:rsid w:val="004956D1"/>
    <w:rsid w:val="00497DBC"/>
    <w:rsid w:val="004A072F"/>
    <w:rsid w:val="004A0A27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07C"/>
    <w:rsid w:val="004A7123"/>
    <w:rsid w:val="004B0024"/>
    <w:rsid w:val="004B091F"/>
    <w:rsid w:val="004B0CEA"/>
    <w:rsid w:val="004B11F2"/>
    <w:rsid w:val="004B246B"/>
    <w:rsid w:val="004B28C4"/>
    <w:rsid w:val="004B3221"/>
    <w:rsid w:val="004B3851"/>
    <w:rsid w:val="004B3973"/>
    <w:rsid w:val="004B4D63"/>
    <w:rsid w:val="004B5872"/>
    <w:rsid w:val="004B6436"/>
    <w:rsid w:val="004B6778"/>
    <w:rsid w:val="004B727D"/>
    <w:rsid w:val="004B7BFB"/>
    <w:rsid w:val="004C02DD"/>
    <w:rsid w:val="004C13FD"/>
    <w:rsid w:val="004C1C92"/>
    <w:rsid w:val="004C23AF"/>
    <w:rsid w:val="004C4DE3"/>
    <w:rsid w:val="004C4E88"/>
    <w:rsid w:val="004C533D"/>
    <w:rsid w:val="004C7269"/>
    <w:rsid w:val="004C752A"/>
    <w:rsid w:val="004C78CE"/>
    <w:rsid w:val="004C7BEF"/>
    <w:rsid w:val="004C7FD2"/>
    <w:rsid w:val="004D0692"/>
    <w:rsid w:val="004D171A"/>
    <w:rsid w:val="004D210D"/>
    <w:rsid w:val="004D2FBC"/>
    <w:rsid w:val="004D3031"/>
    <w:rsid w:val="004D36CC"/>
    <w:rsid w:val="004D3FA1"/>
    <w:rsid w:val="004D4571"/>
    <w:rsid w:val="004D7590"/>
    <w:rsid w:val="004D7E3A"/>
    <w:rsid w:val="004E17EA"/>
    <w:rsid w:val="004E17FF"/>
    <w:rsid w:val="004E1B95"/>
    <w:rsid w:val="004E3286"/>
    <w:rsid w:val="004E416A"/>
    <w:rsid w:val="004E4426"/>
    <w:rsid w:val="004E4E12"/>
    <w:rsid w:val="004E5514"/>
    <w:rsid w:val="004E5B3B"/>
    <w:rsid w:val="004E68B4"/>
    <w:rsid w:val="004E76E5"/>
    <w:rsid w:val="004E7844"/>
    <w:rsid w:val="004E78A5"/>
    <w:rsid w:val="004F02A3"/>
    <w:rsid w:val="004F0CE7"/>
    <w:rsid w:val="004F1291"/>
    <w:rsid w:val="004F1D4F"/>
    <w:rsid w:val="004F2803"/>
    <w:rsid w:val="004F4C2B"/>
    <w:rsid w:val="004F50BE"/>
    <w:rsid w:val="004F6A22"/>
    <w:rsid w:val="004F7079"/>
    <w:rsid w:val="004F769A"/>
    <w:rsid w:val="004F7EE2"/>
    <w:rsid w:val="005006B4"/>
    <w:rsid w:val="005015B2"/>
    <w:rsid w:val="005018C0"/>
    <w:rsid w:val="005022B4"/>
    <w:rsid w:val="005026B7"/>
    <w:rsid w:val="0050320E"/>
    <w:rsid w:val="0050333E"/>
    <w:rsid w:val="00503714"/>
    <w:rsid w:val="005043D4"/>
    <w:rsid w:val="00505071"/>
    <w:rsid w:val="00506511"/>
    <w:rsid w:val="0050797A"/>
    <w:rsid w:val="00507CC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48FB"/>
    <w:rsid w:val="00515081"/>
    <w:rsid w:val="005153BC"/>
    <w:rsid w:val="005162AA"/>
    <w:rsid w:val="00516807"/>
    <w:rsid w:val="0052059D"/>
    <w:rsid w:val="00521533"/>
    <w:rsid w:val="005218D5"/>
    <w:rsid w:val="00521DBD"/>
    <w:rsid w:val="00521E80"/>
    <w:rsid w:val="00522FE3"/>
    <w:rsid w:val="0052370A"/>
    <w:rsid w:val="00524431"/>
    <w:rsid w:val="005244CD"/>
    <w:rsid w:val="005255AB"/>
    <w:rsid w:val="005255FA"/>
    <w:rsid w:val="00525863"/>
    <w:rsid w:val="00525E69"/>
    <w:rsid w:val="00526B7A"/>
    <w:rsid w:val="005270D8"/>
    <w:rsid w:val="0052765E"/>
    <w:rsid w:val="005318FE"/>
    <w:rsid w:val="005327DC"/>
    <w:rsid w:val="005330EA"/>
    <w:rsid w:val="00533FC2"/>
    <w:rsid w:val="005343A8"/>
    <w:rsid w:val="00534EE9"/>
    <w:rsid w:val="00535259"/>
    <w:rsid w:val="00535B7B"/>
    <w:rsid w:val="0053689F"/>
    <w:rsid w:val="0053732A"/>
    <w:rsid w:val="00540092"/>
    <w:rsid w:val="00540151"/>
    <w:rsid w:val="00540F3C"/>
    <w:rsid w:val="005438AD"/>
    <w:rsid w:val="00543E15"/>
    <w:rsid w:val="005453B1"/>
    <w:rsid w:val="00545451"/>
    <w:rsid w:val="00545599"/>
    <w:rsid w:val="00545D65"/>
    <w:rsid w:val="00546EB0"/>
    <w:rsid w:val="0054728D"/>
    <w:rsid w:val="00547C8F"/>
    <w:rsid w:val="00547CE0"/>
    <w:rsid w:val="005511C1"/>
    <w:rsid w:val="005511D0"/>
    <w:rsid w:val="0055314C"/>
    <w:rsid w:val="00553B8D"/>
    <w:rsid w:val="00553E39"/>
    <w:rsid w:val="00554EA7"/>
    <w:rsid w:val="005558F4"/>
    <w:rsid w:val="00555CF5"/>
    <w:rsid w:val="00557051"/>
    <w:rsid w:val="00557BFC"/>
    <w:rsid w:val="00557DBD"/>
    <w:rsid w:val="00557F67"/>
    <w:rsid w:val="00557F9F"/>
    <w:rsid w:val="00560DE6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734"/>
    <w:rsid w:val="00566CEA"/>
    <w:rsid w:val="0056757B"/>
    <w:rsid w:val="00567F29"/>
    <w:rsid w:val="0057036D"/>
    <w:rsid w:val="0057061F"/>
    <w:rsid w:val="005714BB"/>
    <w:rsid w:val="0057216A"/>
    <w:rsid w:val="00572664"/>
    <w:rsid w:val="00572D34"/>
    <w:rsid w:val="00572DF4"/>
    <w:rsid w:val="00573C0C"/>
    <w:rsid w:val="00573CC4"/>
    <w:rsid w:val="00575EC4"/>
    <w:rsid w:val="00576F97"/>
    <w:rsid w:val="005779D7"/>
    <w:rsid w:val="00577F4D"/>
    <w:rsid w:val="0058081E"/>
    <w:rsid w:val="00580D77"/>
    <w:rsid w:val="00581C86"/>
    <w:rsid w:val="005831E8"/>
    <w:rsid w:val="00583B1F"/>
    <w:rsid w:val="00583EC2"/>
    <w:rsid w:val="00584239"/>
    <w:rsid w:val="005843E4"/>
    <w:rsid w:val="00584943"/>
    <w:rsid w:val="00585061"/>
    <w:rsid w:val="005851F1"/>
    <w:rsid w:val="00586786"/>
    <w:rsid w:val="00587D5F"/>
    <w:rsid w:val="0059056B"/>
    <w:rsid w:val="00590CD2"/>
    <w:rsid w:val="00591188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406A"/>
    <w:rsid w:val="005B4F73"/>
    <w:rsid w:val="005B5B81"/>
    <w:rsid w:val="005B608F"/>
    <w:rsid w:val="005B6756"/>
    <w:rsid w:val="005B6CF8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C7B7A"/>
    <w:rsid w:val="005D1255"/>
    <w:rsid w:val="005D1583"/>
    <w:rsid w:val="005D19F5"/>
    <w:rsid w:val="005D2636"/>
    <w:rsid w:val="005D2878"/>
    <w:rsid w:val="005D348F"/>
    <w:rsid w:val="005D359C"/>
    <w:rsid w:val="005D58ED"/>
    <w:rsid w:val="005D59CE"/>
    <w:rsid w:val="005D59F8"/>
    <w:rsid w:val="005D68D4"/>
    <w:rsid w:val="005D68DE"/>
    <w:rsid w:val="005D760B"/>
    <w:rsid w:val="005D7788"/>
    <w:rsid w:val="005E02DB"/>
    <w:rsid w:val="005E0BEE"/>
    <w:rsid w:val="005E0F36"/>
    <w:rsid w:val="005E1294"/>
    <w:rsid w:val="005E15DF"/>
    <w:rsid w:val="005E1696"/>
    <w:rsid w:val="005E16E8"/>
    <w:rsid w:val="005E3400"/>
    <w:rsid w:val="005E3529"/>
    <w:rsid w:val="005E369C"/>
    <w:rsid w:val="005E38F5"/>
    <w:rsid w:val="005E429B"/>
    <w:rsid w:val="005E455C"/>
    <w:rsid w:val="005E4615"/>
    <w:rsid w:val="005E6086"/>
    <w:rsid w:val="005F0B25"/>
    <w:rsid w:val="005F14B3"/>
    <w:rsid w:val="005F1D47"/>
    <w:rsid w:val="005F1E60"/>
    <w:rsid w:val="005F25F5"/>
    <w:rsid w:val="005F275F"/>
    <w:rsid w:val="005F35EE"/>
    <w:rsid w:val="005F3659"/>
    <w:rsid w:val="005F3781"/>
    <w:rsid w:val="005F3C53"/>
    <w:rsid w:val="005F4FD4"/>
    <w:rsid w:val="005F5522"/>
    <w:rsid w:val="005F5AD3"/>
    <w:rsid w:val="005F5ED7"/>
    <w:rsid w:val="005F6515"/>
    <w:rsid w:val="005F6A1A"/>
    <w:rsid w:val="006010D6"/>
    <w:rsid w:val="006023AB"/>
    <w:rsid w:val="00602AC9"/>
    <w:rsid w:val="0060321F"/>
    <w:rsid w:val="00603598"/>
    <w:rsid w:val="00603C5F"/>
    <w:rsid w:val="0060403A"/>
    <w:rsid w:val="00604AA4"/>
    <w:rsid w:val="00606E39"/>
    <w:rsid w:val="0060707D"/>
    <w:rsid w:val="006077F2"/>
    <w:rsid w:val="00610636"/>
    <w:rsid w:val="00610C66"/>
    <w:rsid w:val="006115B8"/>
    <w:rsid w:val="0061186A"/>
    <w:rsid w:val="00612DAF"/>
    <w:rsid w:val="00614025"/>
    <w:rsid w:val="00614C94"/>
    <w:rsid w:val="00615143"/>
    <w:rsid w:val="0061542C"/>
    <w:rsid w:val="00615888"/>
    <w:rsid w:val="00616376"/>
    <w:rsid w:val="00616577"/>
    <w:rsid w:val="00617183"/>
    <w:rsid w:val="00620E30"/>
    <w:rsid w:val="0062124C"/>
    <w:rsid w:val="00622C09"/>
    <w:rsid w:val="00623317"/>
    <w:rsid w:val="0062407C"/>
    <w:rsid w:val="00624198"/>
    <w:rsid w:val="00624599"/>
    <w:rsid w:val="00624AD0"/>
    <w:rsid w:val="00624D03"/>
    <w:rsid w:val="00624D0E"/>
    <w:rsid w:val="00624E16"/>
    <w:rsid w:val="00626711"/>
    <w:rsid w:val="0062687D"/>
    <w:rsid w:val="006272BD"/>
    <w:rsid w:val="0062795A"/>
    <w:rsid w:val="00630417"/>
    <w:rsid w:val="00631840"/>
    <w:rsid w:val="00631B74"/>
    <w:rsid w:val="00632A77"/>
    <w:rsid w:val="00633264"/>
    <w:rsid w:val="006336C0"/>
    <w:rsid w:val="0063379B"/>
    <w:rsid w:val="00633F40"/>
    <w:rsid w:val="0063434E"/>
    <w:rsid w:val="00634991"/>
    <w:rsid w:val="00634A60"/>
    <w:rsid w:val="00634A92"/>
    <w:rsid w:val="00635460"/>
    <w:rsid w:val="00636C6E"/>
    <w:rsid w:val="0063784A"/>
    <w:rsid w:val="00637871"/>
    <w:rsid w:val="00637E1C"/>
    <w:rsid w:val="0064213C"/>
    <w:rsid w:val="00642795"/>
    <w:rsid w:val="00642A4D"/>
    <w:rsid w:val="006437C8"/>
    <w:rsid w:val="006442B2"/>
    <w:rsid w:val="0064563E"/>
    <w:rsid w:val="0064698B"/>
    <w:rsid w:val="0064739B"/>
    <w:rsid w:val="00647F36"/>
    <w:rsid w:val="0065082A"/>
    <w:rsid w:val="00650F94"/>
    <w:rsid w:val="0065605C"/>
    <w:rsid w:val="006565FE"/>
    <w:rsid w:val="00656955"/>
    <w:rsid w:val="0066003E"/>
    <w:rsid w:val="00660403"/>
    <w:rsid w:val="00661C71"/>
    <w:rsid w:val="00661E62"/>
    <w:rsid w:val="00662530"/>
    <w:rsid w:val="0066305C"/>
    <w:rsid w:val="00663F9B"/>
    <w:rsid w:val="00664DF1"/>
    <w:rsid w:val="0066590D"/>
    <w:rsid w:val="00666B95"/>
    <w:rsid w:val="0066705E"/>
    <w:rsid w:val="0066791C"/>
    <w:rsid w:val="00667AAD"/>
    <w:rsid w:val="0067057F"/>
    <w:rsid w:val="00671787"/>
    <w:rsid w:val="00672A0B"/>
    <w:rsid w:val="00672B96"/>
    <w:rsid w:val="006733C4"/>
    <w:rsid w:val="0067344B"/>
    <w:rsid w:val="00673700"/>
    <w:rsid w:val="00673B4B"/>
    <w:rsid w:val="006749D4"/>
    <w:rsid w:val="00675748"/>
    <w:rsid w:val="00675BDC"/>
    <w:rsid w:val="00676708"/>
    <w:rsid w:val="006801A1"/>
    <w:rsid w:val="006815C2"/>
    <w:rsid w:val="00681CE1"/>
    <w:rsid w:val="00681F44"/>
    <w:rsid w:val="00681FBE"/>
    <w:rsid w:val="00682392"/>
    <w:rsid w:val="006824AA"/>
    <w:rsid w:val="00684EE1"/>
    <w:rsid w:val="0068628D"/>
    <w:rsid w:val="0068662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6A7A"/>
    <w:rsid w:val="006976CC"/>
    <w:rsid w:val="0069776E"/>
    <w:rsid w:val="00697B13"/>
    <w:rsid w:val="00697E20"/>
    <w:rsid w:val="00697F6B"/>
    <w:rsid w:val="006A03F9"/>
    <w:rsid w:val="006A0D35"/>
    <w:rsid w:val="006A0E8D"/>
    <w:rsid w:val="006A1BA5"/>
    <w:rsid w:val="006A1FB5"/>
    <w:rsid w:val="006A2F2A"/>
    <w:rsid w:val="006A2F38"/>
    <w:rsid w:val="006A383E"/>
    <w:rsid w:val="006A3E3B"/>
    <w:rsid w:val="006A498E"/>
    <w:rsid w:val="006A4B6A"/>
    <w:rsid w:val="006A5772"/>
    <w:rsid w:val="006A6669"/>
    <w:rsid w:val="006A6D55"/>
    <w:rsid w:val="006A77EB"/>
    <w:rsid w:val="006A78C8"/>
    <w:rsid w:val="006A795F"/>
    <w:rsid w:val="006B0138"/>
    <w:rsid w:val="006B0E11"/>
    <w:rsid w:val="006B2BF7"/>
    <w:rsid w:val="006B3182"/>
    <w:rsid w:val="006B3FA7"/>
    <w:rsid w:val="006B4642"/>
    <w:rsid w:val="006B614C"/>
    <w:rsid w:val="006B6823"/>
    <w:rsid w:val="006B6C52"/>
    <w:rsid w:val="006B736F"/>
    <w:rsid w:val="006B7DCC"/>
    <w:rsid w:val="006C2102"/>
    <w:rsid w:val="006C2965"/>
    <w:rsid w:val="006C2BA9"/>
    <w:rsid w:val="006C3466"/>
    <w:rsid w:val="006C34FB"/>
    <w:rsid w:val="006C3A26"/>
    <w:rsid w:val="006C3CD4"/>
    <w:rsid w:val="006C40E8"/>
    <w:rsid w:val="006C4421"/>
    <w:rsid w:val="006C4661"/>
    <w:rsid w:val="006C5625"/>
    <w:rsid w:val="006C5BA3"/>
    <w:rsid w:val="006C5FE1"/>
    <w:rsid w:val="006C6276"/>
    <w:rsid w:val="006C65D7"/>
    <w:rsid w:val="006C6EA0"/>
    <w:rsid w:val="006C752F"/>
    <w:rsid w:val="006C78A9"/>
    <w:rsid w:val="006D0333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32A"/>
    <w:rsid w:val="006D685C"/>
    <w:rsid w:val="006D74E0"/>
    <w:rsid w:val="006D7D31"/>
    <w:rsid w:val="006E0322"/>
    <w:rsid w:val="006E0625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0AC"/>
    <w:rsid w:val="006E71A2"/>
    <w:rsid w:val="006E7A0C"/>
    <w:rsid w:val="006E7FDB"/>
    <w:rsid w:val="006F05F3"/>
    <w:rsid w:val="006F0732"/>
    <w:rsid w:val="006F11E2"/>
    <w:rsid w:val="006F18A3"/>
    <w:rsid w:val="006F1FB4"/>
    <w:rsid w:val="006F2040"/>
    <w:rsid w:val="006F2106"/>
    <w:rsid w:val="006F23FB"/>
    <w:rsid w:val="006F2963"/>
    <w:rsid w:val="006F3304"/>
    <w:rsid w:val="006F4083"/>
    <w:rsid w:val="006F4705"/>
    <w:rsid w:val="006F4819"/>
    <w:rsid w:val="006F5BB6"/>
    <w:rsid w:val="006F5CE5"/>
    <w:rsid w:val="006F7168"/>
    <w:rsid w:val="006F7511"/>
    <w:rsid w:val="006F79E6"/>
    <w:rsid w:val="007009B4"/>
    <w:rsid w:val="00700B98"/>
    <w:rsid w:val="00700BAD"/>
    <w:rsid w:val="00700C10"/>
    <w:rsid w:val="0070204E"/>
    <w:rsid w:val="0070222E"/>
    <w:rsid w:val="00702D01"/>
    <w:rsid w:val="00702D69"/>
    <w:rsid w:val="00702F2C"/>
    <w:rsid w:val="00702FFC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2BB9"/>
    <w:rsid w:val="007130AE"/>
    <w:rsid w:val="00713E36"/>
    <w:rsid w:val="0071409E"/>
    <w:rsid w:val="00714643"/>
    <w:rsid w:val="00714E02"/>
    <w:rsid w:val="00715603"/>
    <w:rsid w:val="007207BA"/>
    <w:rsid w:val="0072080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793"/>
    <w:rsid w:val="00730A10"/>
    <w:rsid w:val="00730B52"/>
    <w:rsid w:val="00734B52"/>
    <w:rsid w:val="00734C88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58A7"/>
    <w:rsid w:val="00746025"/>
    <w:rsid w:val="00746C8F"/>
    <w:rsid w:val="00747463"/>
    <w:rsid w:val="00750227"/>
    <w:rsid w:val="007505C5"/>
    <w:rsid w:val="007516E7"/>
    <w:rsid w:val="007527B1"/>
    <w:rsid w:val="007547A8"/>
    <w:rsid w:val="00754CE8"/>
    <w:rsid w:val="00755B55"/>
    <w:rsid w:val="0075600F"/>
    <w:rsid w:val="007564D7"/>
    <w:rsid w:val="00757384"/>
    <w:rsid w:val="00757E13"/>
    <w:rsid w:val="007602AB"/>
    <w:rsid w:val="0076041C"/>
    <w:rsid w:val="007604B2"/>
    <w:rsid w:val="00760D01"/>
    <w:rsid w:val="00761062"/>
    <w:rsid w:val="007615C0"/>
    <w:rsid w:val="00762470"/>
    <w:rsid w:val="00762841"/>
    <w:rsid w:val="007637DC"/>
    <w:rsid w:val="007642A9"/>
    <w:rsid w:val="007643FF"/>
    <w:rsid w:val="00764624"/>
    <w:rsid w:val="00765611"/>
    <w:rsid w:val="00765857"/>
    <w:rsid w:val="00765CFD"/>
    <w:rsid w:val="00766641"/>
    <w:rsid w:val="00766FD6"/>
    <w:rsid w:val="007702B0"/>
    <w:rsid w:val="00770527"/>
    <w:rsid w:val="00770B2C"/>
    <w:rsid w:val="00770C1D"/>
    <w:rsid w:val="00770FA2"/>
    <w:rsid w:val="007717AB"/>
    <w:rsid w:val="00771BB3"/>
    <w:rsid w:val="007720DF"/>
    <w:rsid w:val="007723C0"/>
    <w:rsid w:val="00772BFA"/>
    <w:rsid w:val="00772D28"/>
    <w:rsid w:val="00772E58"/>
    <w:rsid w:val="00773D9C"/>
    <w:rsid w:val="00774668"/>
    <w:rsid w:val="0077574F"/>
    <w:rsid w:val="007762FE"/>
    <w:rsid w:val="007764B9"/>
    <w:rsid w:val="00777415"/>
    <w:rsid w:val="00777FF0"/>
    <w:rsid w:val="007805CD"/>
    <w:rsid w:val="00782155"/>
    <w:rsid w:val="007827D7"/>
    <w:rsid w:val="007836A3"/>
    <w:rsid w:val="0078413E"/>
    <w:rsid w:val="0078428E"/>
    <w:rsid w:val="0078443B"/>
    <w:rsid w:val="00784AE8"/>
    <w:rsid w:val="00785079"/>
    <w:rsid w:val="0078549B"/>
    <w:rsid w:val="00785CA1"/>
    <w:rsid w:val="00786245"/>
    <w:rsid w:val="007862C6"/>
    <w:rsid w:val="0078644A"/>
    <w:rsid w:val="00786C2B"/>
    <w:rsid w:val="00787AFD"/>
    <w:rsid w:val="007903BF"/>
    <w:rsid w:val="00790693"/>
    <w:rsid w:val="007910CB"/>
    <w:rsid w:val="00791850"/>
    <w:rsid w:val="00791B49"/>
    <w:rsid w:val="007920FA"/>
    <w:rsid w:val="00792146"/>
    <w:rsid w:val="00792618"/>
    <w:rsid w:val="007927DB"/>
    <w:rsid w:val="007929A4"/>
    <w:rsid w:val="007931C8"/>
    <w:rsid w:val="0079477C"/>
    <w:rsid w:val="00794839"/>
    <w:rsid w:val="00794902"/>
    <w:rsid w:val="00795120"/>
    <w:rsid w:val="00795FD7"/>
    <w:rsid w:val="007969D0"/>
    <w:rsid w:val="007973E5"/>
    <w:rsid w:val="00797A7D"/>
    <w:rsid w:val="007A0C8D"/>
    <w:rsid w:val="007A1E75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341"/>
    <w:rsid w:val="007B125B"/>
    <w:rsid w:val="007B1A46"/>
    <w:rsid w:val="007B1B72"/>
    <w:rsid w:val="007B2FE7"/>
    <w:rsid w:val="007B374B"/>
    <w:rsid w:val="007B3A46"/>
    <w:rsid w:val="007B3AC1"/>
    <w:rsid w:val="007B3F73"/>
    <w:rsid w:val="007B4195"/>
    <w:rsid w:val="007B4562"/>
    <w:rsid w:val="007B45AD"/>
    <w:rsid w:val="007B4727"/>
    <w:rsid w:val="007B4E64"/>
    <w:rsid w:val="007B5BE2"/>
    <w:rsid w:val="007B643B"/>
    <w:rsid w:val="007B67F0"/>
    <w:rsid w:val="007B6CE6"/>
    <w:rsid w:val="007B7A59"/>
    <w:rsid w:val="007B7BF7"/>
    <w:rsid w:val="007B7FF9"/>
    <w:rsid w:val="007C020E"/>
    <w:rsid w:val="007C0AC1"/>
    <w:rsid w:val="007C0D1C"/>
    <w:rsid w:val="007C145E"/>
    <w:rsid w:val="007C2155"/>
    <w:rsid w:val="007C22AE"/>
    <w:rsid w:val="007C2421"/>
    <w:rsid w:val="007C27FB"/>
    <w:rsid w:val="007C2D09"/>
    <w:rsid w:val="007C5180"/>
    <w:rsid w:val="007C6834"/>
    <w:rsid w:val="007D1341"/>
    <w:rsid w:val="007D15DD"/>
    <w:rsid w:val="007D3699"/>
    <w:rsid w:val="007D490D"/>
    <w:rsid w:val="007D5316"/>
    <w:rsid w:val="007D5656"/>
    <w:rsid w:val="007D5958"/>
    <w:rsid w:val="007D6444"/>
    <w:rsid w:val="007D65C9"/>
    <w:rsid w:val="007D6D65"/>
    <w:rsid w:val="007D6FD3"/>
    <w:rsid w:val="007D745A"/>
    <w:rsid w:val="007D7895"/>
    <w:rsid w:val="007D794C"/>
    <w:rsid w:val="007D7A44"/>
    <w:rsid w:val="007E06EE"/>
    <w:rsid w:val="007E0A29"/>
    <w:rsid w:val="007E0AF7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0D8"/>
    <w:rsid w:val="007E7646"/>
    <w:rsid w:val="007F0022"/>
    <w:rsid w:val="007F356D"/>
    <w:rsid w:val="007F3591"/>
    <w:rsid w:val="007F3DB7"/>
    <w:rsid w:val="007F643F"/>
    <w:rsid w:val="007F68EF"/>
    <w:rsid w:val="007F6F76"/>
    <w:rsid w:val="007F72C1"/>
    <w:rsid w:val="007F747A"/>
    <w:rsid w:val="007F7556"/>
    <w:rsid w:val="007F7B96"/>
    <w:rsid w:val="007F7DE5"/>
    <w:rsid w:val="00800C5C"/>
    <w:rsid w:val="00801897"/>
    <w:rsid w:val="00801E39"/>
    <w:rsid w:val="00802057"/>
    <w:rsid w:val="0080256B"/>
    <w:rsid w:val="00803157"/>
    <w:rsid w:val="008046AB"/>
    <w:rsid w:val="0080487C"/>
    <w:rsid w:val="00804A19"/>
    <w:rsid w:val="00805497"/>
    <w:rsid w:val="008055C0"/>
    <w:rsid w:val="00805955"/>
    <w:rsid w:val="008063C8"/>
    <w:rsid w:val="008069ED"/>
    <w:rsid w:val="00806D35"/>
    <w:rsid w:val="00806D75"/>
    <w:rsid w:val="00806E8E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171"/>
    <w:rsid w:val="00812D44"/>
    <w:rsid w:val="00812EB9"/>
    <w:rsid w:val="00813717"/>
    <w:rsid w:val="0081534F"/>
    <w:rsid w:val="008153B3"/>
    <w:rsid w:val="008154ED"/>
    <w:rsid w:val="0081564C"/>
    <w:rsid w:val="00816D5C"/>
    <w:rsid w:val="00817E7E"/>
    <w:rsid w:val="00817EA5"/>
    <w:rsid w:val="0082052A"/>
    <w:rsid w:val="00820925"/>
    <w:rsid w:val="00820E80"/>
    <w:rsid w:val="008210CA"/>
    <w:rsid w:val="0082119D"/>
    <w:rsid w:val="00821279"/>
    <w:rsid w:val="00821C16"/>
    <w:rsid w:val="00823E3A"/>
    <w:rsid w:val="0082411A"/>
    <w:rsid w:val="0082415B"/>
    <w:rsid w:val="00824E6D"/>
    <w:rsid w:val="00824FFA"/>
    <w:rsid w:val="00825186"/>
    <w:rsid w:val="00825A02"/>
    <w:rsid w:val="00830C30"/>
    <w:rsid w:val="008316BE"/>
    <w:rsid w:val="00832A4F"/>
    <w:rsid w:val="008333A6"/>
    <w:rsid w:val="00833743"/>
    <w:rsid w:val="0083406B"/>
    <w:rsid w:val="00835425"/>
    <w:rsid w:val="00835C9F"/>
    <w:rsid w:val="0083645C"/>
    <w:rsid w:val="008373AB"/>
    <w:rsid w:val="00837E48"/>
    <w:rsid w:val="00840464"/>
    <w:rsid w:val="00840BC7"/>
    <w:rsid w:val="00840C10"/>
    <w:rsid w:val="00840FD0"/>
    <w:rsid w:val="00841379"/>
    <w:rsid w:val="00841950"/>
    <w:rsid w:val="00841D18"/>
    <w:rsid w:val="008421D2"/>
    <w:rsid w:val="00842A41"/>
    <w:rsid w:val="0084399C"/>
    <w:rsid w:val="00843DA1"/>
    <w:rsid w:val="00843EAF"/>
    <w:rsid w:val="0084433C"/>
    <w:rsid w:val="0084479A"/>
    <w:rsid w:val="008447F8"/>
    <w:rsid w:val="00844AA2"/>
    <w:rsid w:val="008450AA"/>
    <w:rsid w:val="008450C0"/>
    <w:rsid w:val="008451E2"/>
    <w:rsid w:val="008453CF"/>
    <w:rsid w:val="00845C39"/>
    <w:rsid w:val="00845C5D"/>
    <w:rsid w:val="008462AF"/>
    <w:rsid w:val="00846513"/>
    <w:rsid w:val="00847389"/>
    <w:rsid w:val="0084749D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60411"/>
    <w:rsid w:val="00860505"/>
    <w:rsid w:val="00860618"/>
    <w:rsid w:val="00860B6C"/>
    <w:rsid w:val="00861FB9"/>
    <w:rsid w:val="0086289C"/>
    <w:rsid w:val="00862D19"/>
    <w:rsid w:val="00864305"/>
    <w:rsid w:val="00865AC2"/>
    <w:rsid w:val="00866F82"/>
    <w:rsid w:val="00867C9E"/>
    <w:rsid w:val="00870626"/>
    <w:rsid w:val="0087081D"/>
    <w:rsid w:val="008721B2"/>
    <w:rsid w:val="00872B91"/>
    <w:rsid w:val="00872E89"/>
    <w:rsid w:val="0087438F"/>
    <w:rsid w:val="00875686"/>
    <w:rsid w:val="00875DC0"/>
    <w:rsid w:val="008761CE"/>
    <w:rsid w:val="00876888"/>
    <w:rsid w:val="0087721E"/>
    <w:rsid w:val="0087723F"/>
    <w:rsid w:val="00877645"/>
    <w:rsid w:val="00877D42"/>
    <w:rsid w:val="00881815"/>
    <w:rsid w:val="008824E0"/>
    <w:rsid w:val="00883486"/>
    <w:rsid w:val="0088353D"/>
    <w:rsid w:val="00884FF0"/>
    <w:rsid w:val="00885635"/>
    <w:rsid w:val="00885BBE"/>
    <w:rsid w:val="00886D57"/>
    <w:rsid w:val="008872F6"/>
    <w:rsid w:val="00887A0B"/>
    <w:rsid w:val="0089038B"/>
    <w:rsid w:val="008909C6"/>
    <w:rsid w:val="00890F37"/>
    <w:rsid w:val="00890FD4"/>
    <w:rsid w:val="0089111C"/>
    <w:rsid w:val="00891942"/>
    <w:rsid w:val="00891FE2"/>
    <w:rsid w:val="00892165"/>
    <w:rsid w:val="0089252A"/>
    <w:rsid w:val="0089263D"/>
    <w:rsid w:val="008935D8"/>
    <w:rsid w:val="00893A75"/>
    <w:rsid w:val="008950F8"/>
    <w:rsid w:val="008951EB"/>
    <w:rsid w:val="00895B97"/>
    <w:rsid w:val="00895E20"/>
    <w:rsid w:val="00895F31"/>
    <w:rsid w:val="008962F5"/>
    <w:rsid w:val="00896BED"/>
    <w:rsid w:val="00897C55"/>
    <w:rsid w:val="008A00B7"/>
    <w:rsid w:val="008A0132"/>
    <w:rsid w:val="008A01A6"/>
    <w:rsid w:val="008A0D10"/>
    <w:rsid w:val="008A0FFE"/>
    <w:rsid w:val="008A1850"/>
    <w:rsid w:val="008A1A2E"/>
    <w:rsid w:val="008A20C0"/>
    <w:rsid w:val="008A2618"/>
    <w:rsid w:val="008A2F36"/>
    <w:rsid w:val="008A316A"/>
    <w:rsid w:val="008A59C9"/>
    <w:rsid w:val="008A5B93"/>
    <w:rsid w:val="008A5DCA"/>
    <w:rsid w:val="008B1159"/>
    <w:rsid w:val="008B1A8C"/>
    <w:rsid w:val="008B260F"/>
    <w:rsid w:val="008B32E1"/>
    <w:rsid w:val="008B4B49"/>
    <w:rsid w:val="008B4DC7"/>
    <w:rsid w:val="008B53CA"/>
    <w:rsid w:val="008B58AF"/>
    <w:rsid w:val="008B5F4F"/>
    <w:rsid w:val="008B6A37"/>
    <w:rsid w:val="008C046B"/>
    <w:rsid w:val="008C04C6"/>
    <w:rsid w:val="008C1E6A"/>
    <w:rsid w:val="008C361E"/>
    <w:rsid w:val="008C3B9A"/>
    <w:rsid w:val="008C4A35"/>
    <w:rsid w:val="008C4A8C"/>
    <w:rsid w:val="008C4E89"/>
    <w:rsid w:val="008C5C00"/>
    <w:rsid w:val="008C69DD"/>
    <w:rsid w:val="008C6B83"/>
    <w:rsid w:val="008C6BC6"/>
    <w:rsid w:val="008D02BF"/>
    <w:rsid w:val="008D04AC"/>
    <w:rsid w:val="008D09C7"/>
    <w:rsid w:val="008D0D25"/>
    <w:rsid w:val="008D0E3C"/>
    <w:rsid w:val="008D17FA"/>
    <w:rsid w:val="008D2181"/>
    <w:rsid w:val="008D24CE"/>
    <w:rsid w:val="008D2616"/>
    <w:rsid w:val="008D266E"/>
    <w:rsid w:val="008D48C4"/>
    <w:rsid w:val="008D4BA1"/>
    <w:rsid w:val="008D4F5E"/>
    <w:rsid w:val="008D5871"/>
    <w:rsid w:val="008D62CF"/>
    <w:rsid w:val="008D62F8"/>
    <w:rsid w:val="008D6358"/>
    <w:rsid w:val="008D6504"/>
    <w:rsid w:val="008D66D6"/>
    <w:rsid w:val="008D6A1C"/>
    <w:rsid w:val="008D6A56"/>
    <w:rsid w:val="008D76D8"/>
    <w:rsid w:val="008D7985"/>
    <w:rsid w:val="008D7D8A"/>
    <w:rsid w:val="008E01D2"/>
    <w:rsid w:val="008E0D5D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982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CE9"/>
    <w:rsid w:val="008F6D3F"/>
    <w:rsid w:val="008F6F20"/>
    <w:rsid w:val="008F76D1"/>
    <w:rsid w:val="008F7F9B"/>
    <w:rsid w:val="0090028C"/>
    <w:rsid w:val="0090028D"/>
    <w:rsid w:val="009022D3"/>
    <w:rsid w:val="00902365"/>
    <w:rsid w:val="00902BAC"/>
    <w:rsid w:val="009039F8"/>
    <w:rsid w:val="00903AAA"/>
    <w:rsid w:val="00903E5A"/>
    <w:rsid w:val="00904753"/>
    <w:rsid w:val="00904AB8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204B2"/>
    <w:rsid w:val="0092064D"/>
    <w:rsid w:val="0092260F"/>
    <w:rsid w:val="009233E6"/>
    <w:rsid w:val="00923937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02C6"/>
    <w:rsid w:val="009313BB"/>
    <w:rsid w:val="00931CB3"/>
    <w:rsid w:val="0093280E"/>
    <w:rsid w:val="00932EDE"/>
    <w:rsid w:val="009360F8"/>
    <w:rsid w:val="009361B3"/>
    <w:rsid w:val="00936E8B"/>
    <w:rsid w:val="00937213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4773"/>
    <w:rsid w:val="0094506C"/>
    <w:rsid w:val="0094562E"/>
    <w:rsid w:val="009456F3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549E"/>
    <w:rsid w:val="00955637"/>
    <w:rsid w:val="00955C26"/>
    <w:rsid w:val="00955F21"/>
    <w:rsid w:val="00955FD4"/>
    <w:rsid w:val="009569AF"/>
    <w:rsid w:val="009604EA"/>
    <w:rsid w:val="00960512"/>
    <w:rsid w:val="00960B13"/>
    <w:rsid w:val="00961AD8"/>
    <w:rsid w:val="00961FBB"/>
    <w:rsid w:val="00962862"/>
    <w:rsid w:val="00962C31"/>
    <w:rsid w:val="00963081"/>
    <w:rsid w:val="00963D69"/>
    <w:rsid w:val="00963DB9"/>
    <w:rsid w:val="00965303"/>
    <w:rsid w:val="00965C33"/>
    <w:rsid w:val="00965C6D"/>
    <w:rsid w:val="009660A7"/>
    <w:rsid w:val="009667D1"/>
    <w:rsid w:val="00970D32"/>
    <w:rsid w:val="00971615"/>
    <w:rsid w:val="00971A4F"/>
    <w:rsid w:val="009724CB"/>
    <w:rsid w:val="009727C7"/>
    <w:rsid w:val="009735BC"/>
    <w:rsid w:val="009738FD"/>
    <w:rsid w:val="00973E19"/>
    <w:rsid w:val="009753C7"/>
    <w:rsid w:val="00975944"/>
    <w:rsid w:val="00976031"/>
    <w:rsid w:val="009774E8"/>
    <w:rsid w:val="00977538"/>
    <w:rsid w:val="00977602"/>
    <w:rsid w:val="00977C9B"/>
    <w:rsid w:val="00977E0C"/>
    <w:rsid w:val="00977F2E"/>
    <w:rsid w:val="009810CC"/>
    <w:rsid w:val="00981E09"/>
    <w:rsid w:val="0098268A"/>
    <w:rsid w:val="00982E77"/>
    <w:rsid w:val="009830D6"/>
    <w:rsid w:val="00983A9E"/>
    <w:rsid w:val="00983C81"/>
    <w:rsid w:val="00983FCF"/>
    <w:rsid w:val="009840A5"/>
    <w:rsid w:val="0098444E"/>
    <w:rsid w:val="009848E9"/>
    <w:rsid w:val="00985615"/>
    <w:rsid w:val="009859B2"/>
    <w:rsid w:val="009861B7"/>
    <w:rsid w:val="009863B7"/>
    <w:rsid w:val="009863C6"/>
    <w:rsid w:val="00987ACA"/>
    <w:rsid w:val="009906B3"/>
    <w:rsid w:val="00990C35"/>
    <w:rsid w:val="00991C32"/>
    <w:rsid w:val="0099268B"/>
    <w:rsid w:val="00992DEF"/>
    <w:rsid w:val="00992EA6"/>
    <w:rsid w:val="0099435E"/>
    <w:rsid w:val="009944BC"/>
    <w:rsid w:val="009948F3"/>
    <w:rsid w:val="00994EA4"/>
    <w:rsid w:val="009951A5"/>
    <w:rsid w:val="00995BB5"/>
    <w:rsid w:val="00995E84"/>
    <w:rsid w:val="0099658F"/>
    <w:rsid w:val="009974BC"/>
    <w:rsid w:val="0099751B"/>
    <w:rsid w:val="00997FCE"/>
    <w:rsid w:val="009A0A09"/>
    <w:rsid w:val="009A1DBE"/>
    <w:rsid w:val="009A1DE8"/>
    <w:rsid w:val="009A2048"/>
    <w:rsid w:val="009A20D7"/>
    <w:rsid w:val="009A2231"/>
    <w:rsid w:val="009A2F47"/>
    <w:rsid w:val="009A3273"/>
    <w:rsid w:val="009A35E7"/>
    <w:rsid w:val="009A4111"/>
    <w:rsid w:val="009A4AAE"/>
    <w:rsid w:val="009A4E2E"/>
    <w:rsid w:val="009A6110"/>
    <w:rsid w:val="009A64FA"/>
    <w:rsid w:val="009A66D7"/>
    <w:rsid w:val="009A7C1A"/>
    <w:rsid w:val="009B0047"/>
    <w:rsid w:val="009B05DC"/>
    <w:rsid w:val="009B061C"/>
    <w:rsid w:val="009B066C"/>
    <w:rsid w:val="009B1580"/>
    <w:rsid w:val="009B183D"/>
    <w:rsid w:val="009B184A"/>
    <w:rsid w:val="009B30B8"/>
    <w:rsid w:val="009B3A90"/>
    <w:rsid w:val="009B5280"/>
    <w:rsid w:val="009B5D0B"/>
    <w:rsid w:val="009B65B9"/>
    <w:rsid w:val="009B660F"/>
    <w:rsid w:val="009B6EBC"/>
    <w:rsid w:val="009B7091"/>
    <w:rsid w:val="009B7C3F"/>
    <w:rsid w:val="009C0A60"/>
    <w:rsid w:val="009C11CD"/>
    <w:rsid w:val="009C13F3"/>
    <w:rsid w:val="009C16A0"/>
    <w:rsid w:val="009C1C82"/>
    <w:rsid w:val="009C26DC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0E74"/>
    <w:rsid w:val="009D1471"/>
    <w:rsid w:val="009D197A"/>
    <w:rsid w:val="009D1B97"/>
    <w:rsid w:val="009D1EDE"/>
    <w:rsid w:val="009D2487"/>
    <w:rsid w:val="009D270A"/>
    <w:rsid w:val="009D2D1C"/>
    <w:rsid w:val="009D38D0"/>
    <w:rsid w:val="009D3DA2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D7D3C"/>
    <w:rsid w:val="009E2373"/>
    <w:rsid w:val="009E3E16"/>
    <w:rsid w:val="009E41DF"/>
    <w:rsid w:val="009E489B"/>
    <w:rsid w:val="009E4A3F"/>
    <w:rsid w:val="009E5A3F"/>
    <w:rsid w:val="009E63D0"/>
    <w:rsid w:val="009E7E72"/>
    <w:rsid w:val="009F05C1"/>
    <w:rsid w:val="009F166A"/>
    <w:rsid w:val="009F2D6E"/>
    <w:rsid w:val="009F3721"/>
    <w:rsid w:val="009F3819"/>
    <w:rsid w:val="009F4154"/>
    <w:rsid w:val="009F43E3"/>
    <w:rsid w:val="009F4504"/>
    <w:rsid w:val="009F7476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449A"/>
    <w:rsid w:val="00A04F2A"/>
    <w:rsid w:val="00A04FFE"/>
    <w:rsid w:val="00A05E4D"/>
    <w:rsid w:val="00A06362"/>
    <w:rsid w:val="00A066E8"/>
    <w:rsid w:val="00A06CD1"/>
    <w:rsid w:val="00A0751D"/>
    <w:rsid w:val="00A07C13"/>
    <w:rsid w:val="00A10C0F"/>
    <w:rsid w:val="00A112D0"/>
    <w:rsid w:val="00A12019"/>
    <w:rsid w:val="00A12B1F"/>
    <w:rsid w:val="00A12FE6"/>
    <w:rsid w:val="00A1399A"/>
    <w:rsid w:val="00A151FF"/>
    <w:rsid w:val="00A1520F"/>
    <w:rsid w:val="00A15703"/>
    <w:rsid w:val="00A15DBD"/>
    <w:rsid w:val="00A171BC"/>
    <w:rsid w:val="00A17412"/>
    <w:rsid w:val="00A20BAB"/>
    <w:rsid w:val="00A222A0"/>
    <w:rsid w:val="00A231A0"/>
    <w:rsid w:val="00A23631"/>
    <w:rsid w:val="00A24962"/>
    <w:rsid w:val="00A24CBD"/>
    <w:rsid w:val="00A25090"/>
    <w:rsid w:val="00A25DC3"/>
    <w:rsid w:val="00A25F90"/>
    <w:rsid w:val="00A26695"/>
    <w:rsid w:val="00A300F8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46C"/>
    <w:rsid w:val="00A35D53"/>
    <w:rsid w:val="00A377A5"/>
    <w:rsid w:val="00A37C94"/>
    <w:rsid w:val="00A37DFE"/>
    <w:rsid w:val="00A409A9"/>
    <w:rsid w:val="00A4214D"/>
    <w:rsid w:val="00A421CB"/>
    <w:rsid w:val="00A43E11"/>
    <w:rsid w:val="00A4438F"/>
    <w:rsid w:val="00A458A6"/>
    <w:rsid w:val="00A464B1"/>
    <w:rsid w:val="00A50F79"/>
    <w:rsid w:val="00A515B8"/>
    <w:rsid w:val="00A515C1"/>
    <w:rsid w:val="00A51F9A"/>
    <w:rsid w:val="00A52ABE"/>
    <w:rsid w:val="00A55223"/>
    <w:rsid w:val="00A554A6"/>
    <w:rsid w:val="00A55C55"/>
    <w:rsid w:val="00A5627F"/>
    <w:rsid w:val="00A6043C"/>
    <w:rsid w:val="00A604E8"/>
    <w:rsid w:val="00A616FC"/>
    <w:rsid w:val="00A61BF8"/>
    <w:rsid w:val="00A6291F"/>
    <w:rsid w:val="00A65676"/>
    <w:rsid w:val="00A65A7C"/>
    <w:rsid w:val="00A665C3"/>
    <w:rsid w:val="00A667EB"/>
    <w:rsid w:val="00A673FB"/>
    <w:rsid w:val="00A67A91"/>
    <w:rsid w:val="00A67EF3"/>
    <w:rsid w:val="00A70885"/>
    <w:rsid w:val="00A70F39"/>
    <w:rsid w:val="00A71763"/>
    <w:rsid w:val="00A72B49"/>
    <w:rsid w:val="00A72DC2"/>
    <w:rsid w:val="00A74B42"/>
    <w:rsid w:val="00A75508"/>
    <w:rsid w:val="00A7552B"/>
    <w:rsid w:val="00A755E0"/>
    <w:rsid w:val="00A75E1F"/>
    <w:rsid w:val="00A75F7B"/>
    <w:rsid w:val="00A7687B"/>
    <w:rsid w:val="00A76ACB"/>
    <w:rsid w:val="00A77746"/>
    <w:rsid w:val="00A77983"/>
    <w:rsid w:val="00A77AE7"/>
    <w:rsid w:val="00A77CB7"/>
    <w:rsid w:val="00A809B9"/>
    <w:rsid w:val="00A812F5"/>
    <w:rsid w:val="00A8164E"/>
    <w:rsid w:val="00A82545"/>
    <w:rsid w:val="00A83D22"/>
    <w:rsid w:val="00A844F4"/>
    <w:rsid w:val="00A85612"/>
    <w:rsid w:val="00A85F1D"/>
    <w:rsid w:val="00A86940"/>
    <w:rsid w:val="00A87B58"/>
    <w:rsid w:val="00A87F39"/>
    <w:rsid w:val="00A900D4"/>
    <w:rsid w:val="00A90333"/>
    <w:rsid w:val="00A918D3"/>
    <w:rsid w:val="00A928C4"/>
    <w:rsid w:val="00A93D1A"/>
    <w:rsid w:val="00A94272"/>
    <w:rsid w:val="00A94B46"/>
    <w:rsid w:val="00A94D93"/>
    <w:rsid w:val="00A94FC4"/>
    <w:rsid w:val="00A95B89"/>
    <w:rsid w:val="00A95D5E"/>
    <w:rsid w:val="00A95D8D"/>
    <w:rsid w:val="00A95FA6"/>
    <w:rsid w:val="00A96819"/>
    <w:rsid w:val="00A97673"/>
    <w:rsid w:val="00A977DA"/>
    <w:rsid w:val="00AA0E85"/>
    <w:rsid w:val="00AA2E78"/>
    <w:rsid w:val="00AA4C79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2C69"/>
    <w:rsid w:val="00AB3751"/>
    <w:rsid w:val="00AB3C09"/>
    <w:rsid w:val="00AB4426"/>
    <w:rsid w:val="00AB49DF"/>
    <w:rsid w:val="00AB5A6C"/>
    <w:rsid w:val="00AB5ABE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EB"/>
    <w:rsid w:val="00AC3C05"/>
    <w:rsid w:val="00AC3F6D"/>
    <w:rsid w:val="00AC48C2"/>
    <w:rsid w:val="00AC50A3"/>
    <w:rsid w:val="00AC51E3"/>
    <w:rsid w:val="00AC6431"/>
    <w:rsid w:val="00AC6777"/>
    <w:rsid w:val="00AC67E0"/>
    <w:rsid w:val="00AC67E3"/>
    <w:rsid w:val="00AC67E8"/>
    <w:rsid w:val="00AC68E9"/>
    <w:rsid w:val="00AC7EEE"/>
    <w:rsid w:val="00AD1D07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E06D1"/>
    <w:rsid w:val="00AE308C"/>
    <w:rsid w:val="00AE3887"/>
    <w:rsid w:val="00AE397F"/>
    <w:rsid w:val="00AE4365"/>
    <w:rsid w:val="00AE4B6A"/>
    <w:rsid w:val="00AE547A"/>
    <w:rsid w:val="00AE60AF"/>
    <w:rsid w:val="00AE6640"/>
    <w:rsid w:val="00AE680D"/>
    <w:rsid w:val="00AE6AE5"/>
    <w:rsid w:val="00AE6CD1"/>
    <w:rsid w:val="00AE761E"/>
    <w:rsid w:val="00AE7958"/>
    <w:rsid w:val="00AE7BDE"/>
    <w:rsid w:val="00AE7C53"/>
    <w:rsid w:val="00AF1BEF"/>
    <w:rsid w:val="00AF30B1"/>
    <w:rsid w:val="00AF335E"/>
    <w:rsid w:val="00AF4049"/>
    <w:rsid w:val="00AF4879"/>
    <w:rsid w:val="00AF490A"/>
    <w:rsid w:val="00AF4AC8"/>
    <w:rsid w:val="00AF4E4C"/>
    <w:rsid w:val="00AF4F27"/>
    <w:rsid w:val="00AF4F83"/>
    <w:rsid w:val="00AF6605"/>
    <w:rsid w:val="00AF69CF"/>
    <w:rsid w:val="00AF6E91"/>
    <w:rsid w:val="00AF7B82"/>
    <w:rsid w:val="00B00A08"/>
    <w:rsid w:val="00B00DC4"/>
    <w:rsid w:val="00B011A4"/>
    <w:rsid w:val="00B014A8"/>
    <w:rsid w:val="00B02CE8"/>
    <w:rsid w:val="00B03815"/>
    <w:rsid w:val="00B03D5C"/>
    <w:rsid w:val="00B03E8C"/>
    <w:rsid w:val="00B0564B"/>
    <w:rsid w:val="00B060B0"/>
    <w:rsid w:val="00B067DC"/>
    <w:rsid w:val="00B06F5B"/>
    <w:rsid w:val="00B07215"/>
    <w:rsid w:val="00B1017A"/>
    <w:rsid w:val="00B105C4"/>
    <w:rsid w:val="00B1064E"/>
    <w:rsid w:val="00B112A4"/>
    <w:rsid w:val="00B11362"/>
    <w:rsid w:val="00B1136B"/>
    <w:rsid w:val="00B11E90"/>
    <w:rsid w:val="00B12389"/>
    <w:rsid w:val="00B1252B"/>
    <w:rsid w:val="00B12BAA"/>
    <w:rsid w:val="00B13372"/>
    <w:rsid w:val="00B133D1"/>
    <w:rsid w:val="00B1352F"/>
    <w:rsid w:val="00B15403"/>
    <w:rsid w:val="00B15415"/>
    <w:rsid w:val="00B16091"/>
    <w:rsid w:val="00B172B6"/>
    <w:rsid w:val="00B2049D"/>
    <w:rsid w:val="00B204F3"/>
    <w:rsid w:val="00B219AB"/>
    <w:rsid w:val="00B2213F"/>
    <w:rsid w:val="00B22379"/>
    <w:rsid w:val="00B22D4F"/>
    <w:rsid w:val="00B2322E"/>
    <w:rsid w:val="00B235FB"/>
    <w:rsid w:val="00B2490A"/>
    <w:rsid w:val="00B27636"/>
    <w:rsid w:val="00B27750"/>
    <w:rsid w:val="00B27855"/>
    <w:rsid w:val="00B27BE3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1221"/>
    <w:rsid w:val="00B41E59"/>
    <w:rsid w:val="00B41E6D"/>
    <w:rsid w:val="00B421D2"/>
    <w:rsid w:val="00B43CBF"/>
    <w:rsid w:val="00B43E9F"/>
    <w:rsid w:val="00B47ED2"/>
    <w:rsid w:val="00B50216"/>
    <w:rsid w:val="00B5123B"/>
    <w:rsid w:val="00B51EBF"/>
    <w:rsid w:val="00B51FDC"/>
    <w:rsid w:val="00B52D57"/>
    <w:rsid w:val="00B5440C"/>
    <w:rsid w:val="00B5456C"/>
    <w:rsid w:val="00B54AEB"/>
    <w:rsid w:val="00B54DD8"/>
    <w:rsid w:val="00B5508E"/>
    <w:rsid w:val="00B56E3B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1B2"/>
    <w:rsid w:val="00B63F54"/>
    <w:rsid w:val="00B6428A"/>
    <w:rsid w:val="00B648DD"/>
    <w:rsid w:val="00B651A6"/>
    <w:rsid w:val="00B65433"/>
    <w:rsid w:val="00B654C6"/>
    <w:rsid w:val="00B6676F"/>
    <w:rsid w:val="00B67829"/>
    <w:rsid w:val="00B7120E"/>
    <w:rsid w:val="00B713DF"/>
    <w:rsid w:val="00B71D4A"/>
    <w:rsid w:val="00B71F3C"/>
    <w:rsid w:val="00B71F48"/>
    <w:rsid w:val="00B72C37"/>
    <w:rsid w:val="00B7308C"/>
    <w:rsid w:val="00B73200"/>
    <w:rsid w:val="00B735B7"/>
    <w:rsid w:val="00B7375B"/>
    <w:rsid w:val="00B74CA0"/>
    <w:rsid w:val="00B75239"/>
    <w:rsid w:val="00B752EA"/>
    <w:rsid w:val="00B75B52"/>
    <w:rsid w:val="00B76509"/>
    <w:rsid w:val="00B76EAA"/>
    <w:rsid w:val="00B77B47"/>
    <w:rsid w:val="00B80744"/>
    <w:rsid w:val="00B8112D"/>
    <w:rsid w:val="00B82156"/>
    <w:rsid w:val="00B82720"/>
    <w:rsid w:val="00B833D3"/>
    <w:rsid w:val="00B8350F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5CC"/>
    <w:rsid w:val="00B90658"/>
    <w:rsid w:val="00B907A6"/>
    <w:rsid w:val="00B911A2"/>
    <w:rsid w:val="00B91FAC"/>
    <w:rsid w:val="00B921C6"/>
    <w:rsid w:val="00B92301"/>
    <w:rsid w:val="00B9427A"/>
    <w:rsid w:val="00B94EE5"/>
    <w:rsid w:val="00B9584B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2737"/>
    <w:rsid w:val="00BA319B"/>
    <w:rsid w:val="00BA37DE"/>
    <w:rsid w:val="00BA4DD9"/>
    <w:rsid w:val="00BA526E"/>
    <w:rsid w:val="00BA553E"/>
    <w:rsid w:val="00BA56CD"/>
    <w:rsid w:val="00BA5729"/>
    <w:rsid w:val="00BA5831"/>
    <w:rsid w:val="00BA66CD"/>
    <w:rsid w:val="00BA6734"/>
    <w:rsid w:val="00BA7B10"/>
    <w:rsid w:val="00BB118D"/>
    <w:rsid w:val="00BB14FB"/>
    <w:rsid w:val="00BB29ED"/>
    <w:rsid w:val="00BB2CD7"/>
    <w:rsid w:val="00BB2DCE"/>
    <w:rsid w:val="00BB3277"/>
    <w:rsid w:val="00BB4289"/>
    <w:rsid w:val="00BB42FF"/>
    <w:rsid w:val="00BB47E0"/>
    <w:rsid w:val="00BB4E80"/>
    <w:rsid w:val="00BB4F07"/>
    <w:rsid w:val="00BB50D5"/>
    <w:rsid w:val="00BB5BDE"/>
    <w:rsid w:val="00BB6333"/>
    <w:rsid w:val="00BB6873"/>
    <w:rsid w:val="00BC1609"/>
    <w:rsid w:val="00BC1E97"/>
    <w:rsid w:val="00BC200F"/>
    <w:rsid w:val="00BC2BF2"/>
    <w:rsid w:val="00BC3279"/>
    <w:rsid w:val="00BC3374"/>
    <w:rsid w:val="00BC37E5"/>
    <w:rsid w:val="00BC3BED"/>
    <w:rsid w:val="00BC4060"/>
    <w:rsid w:val="00BC4B33"/>
    <w:rsid w:val="00BC4B43"/>
    <w:rsid w:val="00BC4C3C"/>
    <w:rsid w:val="00BC4F92"/>
    <w:rsid w:val="00BC61B7"/>
    <w:rsid w:val="00BC62D1"/>
    <w:rsid w:val="00BC68BD"/>
    <w:rsid w:val="00BC79F5"/>
    <w:rsid w:val="00BC7A52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514"/>
    <w:rsid w:val="00BE1F9A"/>
    <w:rsid w:val="00BE2209"/>
    <w:rsid w:val="00BE31D9"/>
    <w:rsid w:val="00BE4566"/>
    <w:rsid w:val="00BE646A"/>
    <w:rsid w:val="00BE6B37"/>
    <w:rsid w:val="00BE7E39"/>
    <w:rsid w:val="00BE7EDA"/>
    <w:rsid w:val="00BF014E"/>
    <w:rsid w:val="00BF054B"/>
    <w:rsid w:val="00BF1275"/>
    <w:rsid w:val="00BF15FA"/>
    <w:rsid w:val="00BF1718"/>
    <w:rsid w:val="00BF1D11"/>
    <w:rsid w:val="00BF326F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0755B"/>
    <w:rsid w:val="00C07D7F"/>
    <w:rsid w:val="00C10064"/>
    <w:rsid w:val="00C106AD"/>
    <w:rsid w:val="00C10FF0"/>
    <w:rsid w:val="00C114D9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A42"/>
    <w:rsid w:val="00C16E20"/>
    <w:rsid w:val="00C17122"/>
    <w:rsid w:val="00C172C9"/>
    <w:rsid w:val="00C20B8B"/>
    <w:rsid w:val="00C20EDB"/>
    <w:rsid w:val="00C20FB5"/>
    <w:rsid w:val="00C21ABC"/>
    <w:rsid w:val="00C221AD"/>
    <w:rsid w:val="00C2261A"/>
    <w:rsid w:val="00C2298E"/>
    <w:rsid w:val="00C22AAF"/>
    <w:rsid w:val="00C24C2D"/>
    <w:rsid w:val="00C24E04"/>
    <w:rsid w:val="00C24FC3"/>
    <w:rsid w:val="00C25775"/>
    <w:rsid w:val="00C2651E"/>
    <w:rsid w:val="00C265F7"/>
    <w:rsid w:val="00C2758B"/>
    <w:rsid w:val="00C27780"/>
    <w:rsid w:val="00C27E70"/>
    <w:rsid w:val="00C31B92"/>
    <w:rsid w:val="00C327CD"/>
    <w:rsid w:val="00C32990"/>
    <w:rsid w:val="00C33699"/>
    <w:rsid w:val="00C3388D"/>
    <w:rsid w:val="00C3399B"/>
    <w:rsid w:val="00C33EFD"/>
    <w:rsid w:val="00C346BD"/>
    <w:rsid w:val="00C34F09"/>
    <w:rsid w:val="00C351CC"/>
    <w:rsid w:val="00C35A40"/>
    <w:rsid w:val="00C35AEF"/>
    <w:rsid w:val="00C35D0D"/>
    <w:rsid w:val="00C35F34"/>
    <w:rsid w:val="00C36D7B"/>
    <w:rsid w:val="00C37422"/>
    <w:rsid w:val="00C37A27"/>
    <w:rsid w:val="00C40E18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69B1"/>
    <w:rsid w:val="00C66FBA"/>
    <w:rsid w:val="00C6735F"/>
    <w:rsid w:val="00C70CCB"/>
    <w:rsid w:val="00C711FE"/>
    <w:rsid w:val="00C7158D"/>
    <w:rsid w:val="00C739D9"/>
    <w:rsid w:val="00C743F9"/>
    <w:rsid w:val="00C75166"/>
    <w:rsid w:val="00C7646E"/>
    <w:rsid w:val="00C76B97"/>
    <w:rsid w:val="00C76CC1"/>
    <w:rsid w:val="00C82DAC"/>
    <w:rsid w:val="00C83B18"/>
    <w:rsid w:val="00C83B5C"/>
    <w:rsid w:val="00C83CF8"/>
    <w:rsid w:val="00C83DB6"/>
    <w:rsid w:val="00C83F15"/>
    <w:rsid w:val="00C859A4"/>
    <w:rsid w:val="00C902F6"/>
    <w:rsid w:val="00C91014"/>
    <w:rsid w:val="00C91336"/>
    <w:rsid w:val="00C915DA"/>
    <w:rsid w:val="00C93842"/>
    <w:rsid w:val="00C94025"/>
    <w:rsid w:val="00C94805"/>
    <w:rsid w:val="00C95139"/>
    <w:rsid w:val="00C95E51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F27"/>
    <w:rsid w:val="00CA52DA"/>
    <w:rsid w:val="00CA6524"/>
    <w:rsid w:val="00CA6DEB"/>
    <w:rsid w:val="00CA7D60"/>
    <w:rsid w:val="00CB0C10"/>
    <w:rsid w:val="00CB12B4"/>
    <w:rsid w:val="00CB152F"/>
    <w:rsid w:val="00CB1FFC"/>
    <w:rsid w:val="00CB32B2"/>
    <w:rsid w:val="00CB3A99"/>
    <w:rsid w:val="00CB3C3A"/>
    <w:rsid w:val="00CB46C1"/>
    <w:rsid w:val="00CB54FA"/>
    <w:rsid w:val="00CB55D0"/>
    <w:rsid w:val="00CB7385"/>
    <w:rsid w:val="00CB79F4"/>
    <w:rsid w:val="00CC01DB"/>
    <w:rsid w:val="00CC09B2"/>
    <w:rsid w:val="00CC176C"/>
    <w:rsid w:val="00CC1A90"/>
    <w:rsid w:val="00CC2217"/>
    <w:rsid w:val="00CC2607"/>
    <w:rsid w:val="00CC2AD5"/>
    <w:rsid w:val="00CC4A99"/>
    <w:rsid w:val="00CC4DEB"/>
    <w:rsid w:val="00CC57BF"/>
    <w:rsid w:val="00CC5A30"/>
    <w:rsid w:val="00CC5ACD"/>
    <w:rsid w:val="00CC716C"/>
    <w:rsid w:val="00CC7391"/>
    <w:rsid w:val="00CC7F9B"/>
    <w:rsid w:val="00CD0186"/>
    <w:rsid w:val="00CD032A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F07"/>
    <w:rsid w:val="00CD6955"/>
    <w:rsid w:val="00CD6CF0"/>
    <w:rsid w:val="00CD751D"/>
    <w:rsid w:val="00CE023D"/>
    <w:rsid w:val="00CE0323"/>
    <w:rsid w:val="00CE0429"/>
    <w:rsid w:val="00CE2309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8B"/>
    <w:rsid w:val="00CE7B42"/>
    <w:rsid w:val="00CF10AE"/>
    <w:rsid w:val="00CF1F97"/>
    <w:rsid w:val="00CF2BFF"/>
    <w:rsid w:val="00CF370C"/>
    <w:rsid w:val="00CF394D"/>
    <w:rsid w:val="00CF4232"/>
    <w:rsid w:val="00CF4BCF"/>
    <w:rsid w:val="00CF4C72"/>
    <w:rsid w:val="00CF4FED"/>
    <w:rsid w:val="00CF50AB"/>
    <w:rsid w:val="00CF5F28"/>
    <w:rsid w:val="00D008A5"/>
    <w:rsid w:val="00D00B87"/>
    <w:rsid w:val="00D01662"/>
    <w:rsid w:val="00D01912"/>
    <w:rsid w:val="00D01944"/>
    <w:rsid w:val="00D01BA5"/>
    <w:rsid w:val="00D01F7F"/>
    <w:rsid w:val="00D02119"/>
    <w:rsid w:val="00D02EEF"/>
    <w:rsid w:val="00D04358"/>
    <w:rsid w:val="00D04976"/>
    <w:rsid w:val="00D04FAF"/>
    <w:rsid w:val="00D0509F"/>
    <w:rsid w:val="00D06ABE"/>
    <w:rsid w:val="00D06C21"/>
    <w:rsid w:val="00D0784C"/>
    <w:rsid w:val="00D079A3"/>
    <w:rsid w:val="00D11014"/>
    <w:rsid w:val="00D111F8"/>
    <w:rsid w:val="00D116E6"/>
    <w:rsid w:val="00D11844"/>
    <w:rsid w:val="00D13045"/>
    <w:rsid w:val="00D14471"/>
    <w:rsid w:val="00D15AAB"/>
    <w:rsid w:val="00D15C3A"/>
    <w:rsid w:val="00D16186"/>
    <w:rsid w:val="00D163A6"/>
    <w:rsid w:val="00D16A7F"/>
    <w:rsid w:val="00D16F38"/>
    <w:rsid w:val="00D2090C"/>
    <w:rsid w:val="00D2136A"/>
    <w:rsid w:val="00D21BC1"/>
    <w:rsid w:val="00D23006"/>
    <w:rsid w:val="00D244FF"/>
    <w:rsid w:val="00D24C10"/>
    <w:rsid w:val="00D24F74"/>
    <w:rsid w:val="00D25ADA"/>
    <w:rsid w:val="00D268C9"/>
    <w:rsid w:val="00D26F69"/>
    <w:rsid w:val="00D275B5"/>
    <w:rsid w:val="00D27BF1"/>
    <w:rsid w:val="00D27C0E"/>
    <w:rsid w:val="00D30342"/>
    <w:rsid w:val="00D312AF"/>
    <w:rsid w:val="00D31A9C"/>
    <w:rsid w:val="00D323B6"/>
    <w:rsid w:val="00D32E78"/>
    <w:rsid w:val="00D33384"/>
    <w:rsid w:val="00D344B6"/>
    <w:rsid w:val="00D34779"/>
    <w:rsid w:val="00D34CEC"/>
    <w:rsid w:val="00D34F0F"/>
    <w:rsid w:val="00D36176"/>
    <w:rsid w:val="00D36581"/>
    <w:rsid w:val="00D375FB"/>
    <w:rsid w:val="00D376B9"/>
    <w:rsid w:val="00D377AE"/>
    <w:rsid w:val="00D4029A"/>
    <w:rsid w:val="00D40392"/>
    <w:rsid w:val="00D404C9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879"/>
    <w:rsid w:val="00D46A2E"/>
    <w:rsid w:val="00D47A34"/>
    <w:rsid w:val="00D50512"/>
    <w:rsid w:val="00D50EA2"/>
    <w:rsid w:val="00D51718"/>
    <w:rsid w:val="00D520E0"/>
    <w:rsid w:val="00D52383"/>
    <w:rsid w:val="00D52E33"/>
    <w:rsid w:val="00D530A3"/>
    <w:rsid w:val="00D53B22"/>
    <w:rsid w:val="00D54166"/>
    <w:rsid w:val="00D547C4"/>
    <w:rsid w:val="00D54B4C"/>
    <w:rsid w:val="00D54FB1"/>
    <w:rsid w:val="00D5504C"/>
    <w:rsid w:val="00D555EF"/>
    <w:rsid w:val="00D556BE"/>
    <w:rsid w:val="00D575CD"/>
    <w:rsid w:val="00D5781D"/>
    <w:rsid w:val="00D6065A"/>
    <w:rsid w:val="00D60CB7"/>
    <w:rsid w:val="00D61A42"/>
    <w:rsid w:val="00D61B47"/>
    <w:rsid w:val="00D625A2"/>
    <w:rsid w:val="00D626A0"/>
    <w:rsid w:val="00D628B3"/>
    <w:rsid w:val="00D62E5E"/>
    <w:rsid w:val="00D62F07"/>
    <w:rsid w:val="00D63465"/>
    <w:rsid w:val="00D645BA"/>
    <w:rsid w:val="00D65568"/>
    <w:rsid w:val="00D65A79"/>
    <w:rsid w:val="00D661A8"/>
    <w:rsid w:val="00D67C55"/>
    <w:rsid w:val="00D7066A"/>
    <w:rsid w:val="00D70CDF"/>
    <w:rsid w:val="00D716B4"/>
    <w:rsid w:val="00D71CED"/>
    <w:rsid w:val="00D72069"/>
    <w:rsid w:val="00D728DD"/>
    <w:rsid w:val="00D73594"/>
    <w:rsid w:val="00D73AB2"/>
    <w:rsid w:val="00D743F2"/>
    <w:rsid w:val="00D74557"/>
    <w:rsid w:val="00D745EF"/>
    <w:rsid w:val="00D7533C"/>
    <w:rsid w:val="00D75821"/>
    <w:rsid w:val="00D76594"/>
    <w:rsid w:val="00D771D9"/>
    <w:rsid w:val="00D7734A"/>
    <w:rsid w:val="00D802C4"/>
    <w:rsid w:val="00D81A84"/>
    <w:rsid w:val="00D81AFE"/>
    <w:rsid w:val="00D82B40"/>
    <w:rsid w:val="00D83007"/>
    <w:rsid w:val="00D830AE"/>
    <w:rsid w:val="00D835FD"/>
    <w:rsid w:val="00D845DE"/>
    <w:rsid w:val="00D85017"/>
    <w:rsid w:val="00D85796"/>
    <w:rsid w:val="00D858E1"/>
    <w:rsid w:val="00D85B97"/>
    <w:rsid w:val="00D8614D"/>
    <w:rsid w:val="00D86594"/>
    <w:rsid w:val="00D86B96"/>
    <w:rsid w:val="00D87382"/>
    <w:rsid w:val="00D87D08"/>
    <w:rsid w:val="00D90107"/>
    <w:rsid w:val="00D9053A"/>
    <w:rsid w:val="00D90D08"/>
    <w:rsid w:val="00D91B25"/>
    <w:rsid w:val="00D9205E"/>
    <w:rsid w:val="00D927EA"/>
    <w:rsid w:val="00D928DF"/>
    <w:rsid w:val="00D93FBB"/>
    <w:rsid w:val="00D942A0"/>
    <w:rsid w:val="00D94E5F"/>
    <w:rsid w:val="00D9567E"/>
    <w:rsid w:val="00D957A3"/>
    <w:rsid w:val="00D957FB"/>
    <w:rsid w:val="00D96139"/>
    <w:rsid w:val="00D96A65"/>
    <w:rsid w:val="00DA0078"/>
    <w:rsid w:val="00DA101B"/>
    <w:rsid w:val="00DA2745"/>
    <w:rsid w:val="00DA29A3"/>
    <w:rsid w:val="00DA30B9"/>
    <w:rsid w:val="00DA38E8"/>
    <w:rsid w:val="00DA3CE0"/>
    <w:rsid w:val="00DA4E48"/>
    <w:rsid w:val="00DA5DBD"/>
    <w:rsid w:val="00DA604B"/>
    <w:rsid w:val="00DA6246"/>
    <w:rsid w:val="00DA6B50"/>
    <w:rsid w:val="00DA6CB9"/>
    <w:rsid w:val="00DA76D6"/>
    <w:rsid w:val="00DB052A"/>
    <w:rsid w:val="00DB0D42"/>
    <w:rsid w:val="00DB0D4C"/>
    <w:rsid w:val="00DB128F"/>
    <w:rsid w:val="00DB13BF"/>
    <w:rsid w:val="00DB1FC8"/>
    <w:rsid w:val="00DB2463"/>
    <w:rsid w:val="00DB27F1"/>
    <w:rsid w:val="00DB2C75"/>
    <w:rsid w:val="00DB3095"/>
    <w:rsid w:val="00DB34CD"/>
    <w:rsid w:val="00DB366D"/>
    <w:rsid w:val="00DB46D3"/>
    <w:rsid w:val="00DB5347"/>
    <w:rsid w:val="00DB5DBF"/>
    <w:rsid w:val="00DB5E99"/>
    <w:rsid w:val="00DB7414"/>
    <w:rsid w:val="00DB7AB3"/>
    <w:rsid w:val="00DC0AC5"/>
    <w:rsid w:val="00DC1107"/>
    <w:rsid w:val="00DC1ABB"/>
    <w:rsid w:val="00DC1D28"/>
    <w:rsid w:val="00DC2D6D"/>
    <w:rsid w:val="00DC3106"/>
    <w:rsid w:val="00DC35C2"/>
    <w:rsid w:val="00DC370C"/>
    <w:rsid w:val="00DC41D5"/>
    <w:rsid w:val="00DC4A53"/>
    <w:rsid w:val="00DC54DE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37D3"/>
    <w:rsid w:val="00DD4E98"/>
    <w:rsid w:val="00DD55C5"/>
    <w:rsid w:val="00DD59FD"/>
    <w:rsid w:val="00DD7321"/>
    <w:rsid w:val="00DE0FE7"/>
    <w:rsid w:val="00DE204F"/>
    <w:rsid w:val="00DE22D2"/>
    <w:rsid w:val="00DE2707"/>
    <w:rsid w:val="00DE33BE"/>
    <w:rsid w:val="00DE3A9C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5BE8"/>
    <w:rsid w:val="00DF6321"/>
    <w:rsid w:val="00DF687A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5FBA"/>
    <w:rsid w:val="00E065F7"/>
    <w:rsid w:val="00E06763"/>
    <w:rsid w:val="00E07071"/>
    <w:rsid w:val="00E070B2"/>
    <w:rsid w:val="00E10EC8"/>
    <w:rsid w:val="00E11167"/>
    <w:rsid w:val="00E1131C"/>
    <w:rsid w:val="00E11E80"/>
    <w:rsid w:val="00E144B8"/>
    <w:rsid w:val="00E16FFC"/>
    <w:rsid w:val="00E17388"/>
    <w:rsid w:val="00E176BF"/>
    <w:rsid w:val="00E203E5"/>
    <w:rsid w:val="00E214C2"/>
    <w:rsid w:val="00E2226D"/>
    <w:rsid w:val="00E2270A"/>
    <w:rsid w:val="00E2276A"/>
    <w:rsid w:val="00E228CA"/>
    <w:rsid w:val="00E22D38"/>
    <w:rsid w:val="00E22E66"/>
    <w:rsid w:val="00E23970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C2D"/>
    <w:rsid w:val="00E34FDB"/>
    <w:rsid w:val="00E35214"/>
    <w:rsid w:val="00E35D94"/>
    <w:rsid w:val="00E363F9"/>
    <w:rsid w:val="00E417A3"/>
    <w:rsid w:val="00E41EE4"/>
    <w:rsid w:val="00E423F1"/>
    <w:rsid w:val="00E42522"/>
    <w:rsid w:val="00E426F2"/>
    <w:rsid w:val="00E44154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658"/>
    <w:rsid w:val="00E5574F"/>
    <w:rsid w:val="00E55CE4"/>
    <w:rsid w:val="00E56581"/>
    <w:rsid w:val="00E566B9"/>
    <w:rsid w:val="00E5692D"/>
    <w:rsid w:val="00E60096"/>
    <w:rsid w:val="00E606FC"/>
    <w:rsid w:val="00E619A0"/>
    <w:rsid w:val="00E61DB8"/>
    <w:rsid w:val="00E6212D"/>
    <w:rsid w:val="00E6228C"/>
    <w:rsid w:val="00E625C7"/>
    <w:rsid w:val="00E63041"/>
    <w:rsid w:val="00E63E41"/>
    <w:rsid w:val="00E6405D"/>
    <w:rsid w:val="00E64489"/>
    <w:rsid w:val="00E64FA9"/>
    <w:rsid w:val="00E6581C"/>
    <w:rsid w:val="00E66E01"/>
    <w:rsid w:val="00E6700B"/>
    <w:rsid w:val="00E70156"/>
    <w:rsid w:val="00E704D5"/>
    <w:rsid w:val="00E704F6"/>
    <w:rsid w:val="00E714D5"/>
    <w:rsid w:val="00E71AC5"/>
    <w:rsid w:val="00E72250"/>
    <w:rsid w:val="00E724C3"/>
    <w:rsid w:val="00E728FC"/>
    <w:rsid w:val="00E7297C"/>
    <w:rsid w:val="00E7308B"/>
    <w:rsid w:val="00E733B1"/>
    <w:rsid w:val="00E73E0F"/>
    <w:rsid w:val="00E7483A"/>
    <w:rsid w:val="00E770E5"/>
    <w:rsid w:val="00E773D8"/>
    <w:rsid w:val="00E80658"/>
    <w:rsid w:val="00E80BE5"/>
    <w:rsid w:val="00E80C09"/>
    <w:rsid w:val="00E80C9C"/>
    <w:rsid w:val="00E80D00"/>
    <w:rsid w:val="00E81027"/>
    <w:rsid w:val="00E8278F"/>
    <w:rsid w:val="00E82930"/>
    <w:rsid w:val="00E8329C"/>
    <w:rsid w:val="00E8425A"/>
    <w:rsid w:val="00E846E8"/>
    <w:rsid w:val="00E84FE7"/>
    <w:rsid w:val="00E85991"/>
    <w:rsid w:val="00E85C26"/>
    <w:rsid w:val="00E86512"/>
    <w:rsid w:val="00E86516"/>
    <w:rsid w:val="00E871AA"/>
    <w:rsid w:val="00E8720E"/>
    <w:rsid w:val="00E87ECA"/>
    <w:rsid w:val="00E90980"/>
    <w:rsid w:val="00E914B1"/>
    <w:rsid w:val="00E91B35"/>
    <w:rsid w:val="00E928DE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565"/>
    <w:rsid w:val="00EA2652"/>
    <w:rsid w:val="00EA2F90"/>
    <w:rsid w:val="00EA3291"/>
    <w:rsid w:val="00EA3902"/>
    <w:rsid w:val="00EA4124"/>
    <w:rsid w:val="00EA45C3"/>
    <w:rsid w:val="00EA48CA"/>
    <w:rsid w:val="00EA5B58"/>
    <w:rsid w:val="00EA6191"/>
    <w:rsid w:val="00EA6199"/>
    <w:rsid w:val="00EA66EF"/>
    <w:rsid w:val="00EA6C48"/>
    <w:rsid w:val="00EA75DE"/>
    <w:rsid w:val="00EB0405"/>
    <w:rsid w:val="00EB0538"/>
    <w:rsid w:val="00EB2170"/>
    <w:rsid w:val="00EB2F64"/>
    <w:rsid w:val="00EB32E6"/>
    <w:rsid w:val="00EB37EE"/>
    <w:rsid w:val="00EB3B8A"/>
    <w:rsid w:val="00EB3C83"/>
    <w:rsid w:val="00EB40BC"/>
    <w:rsid w:val="00EB47CF"/>
    <w:rsid w:val="00EB4972"/>
    <w:rsid w:val="00EB4DA1"/>
    <w:rsid w:val="00EB5DF4"/>
    <w:rsid w:val="00EB5F5E"/>
    <w:rsid w:val="00EC0ABF"/>
    <w:rsid w:val="00EC131B"/>
    <w:rsid w:val="00EC1AA0"/>
    <w:rsid w:val="00EC1C8B"/>
    <w:rsid w:val="00EC1E87"/>
    <w:rsid w:val="00EC2176"/>
    <w:rsid w:val="00EC2A42"/>
    <w:rsid w:val="00EC2DB4"/>
    <w:rsid w:val="00EC32F1"/>
    <w:rsid w:val="00EC426C"/>
    <w:rsid w:val="00EC4747"/>
    <w:rsid w:val="00EC4B05"/>
    <w:rsid w:val="00EC4BA2"/>
    <w:rsid w:val="00EC4E05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205"/>
    <w:rsid w:val="00ED2CFF"/>
    <w:rsid w:val="00ED2D92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155D"/>
    <w:rsid w:val="00EE2957"/>
    <w:rsid w:val="00EE2EDF"/>
    <w:rsid w:val="00EE3237"/>
    <w:rsid w:val="00EE3C90"/>
    <w:rsid w:val="00EE3E3D"/>
    <w:rsid w:val="00EE4A2B"/>
    <w:rsid w:val="00EE6144"/>
    <w:rsid w:val="00EE65BE"/>
    <w:rsid w:val="00EE676D"/>
    <w:rsid w:val="00EE67CB"/>
    <w:rsid w:val="00EF106A"/>
    <w:rsid w:val="00EF200E"/>
    <w:rsid w:val="00EF278D"/>
    <w:rsid w:val="00EF2A21"/>
    <w:rsid w:val="00EF2CA0"/>
    <w:rsid w:val="00EF2E21"/>
    <w:rsid w:val="00EF44BC"/>
    <w:rsid w:val="00EF5334"/>
    <w:rsid w:val="00EF60A5"/>
    <w:rsid w:val="00EF66A5"/>
    <w:rsid w:val="00EF76A0"/>
    <w:rsid w:val="00F009F6"/>
    <w:rsid w:val="00F00C76"/>
    <w:rsid w:val="00F00D8A"/>
    <w:rsid w:val="00F00F7D"/>
    <w:rsid w:val="00F0141A"/>
    <w:rsid w:val="00F01599"/>
    <w:rsid w:val="00F02E28"/>
    <w:rsid w:val="00F04006"/>
    <w:rsid w:val="00F05527"/>
    <w:rsid w:val="00F05A8A"/>
    <w:rsid w:val="00F05B57"/>
    <w:rsid w:val="00F05DA4"/>
    <w:rsid w:val="00F05EE4"/>
    <w:rsid w:val="00F065BD"/>
    <w:rsid w:val="00F075B4"/>
    <w:rsid w:val="00F076CE"/>
    <w:rsid w:val="00F108A6"/>
    <w:rsid w:val="00F1140E"/>
    <w:rsid w:val="00F1217A"/>
    <w:rsid w:val="00F12228"/>
    <w:rsid w:val="00F12B0A"/>
    <w:rsid w:val="00F13F0B"/>
    <w:rsid w:val="00F14D9C"/>
    <w:rsid w:val="00F14EBD"/>
    <w:rsid w:val="00F165B1"/>
    <w:rsid w:val="00F17798"/>
    <w:rsid w:val="00F2026C"/>
    <w:rsid w:val="00F204D2"/>
    <w:rsid w:val="00F215F2"/>
    <w:rsid w:val="00F216C7"/>
    <w:rsid w:val="00F22053"/>
    <w:rsid w:val="00F22A78"/>
    <w:rsid w:val="00F22FDA"/>
    <w:rsid w:val="00F23C95"/>
    <w:rsid w:val="00F24CB4"/>
    <w:rsid w:val="00F24FAD"/>
    <w:rsid w:val="00F272BB"/>
    <w:rsid w:val="00F27C13"/>
    <w:rsid w:val="00F300EC"/>
    <w:rsid w:val="00F30EAC"/>
    <w:rsid w:val="00F317AF"/>
    <w:rsid w:val="00F31FFE"/>
    <w:rsid w:val="00F3273A"/>
    <w:rsid w:val="00F33EF1"/>
    <w:rsid w:val="00F34383"/>
    <w:rsid w:val="00F34395"/>
    <w:rsid w:val="00F35E44"/>
    <w:rsid w:val="00F36D1D"/>
    <w:rsid w:val="00F373AC"/>
    <w:rsid w:val="00F37673"/>
    <w:rsid w:val="00F37C04"/>
    <w:rsid w:val="00F37CBC"/>
    <w:rsid w:val="00F40031"/>
    <w:rsid w:val="00F40880"/>
    <w:rsid w:val="00F40C17"/>
    <w:rsid w:val="00F40EF3"/>
    <w:rsid w:val="00F41122"/>
    <w:rsid w:val="00F41601"/>
    <w:rsid w:val="00F41ECE"/>
    <w:rsid w:val="00F42083"/>
    <w:rsid w:val="00F427CC"/>
    <w:rsid w:val="00F42E1E"/>
    <w:rsid w:val="00F43226"/>
    <w:rsid w:val="00F4609F"/>
    <w:rsid w:val="00F46D10"/>
    <w:rsid w:val="00F47676"/>
    <w:rsid w:val="00F5010D"/>
    <w:rsid w:val="00F50448"/>
    <w:rsid w:val="00F5066B"/>
    <w:rsid w:val="00F514FD"/>
    <w:rsid w:val="00F519C1"/>
    <w:rsid w:val="00F525C3"/>
    <w:rsid w:val="00F52FD7"/>
    <w:rsid w:val="00F534F2"/>
    <w:rsid w:val="00F5387B"/>
    <w:rsid w:val="00F53A4A"/>
    <w:rsid w:val="00F54CF3"/>
    <w:rsid w:val="00F55578"/>
    <w:rsid w:val="00F556FE"/>
    <w:rsid w:val="00F55A16"/>
    <w:rsid w:val="00F570C8"/>
    <w:rsid w:val="00F57535"/>
    <w:rsid w:val="00F57C8B"/>
    <w:rsid w:val="00F60390"/>
    <w:rsid w:val="00F60CB5"/>
    <w:rsid w:val="00F61280"/>
    <w:rsid w:val="00F6131D"/>
    <w:rsid w:val="00F61D55"/>
    <w:rsid w:val="00F61F13"/>
    <w:rsid w:val="00F639EB"/>
    <w:rsid w:val="00F6409F"/>
    <w:rsid w:val="00F64918"/>
    <w:rsid w:val="00F6574D"/>
    <w:rsid w:val="00F6756C"/>
    <w:rsid w:val="00F6794F"/>
    <w:rsid w:val="00F67B97"/>
    <w:rsid w:val="00F70462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518D"/>
    <w:rsid w:val="00F76563"/>
    <w:rsid w:val="00F7658F"/>
    <w:rsid w:val="00F77211"/>
    <w:rsid w:val="00F80DEA"/>
    <w:rsid w:val="00F81326"/>
    <w:rsid w:val="00F81AB2"/>
    <w:rsid w:val="00F82955"/>
    <w:rsid w:val="00F8310D"/>
    <w:rsid w:val="00F83249"/>
    <w:rsid w:val="00F83894"/>
    <w:rsid w:val="00F83DC9"/>
    <w:rsid w:val="00F83F18"/>
    <w:rsid w:val="00F84951"/>
    <w:rsid w:val="00F84977"/>
    <w:rsid w:val="00F84A4B"/>
    <w:rsid w:val="00F8580C"/>
    <w:rsid w:val="00F86A94"/>
    <w:rsid w:val="00F87513"/>
    <w:rsid w:val="00F90519"/>
    <w:rsid w:val="00F90DEA"/>
    <w:rsid w:val="00F914C2"/>
    <w:rsid w:val="00F91CB6"/>
    <w:rsid w:val="00F92216"/>
    <w:rsid w:val="00F92A50"/>
    <w:rsid w:val="00F92B20"/>
    <w:rsid w:val="00F9360E"/>
    <w:rsid w:val="00F944CE"/>
    <w:rsid w:val="00F9488F"/>
    <w:rsid w:val="00F96D0E"/>
    <w:rsid w:val="00F96FB2"/>
    <w:rsid w:val="00FA0F42"/>
    <w:rsid w:val="00FA12E3"/>
    <w:rsid w:val="00FA25CF"/>
    <w:rsid w:val="00FA2669"/>
    <w:rsid w:val="00FA28BC"/>
    <w:rsid w:val="00FA2DA5"/>
    <w:rsid w:val="00FA5159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4288"/>
    <w:rsid w:val="00FB449F"/>
    <w:rsid w:val="00FB4956"/>
    <w:rsid w:val="00FB5207"/>
    <w:rsid w:val="00FB643E"/>
    <w:rsid w:val="00FB6652"/>
    <w:rsid w:val="00FB66B2"/>
    <w:rsid w:val="00FB6F96"/>
    <w:rsid w:val="00FC0CCB"/>
    <w:rsid w:val="00FC171C"/>
    <w:rsid w:val="00FC33AD"/>
    <w:rsid w:val="00FC50B6"/>
    <w:rsid w:val="00FC5871"/>
    <w:rsid w:val="00FC7750"/>
    <w:rsid w:val="00FC7884"/>
    <w:rsid w:val="00FC7A1B"/>
    <w:rsid w:val="00FC7F5F"/>
    <w:rsid w:val="00FD07D9"/>
    <w:rsid w:val="00FD0DE1"/>
    <w:rsid w:val="00FD10E8"/>
    <w:rsid w:val="00FD164B"/>
    <w:rsid w:val="00FD1AB5"/>
    <w:rsid w:val="00FD1DE9"/>
    <w:rsid w:val="00FD2325"/>
    <w:rsid w:val="00FD293B"/>
    <w:rsid w:val="00FD2E57"/>
    <w:rsid w:val="00FD3042"/>
    <w:rsid w:val="00FD4D01"/>
    <w:rsid w:val="00FD4E45"/>
    <w:rsid w:val="00FD5091"/>
    <w:rsid w:val="00FD56F9"/>
    <w:rsid w:val="00FD5954"/>
    <w:rsid w:val="00FD6667"/>
    <w:rsid w:val="00FD6698"/>
    <w:rsid w:val="00FD7016"/>
    <w:rsid w:val="00FD774F"/>
    <w:rsid w:val="00FD7866"/>
    <w:rsid w:val="00FE1B49"/>
    <w:rsid w:val="00FE1C4D"/>
    <w:rsid w:val="00FE2C01"/>
    <w:rsid w:val="00FE2F7F"/>
    <w:rsid w:val="00FE4402"/>
    <w:rsid w:val="00FE46AA"/>
    <w:rsid w:val="00FE49DF"/>
    <w:rsid w:val="00FE4B68"/>
    <w:rsid w:val="00FE5215"/>
    <w:rsid w:val="00FE5496"/>
    <w:rsid w:val="00FE5701"/>
    <w:rsid w:val="00FE57F2"/>
    <w:rsid w:val="00FE5FA9"/>
    <w:rsid w:val="00FE6396"/>
    <w:rsid w:val="00FE688C"/>
    <w:rsid w:val="00FE762D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1FB3"/>
    <w:rsid w:val="00FF49BE"/>
    <w:rsid w:val="00FF4E4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5FA049-47B6-4138-B903-3AEBF32A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2">
    <w:name w:val="heading 1"/>
    <w:aliases w:val="!V - Заголовок 1,Заголовок 11,Заголовок 1 Знак Знак Знак,Заголовок 1 Знак Знак Знак Знак Знак Знак"/>
    <w:basedOn w:val="a4"/>
    <w:next w:val="a4"/>
    <w:link w:val="13"/>
    <w:autoRedefine/>
    <w:uiPriority w:val="9"/>
    <w:qFormat/>
    <w:rsid w:val="005148FB"/>
    <w:pPr>
      <w:keepNext/>
      <w:spacing w:after="150" w:line="276" w:lineRule="auto"/>
      <w:jc w:val="center"/>
      <w:outlineLvl w:val="0"/>
    </w:pPr>
    <w:rPr>
      <w:rFonts w:ascii="ISOCPEUR" w:hAnsi="ISOCPEUR"/>
      <w:b/>
      <w:lang w:eastAsia="en-US"/>
    </w:rPr>
  </w:style>
  <w:style w:type="paragraph" w:styleId="20">
    <w:name w:val="heading 2"/>
    <w:aliases w:val="!V - Заголовок 2"/>
    <w:basedOn w:val="a4"/>
    <w:next w:val="a4"/>
    <w:link w:val="22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4"/>
    <w:next w:val="a4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4"/>
    <w:next w:val="a4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header"/>
    <w:basedOn w:val="a4"/>
    <w:link w:val="ac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c">
    <w:name w:val="Верхний колонтитул Знак"/>
    <w:link w:val="ab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4"/>
    <w:link w:val="ae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e">
    <w:name w:val="Нижний колонтитул Знак"/>
    <w:link w:val="ad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6"/>
    <w:uiPriority w:val="59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4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4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4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4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4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4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4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4"/>
    <w:link w:val="af1"/>
    <w:uiPriority w:val="34"/>
    <w:qFormat/>
    <w:rsid w:val="005B267B"/>
    <w:pPr>
      <w:ind w:left="720"/>
      <w:contextualSpacing/>
    </w:pPr>
  </w:style>
  <w:style w:type="character" w:styleId="af2">
    <w:name w:val="Placeholder Text"/>
    <w:uiPriority w:val="99"/>
    <w:semiHidden/>
    <w:rsid w:val="00FD3042"/>
    <w:rPr>
      <w:color w:val="808080"/>
    </w:rPr>
  </w:style>
  <w:style w:type="character" w:styleId="af3">
    <w:name w:val="Hyperlink"/>
    <w:uiPriority w:val="99"/>
    <w:unhideWhenUsed/>
    <w:rsid w:val="00765857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4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4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4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4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4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4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4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4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5">
    <w:name w:val="Plain Text"/>
    <w:basedOn w:val="a4"/>
    <w:link w:val="af6"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7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3">
    <w:name w:val="Заголовок 1 Знак"/>
    <w:aliases w:val="!V - Заголовок 1 Знак,Заголовок 11 Знак,Заголовок 1 Знак Знак Знак Знак,Заголовок 1 Знак Знак Знак Знак Знак Знак Знак"/>
    <w:link w:val="12"/>
    <w:uiPriority w:val="9"/>
    <w:rsid w:val="005148FB"/>
    <w:rPr>
      <w:rFonts w:ascii="ISOCPEUR" w:hAnsi="ISOCPEUR"/>
      <w:b/>
      <w:sz w:val="24"/>
      <w:szCs w:val="24"/>
      <w:lang w:eastAsia="en-US"/>
    </w:rPr>
  </w:style>
  <w:style w:type="paragraph" w:styleId="af8">
    <w:name w:val="TOC Heading"/>
    <w:basedOn w:val="12"/>
    <w:next w:val="a4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sz w:val="28"/>
      <w:szCs w:val="28"/>
      <w:lang w:val="x-none" w:eastAsia="x-none"/>
    </w:rPr>
  </w:style>
  <w:style w:type="paragraph" w:styleId="14">
    <w:name w:val="toc 1"/>
    <w:aliases w:val="!V - Оглавление"/>
    <w:basedOn w:val="a4"/>
    <w:next w:val="a4"/>
    <w:link w:val="15"/>
    <w:autoRedefine/>
    <w:uiPriority w:val="39"/>
    <w:unhideWhenUsed/>
    <w:qFormat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9">
    <w:name w:val="Основной текст_"/>
    <w:link w:val="16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4"/>
    <w:link w:val="af9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2">
    <w:name w:val="Заголовок 2 Знак"/>
    <w:aliases w:val="!V - Заголовок 2 Знак"/>
    <w:link w:val="20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3">
    <w:name w:val="toc 2"/>
    <w:basedOn w:val="a4"/>
    <w:next w:val="a4"/>
    <w:autoRedefine/>
    <w:uiPriority w:val="39"/>
    <w:unhideWhenUsed/>
    <w:rsid w:val="007B1B72"/>
    <w:pPr>
      <w:tabs>
        <w:tab w:val="left" w:pos="426"/>
        <w:tab w:val="right" w:leader="dot" w:pos="9627"/>
      </w:tabs>
      <w:spacing w:line="360" w:lineRule="auto"/>
      <w:ind w:firstLine="227"/>
    </w:pPr>
    <w:rPr>
      <w:rFonts w:ascii="ISOCPEUR" w:hAnsi="ISOCPEUR"/>
      <w:b/>
      <w:noProof/>
    </w:r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a">
    <w:name w:val="Normal (Web)"/>
    <w:basedOn w:val="a4"/>
    <w:link w:val="afb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4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5"/>
    <w:rsid w:val="00EE2EDF"/>
  </w:style>
  <w:style w:type="paragraph" w:customStyle="1" w:styleId="formattext">
    <w:name w:val="formattext"/>
    <w:basedOn w:val="a4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4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c">
    <w:name w:val="Подпись к картинке_"/>
    <w:link w:val="afd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4"/>
    <w:link w:val="afc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5"/>
    <w:rsid w:val="002D3F3F"/>
  </w:style>
  <w:style w:type="character" w:styleId="afe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4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0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0">
    <w:name w:val="Основной текст (15)"/>
    <w:basedOn w:val="a4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7">
    <w:name w:val="Заголовок №1_"/>
    <w:link w:val="18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8">
    <w:name w:val="Заголовок №1"/>
    <w:basedOn w:val="a4"/>
    <w:link w:val="17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0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0">
    <w:name w:val="Основной текст (16)"/>
    <w:basedOn w:val="a4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4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f">
    <w:name w:val="caption"/>
    <w:basedOn w:val="a4"/>
    <w:next w:val="a4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f0">
    <w:name w:val="Таблица"/>
    <w:basedOn w:val="aff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f1">
    <w:name w:val="Глава"/>
    <w:basedOn w:val="a4"/>
    <w:link w:val="aff2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f3">
    <w:name w:val="Оглавление (глава)"/>
    <w:basedOn w:val="aff1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f2">
    <w:name w:val="Глава Знак"/>
    <w:link w:val="aff1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4">
    <w:name w:val="Оглавление (параграф)"/>
    <w:basedOn w:val="aff3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CF1F97"/>
    <w:pPr>
      <w:tabs>
        <w:tab w:val="right" w:leader="dot" w:pos="9771"/>
      </w:tabs>
      <w:spacing w:line="360" w:lineRule="auto"/>
    </w:pPr>
    <w:rPr>
      <w:rFonts w:ascii="ISOCPEUR" w:hAnsi="ISOCPEUR"/>
      <w:b/>
      <w:noProof/>
    </w:rPr>
  </w:style>
  <w:style w:type="character" w:customStyle="1" w:styleId="aff5">
    <w:name w:val="Название Знак"/>
    <w:aliases w:val="Таблица Знак"/>
    <w:link w:val="aff6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styleId="aff6">
    <w:name w:val="Название"/>
    <w:basedOn w:val="a4"/>
    <w:next w:val="a4"/>
    <w:link w:val="aff5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9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7">
    <w:name w:val="Subtitle"/>
    <w:aliases w:val="Рисунок"/>
    <w:basedOn w:val="a4"/>
    <w:next w:val="a4"/>
    <w:link w:val="aff8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8">
    <w:name w:val="Подзаголовок Знак"/>
    <w:aliases w:val="Рисунок Знак"/>
    <w:link w:val="aff7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9">
    <w:name w:val="endnote text"/>
    <w:basedOn w:val="a4"/>
    <w:link w:val="affa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a">
    <w:name w:val="Текст концевой сноски Знак"/>
    <w:link w:val="aff9"/>
    <w:uiPriority w:val="99"/>
    <w:semiHidden/>
    <w:rsid w:val="00AD67D5"/>
    <w:rPr>
      <w:rFonts w:ascii="Times New Roman" w:hAnsi="Times New Roman"/>
    </w:rPr>
  </w:style>
  <w:style w:type="character" w:styleId="affb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link w:val="FORMATTEXT1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4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4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basedOn w:val="a4"/>
    <w:next w:val="a4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d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4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e">
    <w:name w:val="Block Text"/>
    <w:basedOn w:val="a4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a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4"/>
    <w:link w:val="35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4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b">
    <w:name w:val="Обычный (веб) Знак"/>
    <w:link w:val="afa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5"/>
    <w:uiPriority w:val="99"/>
    <w:rsid w:val="00B35B0B"/>
  </w:style>
  <w:style w:type="character" w:customStyle="1" w:styleId="inactivelink">
    <w:name w:val="inactivelink"/>
    <w:basedOn w:val="a5"/>
    <w:uiPriority w:val="99"/>
    <w:rsid w:val="00C24E04"/>
  </w:style>
  <w:style w:type="paragraph" w:customStyle="1" w:styleId="1b">
    <w:name w:val="1 Основной"/>
    <w:basedOn w:val="a4"/>
    <w:rsid w:val="00FD07D9"/>
    <w:pPr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paragraph" w:customStyle="1" w:styleId="V-1">
    <w:name w:val="!V - Основной"/>
    <w:link w:val="V-3"/>
    <w:qFormat/>
    <w:rsid w:val="00FD07D9"/>
    <w:pPr>
      <w:ind w:firstLine="567"/>
      <w:jc w:val="both"/>
    </w:pPr>
    <w:rPr>
      <w:rFonts w:ascii="ISOCPEUR" w:eastAsia="Times New Roman" w:hAnsi="ISOCPEUR"/>
      <w:i/>
      <w:sz w:val="24"/>
      <w:szCs w:val="24"/>
    </w:rPr>
  </w:style>
  <w:style w:type="paragraph" w:customStyle="1" w:styleId="V-4">
    <w:name w:val="!V - Таблица"/>
    <w:link w:val="V-5"/>
    <w:qFormat/>
    <w:rsid w:val="00FD07D9"/>
    <w:pPr>
      <w:jc w:val="center"/>
    </w:pPr>
    <w:rPr>
      <w:rFonts w:ascii="ISOCPEUR" w:eastAsia="Times New Roman" w:hAnsi="ISOCPEUR"/>
      <w:i/>
      <w:sz w:val="24"/>
      <w:szCs w:val="24"/>
    </w:rPr>
  </w:style>
  <w:style w:type="character" w:customStyle="1" w:styleId="V-3">
    <w:name w:val="!V - Основной Знак"/>
    <w:link w:val="V-1"/>
    <w:rsid w:val="00FD07D9"/>
    <w:rPr>
      <w:rFonts w:ascii="ISOCPEUR" w:eastAsia="Times New Roman" w:hAnsi="ISOCPEUR"/>
      <w:i/>
      <w:sz w:val="24"/>
      <w:szCs w:val="24"/>
    </w:rPr>
  </w:style>
  <w:style w:type="character" w:customStyle="1" w:styleId="V-5">
    <w:name w:val="!V - Таблица Знак"/>
    <w:link w:val="V-4"/>
    <w:rsid w:val="00FD07D9"/>
    <w:rPr>
      <w:rFonts w:ascii="ISOCPEUR" w:eastAsia="Times New Roman" w:hAnsi="ISOCPEUR"/>
      <w:i/>
      <w:sz w:val="24"/>
      <w:szCs w:val="24"/>
    </w:rPr>
  </w:style>
  <w:style w:type="character" w:customStyle="1" w:styleId="15">
    <w:name w:val="Оглавление 1 Знак"/>
    <w:aliases w:val="!V - Оглавление Знак"/>
    <w:link w:val="14"/>
    <w:uiPriority w:val="39"/>
    <w:rsid w:val="00FD07D9"/>
    <w:rPr>
      <w:rFonts w:ascii="ISOCPEUR" w:hAnsi="ISOCPEUR"/>
      <w:caps/>
      <w:noProof/>
      <w:sz w:val="24"/>
      <w:szCs w:val="24"/>
    </w:rPr>
  </w:style>
  <w:style w:type="numbering" w:customStyle="1" w:styleId="a2">
    <w:name w:val="!!!Маркировка текста"/>
    <w:uiPriority w:val="99"/>
    <w:rsid w:val="00FD07D9"/>
    <w:pPr>
      <w:numPr>
        <w:numId w:val="12"/>
      </w:numPr>
    </w:pPr>
  </w:style>
  <w:style w:type="paragraph" w:styleId="41">
    <w:name w:val="toc 4"/>
    <w:basedOn w:val="a4"/>
    <w:next w:val="a4"/>
    <w:autoRedefine/>
    <w:uiPriority w:val="39"/>
    <w:unhideWhenUsed/>
    <w:rsid w:val="00FD07D9"/>
    <w:pPr>
      <w:ind w:left="560"/>
    </w:pPr>
    <w:rPr>
      <w:rFonts w:ascii="Calibri" w:eastAsia="Times New Roman" w:hAnsi="Calibri"/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FD07D9"/>
    <w:pPr>
      <w:ind w:left="840"/>
    </w:pPr>
    <w:rPr>
      <w:rFonts w:ascii="Calibri" w:eastAsia="Times New Roman" w:hAnsi="Calibri"/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FD07D9"/>
    <w:pPr>
      <w:ind w:left="1120"/>
    </w:pPr>
    <w:rPr>
      <w:rFonts w:ascii="Calibri" w:eastAsia="Times New Roman" w:hAnsi="Calibri"/>
      <w:sz w:val="20"/>
      <w:szCs w:val="20"/>
    </w:rPr>
  </w:style>
  <w:style w:type="paragraph" w:styleId="72">
    <w:name w:val="toc 7"/>
    <w:basedOn w:val="a4"/>
    <w:next w:val="a4"/>
    <w:autoRedefine/>
    <w:uiPriority w:val="39"/>
    <w:unhideWhenUsed/>
    <w:rsid w:val="00FD07D9"/>
    <w:pPr>
      <w:ind w:left="1400"/>
    </w:pPr>
    <w:rPr>
      <w:rFonts w:ascii="Calibri" w:eastAsia="Times New Roman" w:hAnsi="Calibr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FD07D9"/>
    <w:pPr>
      <w:ind w:left="1680"/>
    </w:pPr>
    <w:rPr>
      <w:rFonts w:ascii="Calibri" w:eastAsia="Times New Roman" w:hAnsi="Calibri"/>
      <w:sz w:val="20"/>
      <w:szCs w:val="20"/>
    </w:rPr>
  </w:style>
  <w:style w:type="paragraph" w:styleId="92">
    <w:name w:val="toc 9"/>
    <w:basedOn w:val="a4"/>
    <w:next w:val="a4"/>
    <w:autoRedefine/>
    <w:uiPriority w:val="39"/>
    <w:unhideWhenUsed/>
    <w:rsid w:val="00FD07D9"/>
    <w:pPr>
      <w:ind w:left="1960"/>
    </w:pPr>
    <w:rPr>
      <w:rFonts w:ascii="Calibri" w:eastAsia="Times New Roman" w:hAnsi="Calibri"/>
      <w:sz w:val="20"/>
      <w:szCs w:val="20"/>
    </w:rPr>
  </w:style>
  <w:style w:type="paragraph" w:customStyle="1" w:styleId="V-0">
    <w:name w:val="!V - Нумерованный"/>
    <w:link w:val="V-6"/>
    <w:qFormat/>
    <w:rsid w:val="00FD07D9"/>
    <w:pPr>
      <w:numPr>
        <w:numId w:val="19"/>
      </w:numPr>
      <w:jc w:val="both"/>
    </w:pPr>
    <w:rPr>
      <w:rFonts w:ascii="ISOCPEUR" w:eastAsia="Times New Roman" w:hAnsi="ISOCPEUR"/>
      <w:i/>
      <w:sz w:val="24"/>
      <w:szCs w:val="24"/>
    </w:rPr>
  </w:style>
  <w:style w:type="character" w:customStyle="1" w:styleId="V-6">
    <w:name w:val="!V - Нумерованный Знак"/>
    <w:link w:val="V-0"/>
    <w:rsid w:val="00FD07D9"/>
    <w:rPr>
      <w:rFonts w:ascii="ISOCPEUR" w:eastAsia="Times New Roman" w:hAnsi="ISOCPEUR"/>
      <w:i/>
      <w:sz w:val="24"/>
      <w:szCs w:val="24"/>
    </w:rPr>
  </w:style>
  <w:style w:type="paragraph" w:customStyle="1" w:styleId="V-">
    <w:name w:val="!V - Маркер"/>
    <w:basedOn w:val="V-1"/>
    <w:link w:val="V-7"/>
    <w:qFormat/>
    <w:rsid w:val="00FD07D9"/>
    <w:pPr>
      <w:numPr>
        <w:numId w:val="17"/>
      </w:numPr>
    </w:pPr>
    <w:rPr>
      <w:lang w:bidi="ru-RU"/>
    </w:rPr>
  </w:style>
  <w:style w:type="paragraph" w:customStyle="1" w:styleId="2">
    <w:name w:val="2"/>
    <w:basedOn w:val="V-1"/>
    <w:link w:val="24"/>
    <w:qFormat/>
    <w:rsid w:val="00FD07D9"/>
    <w:pPr>
      <w:numPr>
        <w:numId w:val="14"/>
      </w:numPr>
      <w:spacing w:before="120" w:after="120"/>
      <w:jc w:val="center"/>
    </w:pPr>
    <w:rPr>
      <w:rFonts w:eastAsia="Calibri"/>
    </w:rPr>
  </w:style>
  <w:style w:type="character" w:customStyle="1" w:styleId="FORMATTEXT1">
    <w:name w:val=".FORMATTEXT Знак"/>
    <w:link w:val="FORMATTEXT0"/>
    <w:uiPriority w:val="99"/>
    <w:rsid w:val="00FD07D9"/>
    <w:rPr>
      <w:rFonts w:ascii="Arial" w:eastAsia="Times New Roman" w:hAnsi="Arial" w:cs="Arial"/>
    </w:rPr>
  </w:style>
  <w:style w:type="character" w:customStyle="1" w:styleId="V-7">
    <w:name w:val="!V - Маркер Знак"/>
    <w:link w:val="V-"/>
    <w:rsid w:val="00FD07D9"/>
    <w:rPr>
      <w:rFonts w:ascii="ISOCPEUR" w:eastAsia="Times New Roman" w:hAnsi="ISOCPEUR"/>
      <w:i/>
      <w:sz w:val="24"/>
      <w:szCs w:val="24"/>
      <w:lang w:bidi="ru-RU"/>
    </w:rPr>
  </w:style>
  <w:style w:type="character" w:customStyle="1" w:styleId="24">
    <w:name w:val="2 Знак"/>
    <w:link w:val="2"/>
    <w:rsid w:val="00FD07D9"/>
    <w:rPr>
      <w:rFonts w:ascii="ISOCPEUR" w:hAnsi="ISOCPEUR"/>
      <w:i/>
      <w:sz w:val="24"/>
      <w:szCs w:val="24"/>
    </w:rPr>
  </w:style>
  <w:style w:type="paragraph" w:customStyle="1" w:styleId="10">
    <w:name w:val="!!!Список 1!!!"/>
    <w:basedOn w:val="V-1"/>
    <w:link w:val="1c"/>
    <w:qFormat/>
    <w:rsid w:val="00FD07D9"/>
    <w:pPr>
      <w:numPr>
        <w:numId w:val="15"/>
      </w:numPr>
      <w:ind w:left="284" w:firstLine="397"/>
    </w:pPr>
  </w:style>
  <w:style w:type="character" w:customStyle="1" w:styleId="1c">
    <w:name w:val="!!!Список 1!!! Знак"/>
    <w:link w:val="10"/>
    <w:rsid w:val="00FD07D9"/>
    <w:rPr>
      <w:rFonts w:ascii="ISOCPEUR" w:eastAsia="Times New Roman" w:hAnsi="ISOCPEUR"/>
      <w:i/>
      <w:sz w:val="24"/>
      <w:szCs w:val="24"/>
    </w:rPr>
  </w:style>
  <w:style w:type="paragraph" w:customStyle="1" w:styleId="afff0">
    <w:name w:val="!!!Обычный"/>
    <w:basedOn w:val="a4"/>
    <w:link w:val="afff1"/>
    <w:qFormat/>
    <w:rsid w:val="00FD07D9"/>
    <w:pPr>
      <w:tabs>
        <w:tab w:val="left" w:pos="992"/>
      </w:tabs>
      <w:jc w:val="both"/>
    </w:pPr>
    <w:rPr>
      <w:rFonts w:ascii="ISOCPEUR" w:eastAsia="Times New Roman" w:hAnsi="ISOCPEUR"/>
      <w:i/>
    </w:rPr>
  </w:style>
  <w:style w:type="numbering" w:customStyle="1" w:styleId="a0">
    <w:name w:val="!!!Нумерация текста"/>
    <w:uiPriority w:val="99"/>
    <w:rsid w:val="00FD07D9"/>
    <w:pPr>
      <w:numPr>
        <w:numId w:val="16"/>
      </w:numPr>
    </w:pPr>
  </w:style>
  <w:style w:type="paragraph" w:customStyle="1" w:styleId="V-8">
    <w:name w:val="!V - Подзаголовок"/>
    <w:basedOn w:val="V-4"/>
    <w:next w:val="V-1"/>
    <w:link w:val="V-9"/>
    <w:qFormat/>
    <w:rsid w:val="00FD07D9"/>
    <w:pPr>
      <w:spacing w:before="120" w:after="120"/>
    </w:pPr>
    <w:rPr>
      <w:b/>
      <w:spacing w:val="20"/>
      <w:u w:val="single"/>
    </w:rPr>
  </w:style>
  <w:style w:type="character" w:customStyle="1" w:styleId="V-9">
    <w:name w:val="!V - Подзаголовок Знак"/>
    <w:link w:val="V-8"/>
    <w:rsid w:val="00FD07D9"/>
    <w:rPr>
      <w:rFonts w:ascii="ISOCPEUR" w:eastAsia="Times New Roman" w:hAnsi="ISOCPEUR"/>
      <w:b/>
      <w:i/>
      <w:spacing w:val="20"/>
      <w:sz w:val="24"/>
      <w:szCs w:val="24"/>
      <w:u w:val="single"/>
    </w:rPr>
  </w:style>
  <w:style w:type="paragraph" w:customStyle="1" w:styleId="afff2">
    <w:name w:val="."/>
    <w:uiPriority w:val="99"/>
    <w:rsid w:val="00FD07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1pt">
    <w:name w:val="Основной текст + 11 pt;Курсив"/>
    <w:rsid w:val="00FD0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Курсив;Интервал 0 pt"/>
    <w:rsid w:val="00FD0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"/>
    <w:rsid w:val="00FD0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">
    <w:name w:val="Основной текст + 9;5 pt;Курсив"/>
    <w:rsid w:val="00FD0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Полужирный;Курсив;Интервал 0 pt"/>
    <w:rsid w:val="00FD07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HEADERTEXT">
    <w:name w:val=".HEADERTEXT"/>
    <w:uiPriority w:val="99"/>
    <w:rsid w:val="00FD07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3">
    <w:name w:val="Кольцово"/>
    <w:basedOn w:val="afff4"/>
    <w:link w:val="afff5"/>
    <w:rsid w:val="00FD07D9"/>
    <w:pPr>
      <w:widowControl w:val="0"/>
      <w:spacing w:after="240" w:line="360" w:lineRule="auto"/>
    </w:pPr>
    <w:rPr>
      <w:rFonts w:ascii="Arial" w:hAnsi="Arial"/>
      <w:sz w:val="20"/>
      <w:lang w:val="nl" w:eastAsia="en-US"/>
    </w:rPr>
  </w:style>
  <w:style w:type="character" w:customStyle="1" w:styleId="afff5">
    <w:name w:val="Кольцово Знак"/>
    <w:link w:val="afff3"/>
    <w:rsid w:val="00FD07D9"/>
    <w:rPr>
      <w:rFonts w:ascii="Arial" w:eastAsia="Times New Roman" w:hAnsi="Arial"/>
      <w:lang w:val="nl" w:eastAsia="en-US"/>
    </w:rPr>
  </w:style>
  <w:style w:type="paragraph" w:styleId="afff4">
    <w:name w:val="Body Text"/>
    <w:basedOn w:val="a4"/>
    <w:link w:val="afff6"/>
    <w:uiPriority w:val="99"/>
    <w:unhideWhenUsed/>
    <w:rsid w:val="00FD07D9"/>
    <w:pPr>
      <w:spacing w:after="120"/>
      <w:jc w:val="both"/>
    </w:pPr>
    <w:rPr>
      <w:rFonts w:eastAsia="Times New Roman"/>
      <w:sz w:val="28"/>
      <w:szCs w:val="20"/>
    </w:rPr>
  </w:style>
  <w:style w:type="character" w:customStyle="1" w:styleId="afff6">
    <w:name w:val="Основной текст Знак"/>
    <w:link w:val="afff4"/>
    <w:uiPriority w:val="99"/>
    <w:rsid w:val="00FD07D9"/>
    <w:rPr>
      <w:rFonts w:ascii="Times New Roman" w:eastAsia="Times New Roman" w:hAnsi="Times New Roman"/>
      <w:sz w:val="28"/>
    </w:rPr>
  </w:style>
  <w:style w:type="numbering" w:customStyle="1" w:styleId="1">
    <w:name w:val="!!!Нумерация текста1"/>
    <w:uiPriority w:val="99"/>
    <w:rsid w:val="00FD07D9"/>
    <w:pPr>
      <w:numPr>
        <w:numId w:val="11"/>
      </w:numPr>
    </w:pPr>
  </w:style>
  <w:style w:type="character" w:customStyle="1" w:styleId="36">
    <w:name w:val="Заголовок №3"/>
    <w:rsid w:val="00FD0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V-2">
    <w:name w:val="!V - Маркер 2"/>
    <w:link w:val="V-20"/>
    <w:qFormat/>
    <w:rsid w:val="00FD07D9"/>
    <w:pPr>
      <w:numPr>
        <w:numId w:val="21"/>
      </w:numPr>
      <w:ind w:left="0" w:firstLine="851"/>
    </w:pPr>
    <w:rPr>
      <w:rFonts w:ascii="ISOCPEUR" w:eastAsia="Times New Roman" w:hAnsi="ISOCPEUR"/>
      <w:i/>
      <w:sz w:val="24"/>
      <w:szCs w:val="24"/>
      <w:lang w:eastAsia="en-US"/>
    </w:rPr>
  </w:style>
  <w:style w:type="character" w:customStyle="1" w:styleId="V-20">
    <w:name w:val="!V - Маркер 2 Знак"/>
    <w:link w:val="V-2"/>
    <w:rsid w:val="00FD07D9"/>
    <w:rPr>
      <w:rFonts w:ascii="ISOCPEUR" w:eastAsia="Times New Roman" w:hAnsi="ISOCPEUR"/>
      <w:i/>
      <w:sz w:val="24"/>
      <w:szCs w:val="24"/>
      <w:lang w:eastAsia="en-US"/>
    </w:rPr>
  </w:style>
  <w:style w:type="paragraph" w:customStyle="1" w:styleId="afff7">
    <w:name w:val="Рисунки"/>
    <w:basedOn w:val="V-1"/>
    <w:link w:val="afff8"/>
    <w:rsid w:val="00FD07D9"/>
    <w:pPr>
      <w:tabs>
        <w:tab w:val="left" w:pos="992"/>
      </w:tabs>
      <w:spacing w:before="120" w:after="120"/>
      <w:ind w:firstLine="0"/>
      <w:jc w:val="center"/>
    </w:pPr>
  </w:style>
  <w:style w:type="character" w:customStyle="1" w:styleId="afff8">
    <w:name w:val="Рисунки Знак"/>
    <w:link w:val="afff7"/>
    <w:rsid w:val="00FD07D9"/>
    <w:rPr>
      <w:rFonts w:ascii="ISOCPEUR" w:eastAsia="Times New Roman" w:hAnsi="ISOCPEUR"/>
      <w:i/>
      <w:sz w:val="24"/>
      <w:szCs w:val="24"/>
    </w:rPr>
  </w:style>
  <w:style w:type="character" w:customStyle="1" w:styleId="29pt">
    <w:name w:val="Основной текст (2) + 9 pt"/>
    <w:rsid w:val="00FD0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FD07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rsid w:val="00FD07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FD0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Малые прописные"/>
    <w:rsid w:val="00FD07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75pt1pt">
    <w:name w:val="Основной текст (2) + 7;5 pt;Интервал 1 pt"/>
    <w:rsid w:val="00FD0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7">
    <w:name w:val="Основной текст (2) + Курсив"/>
    <w:rsid w:val="00FD0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9">
    <w:name w:val="Подпись к картинке + Полужирный"/>
    <w:rsid w:val="00FD07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V-30">
    <w:name w:val="!V - Заголовок 3"/>
    <w:next w:val="V-1"/>
    <w:link w:val="V-31"/>
    <w:qFormat/>
    <w:rsid w:val="00FD07D9"/>
    <w:pPr>
      <w:spacing w:before="60" w:after="60"/>
    </w:pPr>
    <w:rPr>
      <w:rFonts w:ascii="ISOCPEUR" w:eastAsia="Times New Roman" w:hAnsi="ISOCPEUR"/>
      <w:i/>
      <w:sz w:val="24"/>
      <w:u w:val="single"/>
      <w:lang w:eastAsia="en-US"/>
    </w:rPr>
  </w:style>
  <w:style w:type="character" w:customStyle="1" w:styleId="V-31">
    <w:name w:val="!V - Заголовок 3 Знак"/>
    <w:link w:val="V-30"/>
    <w:rsid w:val="00FD07D9"/>
    <w:rPr>
      <w:rFonts w:ascii="ISOCPEUR" w:eastAsia="Times New Roman" w:hAnsi="ISOCPEUR"/>
      <w:i/>
      <w:sz w:val="24"/>
      <w:u w:val="single"/>
      <w:lang w:eastAsia="en-US"/>
    </w:rPr>
  </w:style>
  <w:style w:type="character" w:customStyle="1" w:styleId="37">
    <w:name w:val="Подпись к таблице (3) + Полужирный"/>
    <w:rsid w:val="00FD07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rsid w:val="00FD0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Подпись к таблице (6)"/>
    <w:rsid w:val="00FD07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0">
    <w:name w:val="Основной текст (13) + Не курсив"/>
    <w:rsid w:val="00FD07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rsid w:val="00FD07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Exact">
    <w:name w:val="Подпись к таблице (12) Exact"/>
    <w:link w:val="120"/>
    <w:rsid w:val="00FD07D9"/>
    <w:rPr>
      <w:sz w:val="11"/>
      <w:szCs w:val="11"/>
      <w:shd w:val="clear" w:color="auto" w:fill="FFFFFF"/>
    </w:rPr>
  </w:style>
  <w:style w:type="character" w:customStyle="1" w:styleId="12ArialNarrow85ptExact">
    <w:name w:val="Подпись к таблице (12) + Arial Narrow;8;5 pt;Курсив Exact"/>
    <w:rsid w:val="00FD07D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">
    <w:name w:val="Основной текст (2) + 5;5 pt"/>
    <w:rsid w:val="00FD0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Курсив"/>
    <w:rsid w:val="00FD07D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50pt">
    <w:name w:val="Основной текст (55) + Интервал 0 pt"/>
    <w:rsid w:val="00FD07D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20">
    <w:name w:val="Подпись к таблице (12)"/>
    <w:basedOn w:val="a4"/>
    <w:link w:val="12Exact"/>
    <w:rsid w:val="00FD07D9"/>
    <w:pPr>
      <w:widowControl w:val="0"/>
      <w:shd w:val="clear" w:color="auto" w:fill="FFFFFF"/>
      <w:spacing w:line="226" w:lineRule="exact"/>
      <w:jc w:val="both"/>
    </w:pPr>
    <w:rPr>
      <w:rFonts w:ascii="Calibri" w:hAnsi="Calibri"/>
      <w:sz w:val="11"/>
      <w:szCs w:val="11"/>
    </w:rPr>
  </w:style>
  <w:style w:type="character" w:customStyle="1" w:styleId="2812pt">
    <w:name w:val="Основной текст (28) + 12 pt"/>
    <w:rsid w:val="00FD0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V-a">
    <w:name w:val="!V - Название"/>
    <w:basedOn w:val="V-4"/>
    <w:link w:val="V-b"/>
    <w:qFormat/>
    <w:rsid w:val="00FD07D9"/>
    <w:pPr>
      <w:spacing w:before="60" w:after="60"/>
      <w:contextualSpacing/>
    </w:pPr>
  </w:style>
  <w:style w:type="character" w:customStyle="1" w:styleId="V-b">
    <w:name w:val="!V - Название Знак"/>
    <w:link w:val="V-a"/>
    <w:rsid w:val="00FD07D9"/>
    <w:rPr>
      <w:rFonts w:ascii="ISOCPEUR" w:eastAsia="Times New Roman" w:hAnsi="ISOCPEUR"/>
      <w:i/>
      <w:sz w:val="24"/>
      <w:szCs w:val="24"/>
    </w:rPr>
  </w:style>
  <w:style w:type="paragraph" w:customStyle="1" w:styleId="afffa">
    <w:name w:val="!!!Обычный!!!"/>
    <w:basedOn w:val="a4"/>
    <w:link w:val="afffb"/>
    <w:rsid w:val="00FD07D9"/>
    <w:pPr>
      <w:tabs>
        <w:tab w:val="left" w:pos="992"/>
      </w:tabs>
      <w:ind w:firstLine="709"/>
      <w:jc w:val="both"/>
    </w:pPr>
    <w:rPr>
      <w:rFonts w:ascii="ISOCPEUR" w:eastAsia="Times New Roman" w:hAnsi="ISOCPEUR"/>
      <w:i/>
    </w:rPr>
  </w:style>
  <w:style w:type="character" w:customStyle="1" w:styleId="afffb">
    <w:name w:val="!!!Обычный!!! Знак"/>
    <w:link w:val="afffa"/>
    <w:rsid w:val="00FD07D9"/>
    <w:rPr>
      <w:rFonts w:ascii="ISOCPEUR" w:eastAsia="Times New Roman" w:hAnsi="ISOCPEUR"/>
      <w:i/>
      <w:sz w:val="24"/>
      <w:szCs w:val="24"/>
    </w:rPr>
  </w:style>
  <w:style w:type="paragraph" w:customStyle="1" w:styleId="a1">
    <w:name w:val="!!!Маркер!!!"/>
    <w:basedOn w:val="afff0"/>
    <w:link w:val="afffc"/>
    <w:qFormat/>
    <w:rsid w:val="00FD07D9"/>
    <w:pPr>
      <w:numPr>
        <w:numId w:val="18"/>
      </w:numPr>
      <w:ind w:left="284" w:firstLine="709"/>
    </w:pPr>
  </w:style>
  <w:style w:type="character" w:customStyle="1" w:styleId="afff1">
    <w:name w:val="!!!Обычный Знак"/>
    <w:link w:val="afff0"/>
    <w:rsid w:val="00FD07D9"/>
    <w:rPr>
      <w:rFonts w:ascii="ISOCPEUR" w:eastAsia="Times New Roman" w:hAnsi="ISOCPEUR"/>
      <w:i/>
      <w:sz w:val="24"/>
      <w:szCs w:val="24"/>
    </w:rPr>
  </w:style>
  <w:style w:type="character" w:customStyle="1" w:styleId="afffc">
    <w:name w:val="!!!Маркер!!! Знак"/>
    <w:link w:val="a1"/>
    <w:rsid w:val="00FD07D9"/>
    <w:rPr>
      <w:rFonts w:ascii="ISOCPEUR" w:eastAsia="Times New Roman" w:hAnsi="ISOCPEUR"/>
      <w:i/>
      <w:sz w:val="24"/>
      <w:szCs w:val="24"/>
    </w:rPr>
  </w:style>
  <w:style w:type="paragraph" w:customStyle="1" w:styleId="afffd">
    <w:name w:val="!!!Таблица!!!"/>
    <w:basedOn w:val="afffa"/>
    <w:link w:val="afffe"/>
    <w:qFormat/>
    <w:rsid w:val="00FD07D9"/>
    <w:pPr>
      <w:tabs>
        <w:tab w:val="clear" w:pos="992"/>
      </w:tabs>
      <w:ind w:firstLine="0"/>
      <w:jc w:val="center"/>
    </w:pPr>
  </w:style>
  <w:style w:type="character" w:customStyle="1" w:styleId="afffe">
    <w:name w:val="!!!Таблица!!! Знак"/>
    <w:link w:val="afffd"/>
    <w:rsid w:val="00FD07D9"/>
    <w:rPr>
      <w:rFonts w:ascii="ISOCPEUR" w:eastAsia="Times New Roman" w:hAnsi="ISOCPEUR"/>
      <w:i/>
      <w:sz w:val="24"/>
      <w:szCs w:val="24"/>
    </w:rPr>
  </w:style>
  <w:style w:type="paragraph" w:customStyle="1" w:styleId="Style5">
    <w:name w:val="Style5"/>
    <w:basedOn w:val="a4"/>
    <w:rsid w:val="00FD07D9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71">
    <w:name w:val="Font Style71"/>
    <w:uiPriority w:val="99"/>
    <w:rsid w:val="00FD07D9"/>
    <w:rPr>
      <w:rFonts w:ascii="Trebuchet MS" w:hAnsi="Trebuchet MS" w:cs="Trebuchet MS"/>
      <w:b/>
      <w:bCs/>
      <w:sz w:val="20"/>
      <w:szCs w:val="20"/>
    </w:rPr>
  </w:style>
  <w:style w:type="character" w:customStyle="1" w:styleId="FontStyle87">
    <w:name w:val="Font Style87"/>
    <w:uiPriority w:val="99"/>
    <w:rsid w:val="00FD07D9"/>
    <w:rPr>
      <w:rFonts w:ascii="Segoe UI" w:hAnsi="Segoe UI" w:cs="Segoe UI"/>
      <w:b/>
      <w:bCs/>
      <w:sz w:val="28"/>
      <w:szCs w:val="28"/>
    </w:rPr>
  </w:style>
  <w:style w:type="character" w:customStyle="1" w:styleId="FontStyle94">
    <w:name w:val="Font Style94"/>
    <w:uiPriority w:val="99"/>
    <w:rsid w:val="00FD07D9"/>
    <w:rPr>
      <w:rFonts w:ascii="Segoe UI" w:hAnsi="Segoe UI" w:cs="Segoe UI"/>
      <w:b/>
      <w:bCs/>
      <w:sz w:val="22"/>
      <w:szCs w:val="22"/>
    </w:rPr>
  </w:style>
  <w:style w:type="character" w:customStyle="1" w:styleId="2Exact">
    <w:name w:val="Основной текст (2) Exact"/>
    <w:rsid w:val="00FD07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4"/>
      <w:szCs w:val="34"/>
      <w:u w:val="none"/>
      <w:effect w:val="none"/>
    </w:rPr>
  </w:style>
  <w:style w:type="character" w:customStyle="1" w:styleId="218pt">
    <w:name w:val="Основной текст (2) + 18 pt"/>
    <w:rsid w:val="00FD07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 w:eastAsia="ru-RU" w:bidi="ru-RU"/>
    </w:rPr>
  </w:style>
  <w:style w:type="character" w:customStyle="1" w:styleId="FontStyle22">
    <w:name w:val="Font Style22"/>
    <w:uiPriority w:val="99"/>
    <w:rsid w:val="00FD07D9"/>
    <w:rPr>
      <w:rFonts w:ascii="Georgia" w:hAnsi="Georgia" w:cs="Georgia"/>
      <w:sz w:val="18"/>
      <w:szCs w:val="18"/>
    </w:rPr>
  </w:style>
  <w:style w:type="paragraph" w:customStyle="1" w:styleId="28">
    <w:name w:val="заголовок 2"/>
    <w:basedOn w:val="a4"/>
    <w:next w:val="a4"/>
    <w:rsid w:val="00FD07D9"/>
    <w:pPr>
      <w:keepNext/>
      <w:autoSpaceDE w:val="0"/>
      <w:autoSpaceDN w:val="0"/>
      <w:spacing w:before="60" w:after="60"/>
      <w:jc w:val="center"/>
      <w:outlineLvl w:val="1"/>
    </w:pPr>
    <w:rPr>
      <w:rFonts w:ascii="ISOCPEUR" w:eastAsia="Times New Roman" w:hAnsi="ISOCPEUR"/>
    </w:rPr>
  </w:style>
  <w:style w:type="paragraph" w:customStyle="1" w:styleId="affff">
    <w:name w:val="Нумерация"/>
    <w:basedOn w:val="a4"/>
    <w:rsid w:val="00FD07D9"/>
    <w:pPr>
      <w:tabs>
        <w:tab w:val="left" w:pos="993"/>
      </w:tabs>
      <w:autoSpaceDE w:val="0"/>
      <w:autoSpaceDN w:val="0"/>
      <w:adjustRightInd w:val="0"/>
      <w:ind w:firstLine="567"/>
      <w:jc w:val="both"/>
    </w:pPr>
    <w:rPr>
      <w:rFonts w:ascii="ISOCPEUR" w:eastAsia="Times New Roman" w:hAnsi="ISOCPEUR" w:cs="ISOCPEUR"/>
      <w:i/>
      <w:iCs/>
      <w:color w:val="000000"/>
    </w:rPr>
  </w:style>
  <w:style w:type="character" w:styleId="affff0">
    <w:name w:val="page number"/>
    <w:rsid w:val="00FD07D9"/>
    <w:rPr>
      <w:rFonts w:cs="Times New Roman"/>
    </w:rPr>
  </w:style>
  <w:style w:type="paragraph" w:customStyle="1" w:styleId="T">
    <w:name w:val="T_ГУ_Заголовки"/>
    <w:basedOn w:val="a4"/>
    <w:rsid w:val="00FD07D9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sz w:val="22"/>
      <w:szCs w:val="20"/>
    </w:rPr>
  </w:style>
  <w:style w:type="numbering" w:customStyle="1" w:styleId="a">
    <w:name w:val="Стиль текста"/>
    <w:uiPriority w:val="99"/>
    <w:rsid w:val="00FD07D9"/>
    <w:pPr>
      <w:numPr>
        <w:numId w:val="22"/>
      </w:numPr>
    </w:pPr>
  </w:style>
  <w:style w:type="paragraph" w:styleId="a3">
    <w:name w:val="List Bullet"/>
    <w:basedOn w:val="a4"/>
    <w:autoRedefine/>
    <w:rsid w:val="00FD07D9"/>
    <w:pPr>
      <w:numPr>
        <w:numId w:val="23"/>
      </w:numPr>
      <w:spacing w:line="360" w:lineRule="auto"/>
      <w:jc w:val="both"/>
    </w:pPr>
    <w:rPr>
      <w:rFonts w:ascii="ISOCPEUR" w:eastAsia="Times New Roman" w:hAnsi="ISOCPEUR"/>
      <w:i/>
      <w:color w:val="FF0000"/>
    </w:rPr>
  </w:style>
  <w:style w:type="paragraph" w:customStyle="1" w:styleId="T0">
    <w:name w:val="T_ОН_Графы заказчика"/>
    <w:basedOn w:val="a4"/>
    <w:rsid w:val="00FD07D9"/>
    <w:pPr>
      <w:jc w:val="center"/>
    </w:pPr>
    <w:rPr>
      <w:rFonts w:ascii="ISOCPEUR" w:eastAsia="Times New Roman" w:hAnsi="ISOCPEUR"/>
    </w:rPr>
  </w:style>
  <w:style w:type="numbering" w:customStyle="1" w:styleId="11">
    <w:name w:val="!!!Маркировка текста11"/>
    <w:uiPriority w:val="99"/>
    <w:rsid w:val="00FD07D9"/>
    <w:pPr>
      <w:numPr>
        <w:numId w:val="24"/>
      </w:numPr>
    </w:pPr>
  </w:style>
  <w:style w:type="character" w:customStyle="1" w:styleId="-0">
    <w:name w:val="Абзац ненумерованный - 0 ур Знак"/>
    <w:link w:val="-00"/>
    <w:locked/>
    <w:rsid w:val="00FD07D9"/>
    <w:rPr>
      <w:sz w:val="28"/>
      <w:szCs w:val="28"/>
    </w:rPr>
  </w:style>
  <w:style w:type="paragraph" w:customStyle="1" w:styleId="-00">
    <w:name w:val="Абзац ненумерованный - 0 ур"/>
    <w:link w:val="-0"/>
    <w:rsid w:val="00FD07D9"/>
    <w:pPr>
      <w:spacing w:before="60" w:after="60"/>
      <w:ind w:left="284" w:right="170" w:firstLine="851"/>
      <w:jc w:val="both"/>
    </w:pPr>
    <w:rPr>
      <w:sz w:val="28"/>
      <w:szCs w:val="28"/>
    </w:rPr>
  </w:style>
  <w:style w:type="character" w:styleId="affff1">
    <w:name w:val="annotation reference"/>
    <w:uiPriority w:val="99"/>
    <w:semiHidden/>
    <w:unhideWhenUsed/>
    <w:rsid w:val="00260C7F"/>
    <w:rPr>
      <w:sz w:val="16"/>
      <w:szCs w:val="16"/>
    </w:rPr>
  </w:style>
  <w:style w:type="paragraph" w:styleId="affff2">
    <w:name w:val="annotation text"/>
    <w:basedOn w:val="a4"/>
    <w:link w:val="affff3"/>
    <w:uiPriority w:val="99"/>
    <w:semiHidden/>
    <w:unhideWhenUsed/>
    <w:rsid w:val="00260C7F"/>
    <w:rPr>
      <w:sz w:val="20"/>
      <w:szCs w:val="20"/>
    </w:rPr>
  </w:style>
  <w:style w:type="character" w:customStyle="1" w:styleId="affff3">
    <w:name w:val="Текст примечания Знак"/>
    <w:link w:val="affff2"/>
    <w:uiPriority w:val="99"/>
    <w:semiHidden/>
    <w:rsid w:val="00260C7F"/>
    <w:rPr>
      <w:rFonts w:ascii="Times New Roman" w:hAnsi="Times New Roman"/>
    </w:rPr>
  </w:style>
  <w:style w:type="character" w:customStyle="1" w:styleId="af1">
    <w:name w:val="Абзац списка Знак"/>
    <w:link w:val="af0"/>
    <w:uiPriority w:val="34"/>
    <w:rsid w:val="007903B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84A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BD9D-0DD6-478A-BDCC-98D094F4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9</CharactersWithSpaces>
  <SharedDoc>false</SharedDoc>
  <HLinks>
    <vt:vector size="84" baseType="variant"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8827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8827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88276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88275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88274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88273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88272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88271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88270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88269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88268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88267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8826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88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ур</dc:creator>
  <cp:keywords/>
  <cp:lastModifiedBy>Kiselman Alex</cp:lastModifiedBy>
  <cp:revision>2</cp:revision>
  <cp:lastPrinted>2017-10-17T16:55:00Z</cp:lastPrinted>
  <dcterms:created xsi:type="dcterms:W3CDTF">2019-09-30T20:14:00Z</dcterms:created>
  <dcterms:modified xsi:type="dcterms:W3CDTF">2019-09-30T20:14:00Z</dcterms:modified>
</cp:coreProperties>
</file>